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40539B92" w:rsidR="004249A4" w:rsidRPr="00AC37F9" w:rsidRDefault="004249A4" w:rsidP="00494728">
      <w:pPr>
        <w:rPr>
          <w:b/>
          <w:bCs/>
          <w:color w:val="00B050"/>
          <w:sz w:val="32"/>
          <w:szCs w:val="32"/>
          <w:lang w:val="en-US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2456B8F4" w:rsidR="004249A4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 w:rsidR="00C95AAE">
        <w:rPr>
          <w:b/>
          <w:bCs/>
          <w:color w:val="00B050"/>
          <w:sz w:val="32"/>
          <w:szCs w:val="32"/>
          <w:lang w:val="en-US"/>
        </w:rPr>
        <w:t>3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TableGrid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5D32B237" w:rsidR="002808E7" w:rsidRPr="00494F99" w:rsidRDefault="00F77B17" w:rsidP="00946A55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Online co-op mode Use-Case……………………………………………………………………………………..</w:t>
      </w:r>
      <w:r w:rsidR="00D911D1">
        <w:rPr>
          <w:lang w:val="en-US"/>
        </w:rPr>
        <w:t>3</w:t>
      </w:r>
    </w:p>
    <w:p w14:paraId="1844044D" w14:textId="5D32E817" w:rsidR="002808E7" w:rsidRPr="002808E7" w:rsidRDefault="002808E7" w:rsidP="00B148F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8C7DC6">
        <w:t>5</w:t>
      </w:r>
    </w:p>
    <w:p w14:paraId="102CA04E" w14:textId="436B7C34" w:rsidR="002808E7" w:rsidRPr="00912665" w:rsidRDefault="00A83826" w:rsidP="00BA1EDF">
      <w:pPr>
        <w:pStyle w:val="ListParagraph"/>
        <w:numPr>
          <w:ilvl w:val="0"/>
          <w:numId w:val="4"/>
        </w:num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A81648" w:rsidRPr="00A81648">
        <w:rPr>
          <w:lang w:val="en-US"/>
        </w:rPr>
        <w:t>Use-case</w:t>
      </w:r>
      <w:r w:rsidR="002808E7" w:rsidRPr="00A81648">
        <w:rPr>
          <w:lang w:val="en-US"/>
        </w:rPr>
        <w:t>………………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C86D37">
        <w:t>7</w:t>
      </w:r>
    </w:p>
    <w:p w14:paraId="2D51097E" w14:textId="4E21F405" w:rsidR="002808E7" w:rsidRDefault="00D911D1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="002808E7" w:rsidRPr="002808E7">
        <w:rPr>
          <w:lang w:val="en-US"/>
        </w:rPr>
        <w:t>ase………………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="00C86D37">
        <w:t>….9</w:t>
      </w:r>
    </w:p>
    <w:p w14:paraId="58ADAEC9" w14:textId="36AEBBEC" w:rsidR="00D911D1" w:rsidRDefault="00D911D1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E-shop use-case……………………………………………………………………………………………………..…1</w:t>
      </w:r>
      <w:r w:rsidR="00692824">
        <w:t>0</w:t>
      </w:r>
    </w:p>
    <w:p w14:paraId="7E9F229E" w14:textId="2638FE53" w:rsidR="00946A55" w:rsidRDefault="00746A99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Hint </w:t>
      </w:r>
      <w:r w:rsidR="00946A55">
        <w:rPr>
          <w:lang w:val="en-US"/>
        </w:rPr>
        <w:t>use-case………………………………………………………………………………………………</w:t>
      </w:r>
      <w:r>
        <w:rPr>
          <w:lang w:val="en-US"/>
        </w:rPr>
        <w:t>………</w:t>
      </w:r>
      <w:r w:rsidR="00946A55">
        <w:rPr>
          <w:lang w:val="en-US"/>
        </w:rPr>
        <w:t>……1</w:t>
      </w:r>
      <w:r w:rsidR="00A8328B">
        <w:t>2</w:t>
      </w:r>
    </w:p>
    <w:p w14:paraId="1D0E713C" w14:textId="4DA9BD45" w:rsidR="0029727B" w:rsidRPr="00BA1EDF" w:rsidRDefault="00746A99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hat </w:t>
      </w:r>
      <w:r w:rsidR="0029727B">
        <w:rPr>
          <w:lang w:val="en-US"/>
        </w:rPr>
        <w:t>use-case……………………………………………………………………………</w:t>
      </w:r>
      <w:r>
        <w:rPr>
          <w:lang w:val="en-US"/>
        </w:rPr>
        <w:t>………………………….</w:t>
      </w:r>
      <w:r w:rsidR="0029727B">
        <w:rPr>
          <w:lang w:val="en-US"/>
        </w:rPr>
        <w:t>….1</w:t>
      </w:r>
      <w:r w:rsidR="00A8328B">
        <w:t>3</w:t>
      </w:r>
    </w:p>
    <w:p w14:paraId="5E5779C0" w14:textId="0AA1C0F4" w:rsidR="00697022" w:rsidRDefault="00697022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Statistics</w:t>
      </w:r>
      <w:r w:rsidRPr="00697022">
        <w:t xml:space="preserve"> </w:t>
      </w:r>
      <w:r>
        <w:rPr>
          <w:lang w:val="en-US"/>
        </w:rPr>
        <w:t>Use</w:t>
      </w:r>
      <w:r w:rsidRPr="00697022">
        <w:t>-</w:t>
      </w:r>
      <w:r>
        <w:rPr>
          <w:lang w:val="en-US"/>
        </w:rPr>
        <w:t xml:space="preserve">case……………………………………………………………………………………………………14 </w:t>
      </w:r>
    </w:p>
    <w:p w14:paraId="189FFF17" w14:textId="028A9791" w:rsidR="00286232" w:rsidRPr="00286232" w:rsidRDefault="00286232" w:rsidP="00286232">
      <w:pPr>
        <w:pStyle w:val="ListParagraph"/>
        <w:numPr>
          <w:ilvl w:val="0"/>
          <w:numId w:val="4"/>
        </w:numPr>
        <w:jc w:val="both"/>
      </w:pPr>
      <w:r>
        <w:rPr>
          <w:lang w:val="en-US"/>
        </w:rPr>
        <w:t xml:space="preserve">Damage </w:t>
      </w:r>
      <w:r w:rsidRPr="002808E7">
        <w:rPr>
          <w:lang w:val="en-US"/>
        </w:rPr>
        <w:t>Use</w:t>
      </w:r>
      <w:r w:rsidRPr="00912665">
        <w:t>-</w:t>
      </w:r>
      <w:r w:rsidRPr="002808E7">
        <w:rPr>
          <w:lang w:val="en-US"/>
        </w:rPr>
        <w:t>Case</w:t>
      </w:r>
      <w:r w:rsidRPr="00912665">
        <w:t>……………………………………………………………</w:t>
      </w:r>
      <w:r>
        <w:rPr>
          <w:lang w:val="en-US"/>
        </w:rPr>
        <w:t>………………………</w:t>
      </w:r>
      <w:r w:rsidR="001E6158">
        <w:rPr>
          <w:lang w:val="en-US"/>
        </w:rPr>
        <w:t>.</w:t>
      </w:r>
      <w:r>
        <w:rPr>
          <w:lang w:val="en-US"/>
        </w:rPr>
        <w:t>..</w:t>
      </w:r>
      <w:r w:rsidRPr="00912665">
        <w:t>……</w:t>
      </w:r>
      <w:r>
        <w:t>..</w:t>
      </w:r>
      <w:r w:rsidRPr="00912665">
        <w:t>……</w:t>
      </w:r>
      <w:r>
        <w:t>..</w:t>
      </w:r>
      <w:r>
        <w:rPr>
          <w:lang w:val="en-US"/>
        </w:rPr>
        <w:t>15</w:t>
      </w:r>
    </w:p>
    <w:p w14:paraId="2F09B33F" w14:textId="6D7A292D" w:rsidR="007A7715" w:rsidRPr="002808E7" w:rsidRDefault="007A7715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Use-</w:t>
      </w:r>
      <w:r w:rsidR="00DE04C0">
        <w:rPr>
          <w:lang w:val="en-US"/>
        </w:rPr>
        <w:t>C</w:t>
      </w:r>
      <w:r>
        <w:rPr>
          <w:lang w:val="en-US"/>
        </w:rPr>
        <w:t>ase Diagram</w:t>
      </w:r>
      <w:r w:rsidR="00DE04C0">
        <w:rPr>
          <w:lang w:val="en-US"/>
        </w:rPr>
        <w:t>……………………..…………………………………………………………………..………..1</w:t>
      </w:r>
      <w:r w:rsidR="00286232">
        <w:rPr>
          <w:lang w:val="en-US"/>
        </w:rPr>
        <w:t>6</w:t>
      </w:r>
    </w:p>
    <w:p w14:paraId="7670417A" w14:textId="77777777" w:rsidR="002808E7" w:rsidRPr="002808E7" w:rsidRDefault="002808E7" w:rsidP="002808E7">
      <w:pPr>
        <w:pStyle w:val="ListParagraph"/>
        <w:jc w:val="both"/>
        <w:rPr>
          <w:lang w:val="en-US"/>
        </w:rPr>
      </w:pP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332D0FCF" w14:textId="3A749657" w:rsidR="00903C04" w:rsidRDefault="00903C04" w:rsidP="00903C04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</w:t>
      </w:r>
      <w:r w:rsidR="00EE32D1" w:rsidRPr="00EE32D1">
        <w:rPr>
          <w:color w:val="00B050"/>
        </w:rPr>
        <w:t>2</w:t>
      </w:r>
      <w:r>
        <w:rPr>
          <w:color w:val="00B050"/>
        </w:rPr>
        <w:t>:</w:t>
      </w:r>
    </w:p>
    <w:p w14:paraId="1986AB2C" w14:textId="748BEC86" w:rsidR="00903C04" w:rsidRDefault="00903C04" w:rsidP="0073218B">
      <w:pPr>
        <w:jc w:val="both"/>
      </w:pPr>
      <w:r>
        <w:t>Στην</w:t>
      </w:r>
      <w:r w:rsidRPr="00746A99">
        <w:t xml:space="preserve"> </w:t>
      </w:r>
      <w:r>
        <w:t>έκδοση</w:t>
      </w:r>
      <w:r w:rsidRPr="00746A99">
        <w:t xml:space="preserve"> </w:t>
      </w:r>
      <w:r>
        <w:t>αυτή</w:t>
      </w:r>
      <w:r w:rsidRPr="00746A99">
        <w:t xml:space="preserve"> </w:t>
      </w:r>
      <w:r>
        <w:t>προσθέσαμε</w:t>
      </w:r>
      <w:r w:rsidRPr="00746A99">
        <w:t xml:space="preserve"> </w:t>
      </w:r>
      <w:r>
        <w:t>το</w:t>
      </w:r>
      <w:r w:rsidRPr="00746A99">
        <w:t xml:space="preserve"> </w:t>
      </w:r>
      <w:r w:rsidR="00697022">
        <w:rPr>
          <w:lang w:val="en-US"/>
        </w:rPr>
        <w:t>Statistics</w:t>
      </w:r>
      <w:r w:rsidR="00697022" w:rsidRPr="00697022">
        <w:t xml:space="preserve"> </w:t>
      </w:r>
      <w:r w:rsidR="00697022">
        <w:rPr>
          <w:lang w:val="en-US"/>
        </w:rPr>
        <w:t>Use</w:t>
      </w:r>
      <w:r w:rsidR="00697022" w:rsidRPr="00697022">
        <w:t>-</w:t>
      </w:r>
      <w:r w:rsidR="00697022">
        <w:rPr>
          <w:lang w:val="en-US"/>
        </w:rPr>
        <w:t>case</w:t>
      </w:r>
      <w:r w:rsidR="0073218B">
        <w:t>, του οποίου τον τίτλο σημειώσαμε με κόκκινο χρώμα</w:t>
      </w:r>
      <w:r w:rsidRPr="00746A99">
        <w:t>.</w:t>
      </w:r>
    </w:p>
    <w:p w14:paraId="5D5D96C3" w14:textId="3FE3EAB6" w:rsidR="00FA637D" w:rsidRPr="00FA637D" w:rsidRDefault="0073218B" w:rsidP="00903C04">
      <w:pPr>
        <w:jc w:val="both"/>
      </w:pPr>
      <w:r>
        <w:t xml:space="preserve">Το </w:t>
      </w:r>
      <w:r w:rsidR="00CD35CE" w:rsidRPr="002808E7">
        <w:t>Χρήση Αντικειμένων</w:t>
      </w:r>
      <w:r w:rsidR="00CD35CE" w:rsidRPr="00CD35CE">
        <w:t xml:space="preserve"> </w:t>
      </w:r>
      <w:r w:rsidR="00CD35CE" w:rsidRPr="002808E7">
        <w:rPr>
          <w:lang w:val="en-US"/>
        </w:rPr>
        <w:t>Use</w:t>
      </w:r>
      <w:r w:rsidR="00CD35CE" w:rsidRPr="002808E7">
        <w:t>-</w:t>
      </w:r>
      <w:r w:rsidR="00CD35CE" w:rsidRPr="002808E7">
        <w:rPr>
          <w:lang w:val="en-US"/>
        </w:rPr>
        <w:t>Case</w:t>
      </w:r>
      <w:r w:rsidR="00FA637D" w:rsidRPr="00FA637D">
        <w:t xml:space="preserve"> </w:t>
      </w:r>
      <w:r w:rsidR="00FA637D">
        <w:t>διαγράφηκ</w:t>
      </w:r>
      <w:r>
        <w:t>ε</w:t>
      </w:r>
      <w:r w:rsidR="00CD35CE" w:rsidRPr="00CD35CE">
        <w:t>,</w:t>
      </w:r>
      <w:r w:rsidR="00FA637D" w:rsidRPr="00FA637D">
        <w:t xml:space="preserve"> </w:t>
      </w:r>
      <w:r w:rsidR="00FA637D">
        <w:t>διότι παρουσίαζ</w:t>
      </w:r>
      <w:r>
        <w:t>ε</w:t>
      </w:r>
      <w:r w:rsidR="00FA637D">
        <w:t xml:space="preserve"> μειωμένη λειτουργικότητα.</w:t>
      </w:r>
    </w:p>
    <w:p w14:paraId="1F4749EC" w14:textId="02591D14" w:rsidR="00903C04" w:rsidRDefault="00903C04" w:rsidP="00903C04">
      <w:pPr>
        <w:jc w:val="both"/>
      </w:pPr>
      <w:r>
        <w:t>Οι αλλαγές αυτές</w:t>
      </w:r>
      <w:r w:rsidR="00054F7E">
        <w:t xml:space="preserve">, καθώς και οι υπόλοιπες προσθήκες που πραγματοποιήσαμε στα </w:t>
      </w:r>
      <w:r w:rsidR="00054F7E">
        <w:rPr>
          <w:lang w:val="en-US"/>
        </w:rPr>
        <w:t>use</w:t>
      </w:r>
      <w:r w:rsidR="00054F7E" w:rsidRPr="00975707">
        <w:t xml:space="preserve"> </w:t>
      </w:r>
      <w:r w:rsidR="00054F7E">
        <w:rPr>
          <w:lang w:val="en-US"/>
        </w:rPr>
        <w:t>cases</w:t>
      </w:r>
      <w:r>
        <w:t xml:space="preserve"> φαίνονται με </w:t>
      </w:r>
      <w:r>
        <w:rPr>
          <w:color w:val="FF0000"/>
        </w:rPr>
        <w:t>κόκκινο</w:t>
      </w:r>
      <w:r>
        <w:t xml:space="preserve"> χρώμα.</w:t>
      </w:r>
    </w:p>
    <w:p w14:paraId="47B634C9" w14:textId="16DE26D0" w:rsidR="00434D70" w:rsidRPr="00903C04" w:rsidRDefault="00434D70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351329EB" w14:textId="3B3BE44E" w:rsidR="00434D70" w:rsidRPr="00903C04" w:rsidRDefault="00434D70" w:rsidP="00EE5B53">
      <w:pPr>
        <w:jc w:val="both"/>
      </w:pPr>
    </w:p>
    <w:p w14:paraId="03B24634" w14:textId="693BDF67" w:rsidR="00434D70" w:rsidRPr="00903C04" w:rsidRDefault="00434D70" w:rsidP="00EE5B53">
      <w:pPr>
        <w:jc w:val="both"/>
      </w:pPr>
    </w:p>
    <w:p w14:paraId="38F65A32" w14:textId="492598E6" w:rsidR="00434D70" w:rsidRDefault="00434D70" w:rsidP="00EE5B53">
      <w:pPr>
        <w:jc w:val="both"/>
      </w:pPr>
    </w:p>
    <w:p w14:paraId="42677AA2" w14:textId="16D872D8" w:rsidR="00AA2D62" w:rsidRDefault="00AA2D62" w:rsidP="00EE5B53">
      <w:pPr>
        <w:jc w:val="both"/>
      </w:pPr>
    </w:p>
    <w:p w14:paraId="08BA81B8" w14:textId="760F1AA0" w:rsidR="00AA2D62" w:rsidRDefault="00AA2D62" w:rsidP="00EE5B53">
      <w:pPr>
        <w:jc w:val="both"/>
      </w:pPr>
    </w:p>
    <w:p w14:paraId="3C7D6177" w14:textId="77777777" w:rsidR="00AA2D62" w:rsidRPr="00903C04" w:rsidRDefault="00AA2D62" w:rsidP="00EE5B53">
      <w:pPr>
        <w:jc w:val="both"/>
      </w:pPr>
    </w:p>
    <w:p w14:paraId="33EA165C" w14:textId="4A03AE35" w:rsidR="00434D70" w:rsidRDefault="00434D70" w:rsidP="00EE5B53">
      <w:pPr>
        <w:jc w:val="both"/>
      </w:pPr>
    </w:p>
    <w:p w14:paraId="0A3EFDA6" w14:textId="77777777" w:rsidR="00054F7E" w:rsidRPr="00903C04" w:rsidRDefault="00054F7E" w:rsidP="00EE5B53">
      <w:pPr>
        <w:jc w:val="both"/>
      </w:pPr>
    </w:p>
    <w:p w14:paraId="6A0193BE" w14:textId="24F8D2CD" w:rsidR="00277B8B" w:rsidRPr="00454372" w:rsidRDefault="00277B8B" w:rsidP="00277B8B">
      <w:pPr>
        <w:rPr>
          <w:b/>
          <w:bCs/>
          <w:color w:val="00B050"/>
          <w:lang w:val="en-US"/>
        </w:rPr>
      </w:pPr>
      <w:r w:rsidRPr="00E55156">
        <w:rPr>
          <w:b/>
          <w:bCs/>
          <w:color w:val="00B050"/>
          <w:lang w:val="en-US"/>
        </w:rPr>
        <w:t>Online co-op mode Use-case:</w:t>
      </w:r>
      <w:r w:rsidR="00454372" w:rsidRPr="00454372">
        <w:rPr>
          <w:b/>
          <w:bCs/>
          <w:color w:val="00B050"/>
          <w:lang w:val="en-US"/>
        </w:rPr>
        <w:t xml:space="preserve"> </w:t>
      </w:r>
      <w:r w:rsidR="00454372">
        <w:t>Ζαπαντιώτης</w:t>
      </w:r>
      <w:r w:rsidR="00454372" w:rsidRPr="00454372">
        <w:rPr>
          <w:lang w:val="en-US"/>
        </w:rPr>
        <w:t xml:space="preserve"> </w:t>
      </w:r>
      <w:r w:rsidR="00454372">
        <w:t>Μάριος</w:t>
      </w:r>
    </w:p>
    <w:p w14:paraId="0216D26D" w14:textId="2661CB0D" w:rsidR="007D34D9" w:rsidRPr="00AA2D62" w:rsidRDefault="007D34D9" w:rsidP="007D34D9">
      <w:pPr>
        <w:jc w:val="both"/>
      </w:pPr>
      <w:r w:rsidRPr="00AA2D62">
        <w:rPr>
          <w:lang w:val="en-US"/>
        </w:rPr>
        <w:t>Actors</w:t>
      </w:r>
      <w:r w:rsidRPr="00AA2D62">
        <w:t xml:space="preserve">: Παίκτης, </w:t>
      </w:r>
      <w:r w:rsidRPr="00AA2D62">
        <w:rPr>
          <w:lang w:val="en-US"/>
        </w:rPr>
        <w:t>Server</w:t>
      </w:r>
    </w:p>
    <w:p w14:paraId="598DBEBB" w14:textId="2559D395" w:rsidR="00277B8B" w:rsidRPr="00AA2D62" w:rsidRDefault="00277B8B" w:rsidP="00277B8B">
      <w:r w:rsidRPr="00AA2D62">
        <w:rPr>
          <w:u w:val="single"/>
          <w:lang w:val="en-US"/>
        </w:rPr>
        <w:t>Format</w:t>
      </w:r>
      <w:r w:rsidRPr="00AA2D62">
        <w:t>:</w:t>
      </w:r>
    </w:p>
    <w:p w14:paraId="2DDAFC8D" w14:textId="77777777" w:rsidR="00277B8B" w:rsidRPr="00AA2D62" w:rsidRDefault="00277B8B" w:rsidP="00277B8B">
      <w:r w:rsidRPr="00AA2D62">
        <w:t>Αριθμός_βήματος.Αριθμός_εναλλακτικής_ροής.Αριθμός_βήματος_εναλλακτικής_ροής (αν έχει βήματα η εναλλακτική ροή)</w:t>
      </w:r>
    </w:p>
    <w:p w14:paraId="45178749" w14:textId="77777777" w:rsidR="00277B8B" w:rsidRPr="00AA2D62" w:rsidRDefault="00277B8B" w:rsidP="00277B8B"/>
    <w:p w14:paraId="32ADE219" w14:textId="77777777" w:rsidR="00277B8B" w:rsidRPr="00AA2D62" w:rsidRDefault="00277B8B" w:rsidP="00277B8B">
      <w:r w:rsidRPr="00AA2D62">
        <w:t xml:space="preserve">1. Ο παίκτης ενώ βρίσκεται στο αρχικό μενού επιλέγει το </w:t>
      </w:r>
      <w:r w:rsidRPr="00AA2D62">
        <w:rPr>
          <w:lang w:val="en-US"/>
        </w:rPr>
        <w:t>online</w:t>
      </w:r>
      <w:r w:rsidRPr="00AA2D62">
        <w:t xml:space="preserve"> </w:t>
      </w:r>
      <w:r w:rsidRPr="00AA2D62">
        <w:rPr>
          <w:lang w:val="en-US"/>
        </w:rPr>
        <w:t>co</w:t>
      </w:r>
      <w:r w:rsidRPr="00AA2D62">
        <w:t>-</w:t>
      </w:r>
      <w:r w:rsidRPr="00AA2D62">
        <w:rPr>
          <w:lang w:val="en-US"/>
        </w:rPr>
        <w:t>op</w:t>
      </w:r>
      <w:r w:rsidRPr="00AA2D62">
        <w:t xml:space="preserve"> </w:t>
      </w:r>
      <w:r w:rsidRPr="00AA2D62">
        <w:rPr>
          <w:lang w:val="en-US"/>
        </w:rPr>
        <w:t>mode</w:t>
      </w:r>
      <w:r w:rsidRPr="00AA2D62">
        <w:t>.</w:t>
      </w:r>
    </w:p>
    <w:p w14:paraId="53C7A61C" w14:textId="77777777" w:rsidR="00277B8B" w:rsidRPr="00AA2D62" w:rsidRDefault="00277B8B" w:rsidP="00277B8B">
      <w:r w:rsidRPr="00AA2D62">
        <w:t xml:space="preserve">2. Το σύστημα του εμφανίζει μια λίστα με τα υπάρχοντα δωμάτια του </w:t>
      </w:r>
      <w:r w:rsidRPr="00AA2D62">
        <w:rPr>
          <w:lang w:val="en-US"/>
        </w:rPr>
        <w:t>server</w:t>
      </w:r>
      <w:r w:rsidRPr="00AA2D62">
        <w:t>.</w:t>
      </w:r>
    </w:p>
    <w:p w14:paraId="40BE185C" w14:textId="47FB851F" w:rsidR="00277B8B" w:rsidRPr="00AA2D62" w:rsidRDefault="00277B8B" w:rsidP="00277B8B">
      <w:r w:rsidRPr="00AA2D62">
        <w:t>3. Ο παίκτης πληκτρολογεί το</w:t>
      </w:r>
      <w:r w:rsidR="00FB77C7" w:rsidRPr="00AA2D62">
        <w:t xml:space="preserve"> αναγνωριστικό (</w:t>
      </w:r>
      <w:r w:rsidR="00FB77C7" w:rsidRPr="00AA2D62">
        <w:rPr>
          <w:lang w:val="en-US"/>
        </w:rPr>
        <w:t>ID</w:t>
      </w:r>
      <w:r w:rsidR="00FB77C7" w:rsidRPr="00AA2D62">
        <w:t>)</w:t>
      </w:r>
      <w:r w:rsidRPr="00AA2D62">
        <w:t xml:space="preserve"> του δωματίου που θέλει να συνδεθεί.</w:t>
      </w:r>
    </w:p>
    <w:p w14:paraId="6840B4B6" w14:textId="35E43C0B" w:rsidR="00C21306" w:rsidRPr="00AA2D62" w:rsidRDefault="00C21306" w:rsidP="00C21306">
      <w:pPr>
        <w:ind w:left="720"/>
      </w:pPr>
      <w:r w:rsidRPr="00AA2D62">
        <w:t>3.1.1. Ο παίκτης διαλέγει κάποιο από τα επίπεδα που έχουν δημιουργήσει άλλοι παίκτες.</w:t>
      </w:r>
    </w:p>
    <w:p w14:paraId="5DC7695B" w14:textId="08EC38F1" w:rsidR="00C21306" w:rsidRPr="00AA2D62" w:rsidRDefault="00C21306" w:rsidP="00CF4424">
      <w:pPr>
        <w:ind w:left="720"/>
      </w:pPr>
      <w:r w:rsidRPr="00AA2D62">
        <w:t>3.1.2. Το σύστημα κατεβάζει το επίπεδο του άλλου παίκτη</w:t>
      </w:r>
      <w:r w:rsidR="00CF4424" w:rsidRPr="00AA2D62">
        <w:t xml:space="preserve"> και ανακοινώνει ότι κατέβηκε επιτυχώς το επίπεδο</w:t>
      </w:r>
      <w:r w:rsidRPr="00AA2D62">
        <w:t>.</w:t>
      </w:r>
    </w:p>
    <w:p w14:paraId="5AE1C511" w14:textId="6A0CFE4C" w:rsidR="00662C84" w:rsidRPr="00AA2D62" w:rsidRDefault="00662C84" w:rsidP="00C21306">
      <w:pPr>
        <w:ind w:left="720"/>
      </w:pPr>
      <w:r w:rsidRPr="00AA2D62">
        <w:tab/>
        <w:t>3.1.</w:t>
      </w:r>
      <w:r w:rsidR="00CF4424" w:rsidRPr="00AA2D62">
        <w:t>2</w:t>
      </w:r>
      <w:r w:rsidRPr="00AA2D62">
        <w:t>.1.</w:t>
      </w:r>
      <w:r w:rsidR="00953389" w:rsidRPr="00AA2D62">
        <w:t xml:space="preserve"> Το σύστημα ανακοινώνει ότι δεν κατέβηκε επιτυχώς το επίπεδο, </w:t>
      </w:r>
      <w:r w:rsidR="00953389" w:rsidRPr="00AA2D62">
        <w:tab/>
        <w:t>διότι προέκυψε κάποιο σφάλμα.</w:t>
      </w:r>
    </w:p>
    <w:p w14:paraId="172ED8B8" w14:textId="6EE96870" w:rsidR="00C21306" w:rsidRPr="00AA2D62" w:rsidRDefault="00C21306" w:rsidP="00C21306">
      <w:pPr>
        <w:ind w:left="720"/>
      </w:pPr>
      <w:r w:rsidRPr="00AA2D62">
        <w:t>3.1.</w:t>
      </w:r>
      <w:r w:rsidR="00CF4424" w:rsidRPr="00AA2D62">
        <w:t>3</w:t>
      </w:r>
      <w:r w:rsidRPr="00AA2D62">
        <w:t xml:space="preserve">. Ο παίκτης εισέρχεται στο επίπεδο και </w:t>
      </w:r>
      <w:r w:rsidR="00FD39A8" w:rsidRPr="00AA2D62">
        <w:t>το παιχνίδι</w:t>
      </w:r>
      <w:r w:rsidR="00C261D4" w:rsidRPr="00AA2D62">
        <w:t xml:space="preserve"> ξεκινάει</w:t>
      </w:r>
      <w:r w:rsidR="00FD39A8" w:rsidRPr="00AA2D62">
        <w:t xml:space="preserve"> αυτόματα</w:t>
      </w:r>
      <w:r w:rsidRPr="00AA2D62">
        <w:t>.</w:t>
      </w:r>
    </w:p>
    <w:p w14:paraId="57B950C5" w14:textId="0C2765C7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2</w:t>
      </w:r>
      <w:r w:rsidRPr="00AA2D62">
        <w:t xml:space="preserve">. Ο παίκτης συνδέεται σε κάποιο διαθέσιμο δωμάτιο του </w:t>
      </w:r>
      <w:r w:rsidRPr="00AA2D62">
        <w:rPr>
          <w:lang w:val="en-US"/>
        </w:rPr>
        <w:t>server</w:t>
      </w:r>
      <w:r w:rsidRPr="00AA2D62">
        <w:t xml:space="preserve"> μέσω της λίστας και η ροή συνεχίζεται στο βήμα 5.</w:t>
      </w:r>
    </w:p>
    <w:p w14:paraId="7B5C7D1D" w14:textId="37885C87" w:rsidR="00277B8B" w:rsidRPr="00AA2D62" w:rsidRDefault="00277B8B" w:rsidP="00277B8B">
      <w:pPr>
        <w:ind w:firstLine="720"/>
      </w:pPr>
      <w:r w:rsidRPr="00AA2D62">
        <w:t>3.</w:t>
      </w:r>
      <w:r w:rsidR="00C21306" w:rsidRPr="00AA2D62">
        <w:t>3</w:t>
      </w:r>
      <w:r w:rsidRPr="00AA2D62">
        <w:t xml:space="preserve">.1. Ο παίκτης </w:t>
      </w:r>
      <w:r w:rsidR="00492CD1" w:rsidRPr="00AA2D62">
        <w:t xml:space="preserve">επιλέγει τη </w:t>
      </w:r>
      <w:r w:rsidRPr="00AA2D62">
        <w:t>δημιουργ</w:t>
      </w:r>
      <w:r w:rsidR="00492CD1" w:rsidRPr="00AA2D62">
        <w:t>ία</w:t>
      </w:r>
      <w:r w:rsidRPr="00AA2D62">
        <w:t xml:space="preserve"> </w:t>
      </w:r>
      <w:r w:rsidR="00492CD1" w:rsidRPr="00AA2D62">
        <w:t>ε</w:t>
      </w:r>
      <w:r w:rsidRPr="00AA2D62">
        <w:t>ν</w:t>
      </w:r>
      <w:r w:rsidR="00492CD1" w:rsidRPr="00AA2D62">
        <w:t>ός</w:t>
      </w:r>
      <w:r w:rsidRPr="00AA2D62">
        <w:t xml:space="preserve"> δωμ</w:t>
      </w:r>
      <w:r w:rsidR="00492CD1" w:rsidRPr="00AA2D62">
        <w:t>ατί</w:t>
      </w:r>
      <w:r w:rsidRPr="00AA2D62">
        <w:t>ο</w:t>
      </w:r>
      <w:r w:rsidR="00492CD1" w:rsidRPr="00AA2D62">
        <w:t>υ</w:t>
      </w:r>
      <w:r w:rsidRPr="00AA2D62">
        <w:t xml:space="preserve"> στο </w:t>
      </w:r>
      <w:r w:rsidRPr="00AA2D62">
        <w:rPr>
          <w:lang w:val="en-US"/>
        </w:rPr>
        <w:t>server</w:t>
      </w:r>
      <w:r w:rsidRPr="00AA2D62">
        <w:t>.</w:t>
      </w:r>
    </w:p>
    <w:p w14:paraId="05526F94" w14:textId="1C5F0EF5" w:rsidR="00492CD1" w:rsidRPr="00AA2D62" w:rsidRDefault="00492CD1" w:rsidP="00277B8B">
      <w:pPr>
        <w:ind w:firstLine="720"/>
      </w:pPr>
      <w:r w:rsidRPr="00AA2D62">
        <w:t xml:space="preserve">3.3.2. Το σύστημα ελέγχει αν μπορεί να υποστηρίξει άλλο δωμάτιο ο </w:t>
      </w:r>
      <w:r w:rsidRPr="00AA2D62">
        <w:rPr>
          <w:lang w:val="en-US"/>
        </w:rPr>
        <w:t>server</w:t>
      </w:r>
      <w:r w:rsidRPr="00AA2D62">
        <w:t xml:space="preserve"> και </w:t>
      </w:r>
      <w:r w:rsidRPr="00AA2D62">
        <w:tab/>
        <w:t>διαπιστώνει ότι μπορεί.</w:t>
      </w:r>
    </w:p>
    <w:p w14:paraId="33A2DE00" w14:textId="2A93ABD4" w:rsidR="00492CD1" w:rsidRPr="00AA2D62" w:rsidRDefault="00492CD1" w:rsidP="00277B8B">
      <w:pPr>
        <w:ind w:firstLine="720"/>
      </w:pPr>
      <w:r w:rsidRPr="00AA2D62">
        <w:tab/>
        <w:t xml:space="preserve">3.3.2.1. Το σύστημα ελέγχει αν μπορεί να υποστηρίξει άλλο δωμάτιο ο </w:t>
      </w:r>
      <w:r w:rsidRPr="00AA2D62">
        <w:tab/>
      </w:r>
      <w:r w:rsidRPr="00AA2D62">
        <w:tab/>
      </w:r>
      <w:r w:rsidRPr="00AA2D62">
        <w:tab/>
      </w:r>
      <w:r w:rsidRPr="00AA2D62">
        <w:rPr>
          <w:lang w:val="en-US"/>
        </w:rPr>
        <w:t>server</w:t>
      </w:r>
      <w:r w:rsidRPr="00AA2D62">
        <w:t xml:space="preserve"> και διαπιστώνει ότι δεν μπορεί, οπότε προκύπτει σφάλμα.</w:t>
      </w:r>
    </w:p>
    <w:p w14:paraId="2638C2CA" w14:textId="588BC1DF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3</w:t>
      </w:r>
      <w:r w:rsidRPr="00AA2D62">
        <w:t>.2. Το σύστημα ρωτάει</w:t>
      </w:r>
      <w:r w:rsidR="00B012AC">
        <w:t xml:space="preserve"> τον παίκτη</w:t>
      </w:r>
      <w:r w:rsidRPr="00AA2D62">
        <w:t xml:space="preserve"> αν θέλει να υπάρχει πρόσβαση μόνο με χρήση κωδικού.</w:t>
      </w:r>
    </w:p>
    <w:p w14:paraId="6A957F98" w14:textId="4FAD357B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3</w:t>
      </w:r>
      <w:r w:rsidRPr="00AA2D62">
        <w:t>.3. Ο παίκτης επιλέγει να είναι ιδιωτικό το δωμάτιο του</w:t>
      </w:r>
      <w:r w:rsidR="00B32AB2" w:rsidRPr="00AA2D62">
        <w:t xml:space="preserve"> και πληκτρολογεί τον κωδικό που διάλεξε στο αντίστοιχο πεδίο</w:t>
      </w:r>
      <w:r w:rsidR="00C22EFA">
        <w:t xml:space="preserve"> </w:t>
      </w:r>
      <w:r w:rsidR="00C22EFA" w:rsidRPr="00BC35A5">
        <w:rPr>
          <w:color w:val="FF0000"/>
        </w:rPr>
        <w:t>και η ροή συνεχίζεται στο βήμα 8</w:t>
      </w:r>
      <w:r w:rsidRPr="00AA2D62">
        <w:t>.</w:t>
      </w:r>
    </w:p>
    <w:p w14:paraId="13DE7906" w14:textId="4A346ADB" w:rsidR="00277B8B" w:rsidRPr="00AA2D62" w:rsidRDefault="00277B8B" w:rsidP="00C22EFA">
      <w:pPr>
        <w:ind w:left="720"/>
      </w:pPr>
      <w:r w:rsidRPr="00AA2D62">
        <w:tab/>
        <w:t>3.</w:t>
      </w:r>
      <w:r w:rsidR="00C21306" w:rsidRPr="00AA2D62">
        <w:t>3</w:t>
      </w:r>
      <w:r w:rsidRPr="00AA2D62">
        <w:t>.3.1. Ο παίκτης επιλέγει να είναι δημόσιο το δωμάτιο του</w:t>
      </w:r>
      <w:r w:rsidR="00C22EFA">
        <w:t xml:space="preserve"> </w:t>
      </w:r>
      <w:r w:rsidR="00C22EFA" w:rsidRPr="00BC35A5">
        <w:rPr>
          <w:color w:val="FF0000"/>
        </w:rPr>
        <w:t xml:space="preserve">και η ροή </w:t>
      </w:r>
      <w:r w:rsidR="00C22EFA" w:rsidRPr="00BC35A5">
        <w:rPr>
          <w:color w:val="FF0000"/>
        </w:rPr>
        <w:tab/>
        <w:t>συνεχίζεται στο βήμα 8</w:t>
      </w:r>
      <w:r w:rsidRPr="00AA2D62">
        <w:t>.</w:t>
      </w:r>
    </w:p>
    <w:p w14:paraId="58D59C5E" w14:textId="76D3B260" w:rsidR="00277B8B" w:rsidRPr="00AA2D62" w:rsidRDefault="00277B8B" w:rsidP="00277B8B">
      <w:r w:rsidRPr="00AA2D62">
        <w:t>4. Το σύστημα αναζητά το</w:t>
      </w:r>
      <w:r w:rsidR="00FB77C7" w:rsidRPr="00AA2D62">
        <w:t xml:space="preserve"> </w:t>
      </w:r>
      <w:r w:rsidR="00FB77C7" w:rsidRPr="00AA2D62">
        <w:rPr>
          <w:lang w:val="en-US"/>
        </w:rPr>
        <w:t>ID</w:t>
      </w:r>
      <w:r w:rsidRPr="00AA2D62">
        <w:t xml:space="preserve"> του δωματίου και επιβεβαιώνει ότι υπάρχει.</w:t>
      </w:r>
    </w:p>
    <w:p w14:paraId="15DC9D0A" w14:textId="40973A72" w:rsidR="00277B8B" w:rsidRPr="00AA2D62" w:rsidRDefault="00277B8B" w:rsidP="00277B8B">
      <w:r w:rsidRPr="00AA2D62">
        <w:tab/>
        <w:t xml:space="preserve">4.1. Το σύστημα δε βρήκε </w:t>
      </w:r>
      <w:r w:rsidR="00FB77C7" w:rsidRPr="00AA2D62">
        <w:t xml:space="preserve">το </w:t>
      </w:r>
      <w:r w:rsidR="00FB77C7" w:rsidRPr="00AA2D62">
        <w:rPr>
          <w:lang w:val="en-US"/>
        </w:rPr>
        <w:t>ID</w:t>
      </w:r>
      <w:r w:rsidR="00FB77C7" w:rsidRPr="00AA2D62">
        <w:t xml:space="preserve"> </w:t>
      </w:r>
      <w:r w:rsidRPr="00AA2D62">
        <w:t>και εμφανίζει σφάλμα.</w:t>
      </w:r>
    </w:p>
    <w:p w14:paraId="4B8148C5" w14:textId="77777777" w:rsidR="00277B8B" w:rsidRPr="00AA2D62" w:rsidRDefault="00277B8B" w:rsidP="00277B8B">
      <w:r w:rsidRPr="00AA2D62">
        <w:t>5. Το σύστημα ζητάει από τον παίκτη να πληκτρολογήσει τον κωδικό εισόδου σε ιδιωτικό δωμάτιο.</w:t>
      </w:r>
    </w:p>
    <w:p w14:paraId="39D199FD" w14:textId="1E23FD5E" w:rsidR="00277B8B" w:rsidRDefault="00277B8B" w:rsidP="00277B8B">
      <w:r w:rsidRPr="00AA2D62">
        <w:lastRenderedPageBreak/>
        <w:tab/>
        <w:t>5.1. Δε χρειάζεται κωδικός για την είσοδο, διότι το δωμάτιο είναι δημόσιο</w:t>
      </w:r>
      <w:r w:rsidR="000476E7">
        <w:t xml:space="preserve"> </w:t>
      </w:r>
      <w:r w:rsidR="000476E7" w:rsidRPr="00BC35A5">
        <w:rPr>
          <w:color w:val="FF0000"/>
        </w:rPr>
        <w:t xml:space="preserve">και η ροή </w:t>
      </w:r>
      <w:r w:rsidR="000476E7" w:rsidRPr="00BC35A5">
        <w:rPr>
          <w:color w:val="FF0000"/>
        </w:rPr>
        <w:tab/>
        <w:t xml:space="preserve">συνεχίζεται στο βήμα </w:t>
      </w:r>
      <w:r w:rsidR="00D34E6F" w:rsidRPr="00BC35A5">
        <w:rPr>
          <w:color w:val="FF0000"/>
        </w:rPr>
        <w:t>7</w:t>
      </w:r>
      <w:r w:rsidRPr="00AA2D62">
        <w:t>.</w:t>
      </w:r>
    </w:p>
    <w:p w14:paraId="5F175EF9" w14:textId="28BFA0D5" w:rsidR="000660ED" w:rsidRPr="000660ED" w:rsidRDefault="000660ED" w:rsidP="00277B8B">
      <w:r w:rsidRPr="000660ED">
        <w:t xml:space="preserve">6. </w:t>
      </w:r>
      <w:r>
        <w:t>Ο παίκτης πληκτρολογεί τον κωδικό εισόδου.</w:t>
      </w:r>
    </w:p>
    <w:p w14:paraId="390D5262" w14:textId="4160FE96" w:rsidR="00277B8B" w:rsidRPr="00AA2D62" w:rsidRDefault="000660ED" w:rsidP="00277B8B">
      <w:r>
        <w:t>7</w:t>
      </w:r>
      <w:r w:rsidR="00277B8B" w:rsidRPr="00AA2D62">
        <w:t xml:space="preserve">. Το σύστημα ελέγχει αν υπάρχει χώρος στο δωμάτιο του </w:t>
      </w:r>
      <w:r w:rsidR="00277B8B" w:rsidRPr="00AA2D62">
        <w:rPr>
          <w:lang w:val="en-US"/>
        </w:rPr>
        <w:t>server</w:t>
      </w:r>
      <w:r w:rsidR="00277B8B" w:rsidRPr="00AA2D62">
        <w:t xml:space="preserve"> που διάλεξε ο παίκτης</w:t>
      </w:r>
      <w:r w:rsidR="00B012AC">
        <w:t>, συμπεραίνει ότι υπάρχει</w:t>
      </w:r>
      <w:r w:rsidR="00853B5E">
        <w:t xml:space="preserve"> και </w:t>
      </w:r>
      <w:r w:rsidR="00B012AC">
        <w:t>προσθέτει τον παίκτη</w:t>
      </w:r>
      <w:r w:rsidR="00277B8B" w:rsidRPr="00AA2D62">
        <w:t>.</w:t>
      </w:r>
    </w:p>
    <w:p w14:paraId="2D012069" w14:textId="3F175875" w:rsidR="00293825" w:rsidRPr="002E448C" w:rsidRDefault="00277B8B" w:rsidP="005F242C">
      <w:pPr>
        <w:ind w:left="720"/>
      </w:pPr>
      <w:r>
        <w:t xml:space="preserve">7. 1. Το σύστημα ανακοινώνει στον παίκτη </w:t>
      </w:r>
      <w:r w:rsidR="00E1210F">
        <w:t>σφάλμα (είτε επειδή δεν υπάρχει αρκετός χώρος είτε επειδή πληκτρολόγησε λάθος κωδικό).</w:t>
      </w:r>
    </w:p>
    <w:p w14:paraId="66C4BF13" w14:textId="2FA3A303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8. Ο παίκτης επιλέγει να προσκαλέσει κάποιον φίλο του</w:t>
      </w:r>
      <w:r w:rsidR="00CE4417" w:rsidRPr="00BC35A5">
        <w:rPr>
          <w:color w:val="FF0000"/>
        </w:rPr>
        <w:t xml:space="preserve"> στο δωμάτιο</w:t>
      </w:r>
      <w:r w:rsidRPr="00BC35A5">
        <w:rPr>
          <w:color w:val="FF0000"/>
        </w:rPr>
        <w:t>.</w:t>
      </w:r>
    </w:p>
    <w:p w14:paraId="33B16CB4" w14:textId="4F645F88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8.1. Ο παίκτης δεν επιλέγει να προσκαλέσει κάποιον φίλο του στο δωμάτιο και η </w:t>
      </w:r>
      <w:r w:rsidRPr="00BC35A5">
        <w:rPr>
          <w:color w:val="FF0000"/>
        </w:rPr>
        <w:tab/>
        <w:t>ροή συνεχίζεται στο βήμα 12.</w:t>
      </w:r>
    </w:p>
    <w:p w14:paraId="7CF1B854" w14:textId="58B1D433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9. Το σύστημα, αφού εντοπίσει ποιοι φίλοι του παίκτη είναι ενεργοί, εμφανίζει μια λίστα με αυτούς.</w:t>
      </w:r>
    </w:p>
    <w:p w14:paraId="392682AB" w14:textId="4ACA41E8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9.1. Το σύστημα δεν εντόπισε ενεργούς φίλους, οπότε εμφανίζει σφάλμα και η ροή </w:t>
      </w:r>
      <w:r w:rsidRPr="00BC35A5">
        <w:rPr>
          <w:color w:val="FF0000"/>
        </w:rPr>
        <w:tab/>
        <w:t>συνεχίζεται στο βήμα 12.</w:t>
      </w:r>
    </w:p>
    <w:p w14:paraId="03328352" w14:textId="62840A67" w:rsidR="0029382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0. Ο παίκτης επιλέγει τον</w:t>
      </w:r>
      <w:r w:rsidR="00CE4417" w:rsidRPr="00BC35A5">
        <w:rPr>
          <w:color w:val="FF0000"/>
        </w:rPr>
        <w:t>/ους</w:t>
      </w:r>
      <w:r w:rsidRPr="00BC35A5">
        <w:rPr>
          <w:color w:val="FF0000"/>
        </w:rPr>
        <w:t xml:space="preserve"> ενεργό</w:t>
      </w:r>
      <w:r w:rsidR="00CE4417" w:rsidRPr="00BC35A5">
        <w:rPr>
          <w:color w:val="FF0000"/>
        </w:rPr>
        <w:t>/ούς</w:t>
      </w:r>
      <w:r w:rsidRPr="00BC35A5">
        <w:rPr>
          <w:color w:val="FF0000"/>
        </w:rPr>
        <w:t xml:space="preserve"> φίλο</w:t>
      </w:r>
      <w:r w:rsidR="00CE4417" w:rsidRPr="00BC35A5">
        <w:rPr>
          <w:color w:val="FF0000"/>
        </w:rPr>
        <w:t>/ους</w:t>
      </w:r>
      <w:r w:rsidRPr="00BC35A5">
        <w:rPr>
          <w:color w:val="FF0000"/>
        </w:rPr>
        <w:t xml:space="preserve"> του που θέλει να προσκαλέσει.</w:t>
      </w:r>
    </w:p>
    <w:p w14:paraId="7E8FED80" w14:textId="403BC410" w:rsidR="007042AA" w:rsidRDefault="007042AA" w:rsidP="00EA508E">
      <w:pPr>
        <w:spacing w:line="259" w:lineRule="auto"/>
        <w:rPr>
          <w:color w:val="FF0000"/>
        </w:rPr>
      </w:pPr>
      <w:r w:rsidRPr="007042AA">
        <w:rPr>
          <w:color w:val="FF0000"/>
        </w:rPr>
        <w:t xml:space="preserve">11. </w:t>
      </w:r>
      <w:r>
        <w:rPr>
          <w:color w:val="FF0000"/>
        </w:rPr>
        <w:t>Το σύστημα ελέγχει αν υπάρχει χώρος στο δωμάτιο και διαπιστώνει πως αυτό ισχύει.</w:t>
      </w:r>
    </w:p>
    <w:p w14:paraId="4FDD6F61" w14:textId="1356C118" w:rsidR="007042AA" w:rsidRDefault="007042AA" w:rsidP="007042AA">
      <w:pPr>
        <w:spacing w:line="259" w:lineRule="auto"/>
        <w:ind w:left="720"/>
        <w:rPr>
          <w:color w:val="FF0000"/>
        </w:rPr>
      </w:pPr>
      <w:r>
        <w:rPr>
          <w:color w:val="FF0000"/>
        </w:rPr>
        <w:t xml:space="preserve">11.1. Το σύστημα ελέγχει αν υπάρχει χώρος στο δωμάτιο και διαπιστώνει πως δε χωρούν άλλα ατομα στο δωμάτιο. Η ροή συνεχίζεται στο βήμα 13. </w:t>
      </w:r>
    </w:p>
    <w:p w14:paraId="130FE4E4" w14:textId="7F2FD438" w:rsidR="007042AA" w:rsidRDefault="007042AA" w:rsidP="007042AA">
      <w:pPr>
        <w:spacing w:line="259" w:lineRule="auto"/>
        <w:ind w:left="720"/>
        <w:rPr>
          <w:color w:val="FF0000"/>
        </w:rPr>
      </w:pPr>
      <w:r>
        <w:rPr>
          <w:color w:val="FF0000"/>
        </w:rPr>
        <w:t xml:space="preserve">11.2.1. Το σύστημα ελέγχει αν υπάρχει χώρος στο δωμάτιο καιδιαπιστώνει πως δε χωρούν όλοι οι φίλοι που προσκάλεσε ο παίκτης. </w:t>
      </w:r>
    </w:p>
    <w:p w14:paraId="7CBC5D9C" w14:textId="68D0A17C" w:rsidR="007042AA" w:rsidRPr="007042AA" w:rsidRDefault="007042AA" w:rsidP="007042AA">
      <w:pPr>
        <w:spacing w:line="259" w:lineRule="auto"/>
        <w:ind w:left="720"/>
        <w:rPr>
          <w:color w:val="FF0000"/>
        </w:rPr>
      </w:pPr>
      <w:r>
        <w:rPr>
          <w:color w:val="FF0000"/>
        </w:rPr>
        <w:t>11.2.2. Το σύστημα προσθέτει όσους από τους προσκεκλημένους χωράνε στο δωμάτιο με αλφαβητική σειρά προτεραιότητας.</w:t>
      </w:r>
    </w:p>
    <w:p w14:paraId="22ABA0BB" w14:textId="17D3BE77" w:rsidR="00C0723B" w:rsidRPr="00BC35A5" w:rsidRDefault="00C0723B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7042AA">
        <w:rPr>
          <w:color w:val="FF0000"/>
        </w:rPr>
        <w:t>2</w:t>
      </w:r>
      <w:r w:rsidRPr="00BC35A5">
        <w:rPr>
          <w:color w:val="FF0000"/>
        </w:rPr>
        <w:t>. Το σύστημα στέλνει την πρόσκληση στον</w:t>
      </w:r>
      <w:r w:rsidR="00CE4417" w:rsidRPr="00BC35A5">
        <w:rPr>
          <w:color w:val="FF0000"/>
        </w:rPr>
        <w:t>/ους</w:t>
      </w:r>
      <w:r w:rsidRPr="00BC35A5">
        <w:rPr>
          <w:color w:val="FF0000"/>
        </w:rPr>
        <w:t xml:space="preserve"> παίκτη</w:t>
      </w:r>
      <w:r w:rsidR="00CE4417" w:rsidRPr="00BC35A5">
        <w:rPr>
          <w:color w:val="FF0000"/>
        </w:rPr>
        <w:t>/ες</w:t>
      </w:r>
      <w:r w:rsidRPr="00BC35A5">
        <w:rPr>
          <w:color w:val="FF0000"/>
        </w:rPr>
        <w:t xml:space="preserve"> που επιλέχθηκε</w:t>
      </w:r>
      <w:r w:rsidR="00CE4417" w:rsidRPr="00BC35A5">
        <w:rPr>
          <w:color w:val="FF0000"/>
        </w:rPr>
        <w:t xml:space="preserve">/αν, την οποία θα διατηρήσει ενεργή για </w:t>
      </w:r>
      <w:r w:rsidR="00E0132D" w:rsidRPr="00BC35A5">
        <w:rPr>
          <w:color w:val="FF0000"/>
        </w:rPr>
        <w:t>ένα λεπτό</w:t>
      </w:r>
      <w:r w:rsidRPr="00BC35A5">
        <w:rPr>
          <w:color w:val="FF0000"/>
        </w:rPr>
        <w:t>.</w:t>
      </w:r>
    </w:p>
    <w:p w14:paraId="15B66CC5" w14:textId="4A48A3A8" w:rsidR="007D34D9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7042AA">
        <w:rPr>
          <w:color w:val="FF0000"/>
        </w:rPr>
        <w:t>3</w:t>
      </w:r>
      <w:r w:rsidR="00C65641" w:rsidRPr="00BC35A5">
        <w:rPr>
          <w:color w:val="FF0000"/>
        </w:rPr>
        <w:t>. Το σύστημα</w:t>
      </w:r>
      <w:r w:rsidR="00E0132D" w:rsidRPr="00BC35A5">
        <w:rPr>
          <w:color w:val="FF0000"/>
        </w:rPr>
        <w:t>, αφού διευθετ</w:t>
      </w:r>
      <w:r w:rsidR="007042AA">
        <w:rPr>
          <w:color w:val="FF0000"/>
        </w:rPr>
        <w:t>ή</w:t>
      </w:r>
      <w:r w:rsidR="00E0132D" w:rsidRPr="00BC35A5">
        <w:rPr>
          <w:color w:val="FF0000"/>
        </w:rPr>
        <w:t>θ</w:t>
      </w:r>
      <w:r w:rsidR="007042AA">
        <w:rPr>
          <w:color w:val="FF0000"/>
        </w:rPr>
        <w:t>ηκαν</w:t>
      </w:r>
      <w:r w:rsidR="00E0132D" w:rsidRPr="00BC35A5">
        <w:rPr>
          <w:color w:val="FF0000"/>
        </w:rPr>
        <w:t xml:space="preserve"> οι εκκρεμείς προσκλήσεις,</w:t>
      </w:r>
      <w:r w:rsidR="00C65641" w:rsidRPr="00BC35A5">
        <w:rPr>
          <w:color w:val="FF0000"/>
        </w:rPr>
        <w:t xml:space="preserve"> εμφανίζει στον παίκτη την επιλογή να </w:t>
      </w:r>
      <w:r w:rsidR="00515E61" w:rsidRPr="00BC35A5">
        <w:rPr>
          <w:color w:val="FF0000"/>
        </w:rPr>
        <w:t>ενεργοποιήσει το μικρόφωνό του, ώστε να επικοινωνήσει με τους παίκτες στο δωμάτιο όπου εισήλθε.</w:t>
      </w:r>
    </w:p>
    <w:p w14:paraId="71A9F941" w14:textId="3038438B" w:rsidR="00515E61" w:rsidRPr="00BC35A5" w:rsidRDefault="00C0723B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7042AA">
        <w:rPr>
          <w:color w:val="FF0000"/>
        </w:rPr>
        <w:t>4</w:t>
      </w:r>
      <w:r w:rsidR="00515E61" w:rsidRPr="00BC35A5">
        <w:rPr>
          <w:color w:val="FF0000"/>
        </w:rPr>
        <w:t>. Ο παίκτης επιλέγει να ενεργοποιήσει το μικρόφωνό του.</w:t>
      </w:r>
    </w:p>
    <w:p w14:paraId="199B6368" w14:textId="552AFFC1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>1</w:t>
      </w:r>
      <w:r w:rsidR="007042AA">
        <w:rPr>
          <w:color w:val="FF0000"/>
        </w:rPr>
        <w:t>4</w:t>
      </w:r>
      <w:r w:rsidRPr="00BC35A5">
        <w:rPr>
          <w:color w:val="FF0000"/>
        </w:rPr>
        <w:t xml:space="preserve">.1. Ο παίκτης </w:t>
      </w:r>
      <w:r w:rsidR="002C1816" w:rsidRPr="00BC35A5">
        <w:rPr>
          <w:color w:val="FF0000"/>
        </w:rPr>
        <w:t>επιλέγει να μην</w:t>
      </w:r>
      <w:r w:rsidRPr="00BC35A5">
        <w:rPr>
          <w:color w:val="FF0000"/>
        </w:rPr>
        <w:t xml:space="preserve"> ενεργοποι</w:t>
      </w:r>
      <w:r w:rsidR="002C1816" w:rsidRPr="00BC35A5">
        <w:rPr>
          <w:color w:val="FF0000"/>
        </w:rPr>
        <w:t>ήσει</w:t>
      </w:r>
      <w:r w:rsidRPr="00BC35A5">
        <w:rPr>
          <w:color w:val="FF0000"/>
        </w:rPr>
        <w:t xml:space="preserve"> το μικρόφωνο του και η ροή </w:t>
      </w:r>
      <w:r w:rsidR="002C1816" w:rsidRPr="00BC35A5">
        <w:rPr>
          <w:color w:val="FF0000"/>
        </w:rPr>
        <w:tab/>
      </w:r>
      <w:r w:rsidRPr="00BC35A5">
        <w:rPr>
          <w:color w:val="FF0000"/>
        </w:rPr>
        <w:t xml:space="preserve">συνεχίζεται στο βήμα </w:t>
      </w:r>
      <w:r w:rsidR="002C1816" w:rsidRPr="00BC35A5">
        <w:rPr>
          <w:color w:val="FF0000"/>
        </w:rPr>
        <w:t>1</w:t>
      </w:r>
      <w:r w:rsidR="007042AA">
        <w:rPr>
          <w:color w:val="FF0000"/>
        </w:rPr>
        <w:t>5</w:t>
      </w:r>
      <w:r w:rsidRPr="00BC35A5">
        <w:rPr>
          <w:color w:val="FF0000"/>
        </w:rPr>
        <w:t>.</w:t>
      </w:r>
    </w:p>
    <w:p w14:paraId="6F13F68B" w14:textId="0B0E6567" w:rsidR="00515E61" w:rsidRPr="00BC35A5" w:rsidRDefault="00515E61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7042AA">
        <w:rPr>
          <w:color w:val="FF0000"/>
        </w:rPr>
        <w:t>5</w:t>
      </w:r>
      <w:r w:rsidRPr="00BC35A5">
        <w:rPr>
          <w:color w:val="FF0000"/>
        </w:rPr>
        <w:t xml:space="preserve">. Το σύστημα ενεργοποιεί το </w:t>
      </w:r>
      <w:r w:rsidRPr="00BC35A5">
        <w:rPr>
          <w:color w:val="FF0000"/>
          <w:lang w:val="en-US"/>
        </w:rPr>
        <w:t>voice</w:t>
      </w:r>
      <w:r w:rsidRPr="00BC35A5">
        <w:rPr>
          <w:color w:val="FF0000"/>
        </w:rPr>
        <w:t xml:space="preserve"> </w:t>
      </w:r>
      <w:r w:rsidRPr="00BC35A5">
        <w:rPr>
          <w:color w:val="FF0000"/>
          <w:lang w:val="en-US"/>
        </w:rPr>
        <w:t>chat</w:t>
      </w:r>
      <w:r w:rsidRPr="00BC35A5">
        <w:rPr>
          <w:color w:val="FF0000"/>
        </w:rPr>
        <w:t xml:space="preserve"> μεταξύ όσων παικτών ενεργοποίησαν τα μικρόφωνά τους.</w:t>
      </w:r>
    </w:p>
    <w:p w14:paraId="74CB7B4A" w14:textId="4AC7D012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7042AA">
        <w:rPr>
          <w:color w:val="FF0000"/>
        </w:rPr>
        <w:t>6</w:t>
      </w:r>
      <w:r w:rsidRPr="00BC35A5">
        <w:rPr>
          <w:color w:val="FF0000"/>
        </w:rPr>
        <w:t>. Ο παίκτης επιλέγει «Εκκίνηση».</w:t>
      </w:r>
    </w:p>
    <w:p w14:paraId="7C5579B9" w14:textId="2AD03D57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7042AA">
        <w:rPr>
          <w:color w:val="FF0000"/>
        </w:rPr>
        <w:t>7</w:t>
      </w:r>
      <w:r w:rsidRPr="00BC35A5">
        <w:rPr>
          <w:color w:val="FF0000"/>
        </w:rPr>
        <w:t>. Το σύστημα ελέγχει αν όλοι οι παρευρισκόμενοι παίκτες επέλεξαν «Εκκίνηση», διαπιστώνει ότι ισχύει, οπότε εκκινεί το παιχνίδι.</w:t>
      </w:r>
    </w:p>
    <w:p w14:paraId="3EE2430A" w14:textId="28F9C080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lastRenderedPageBreak/>
        <w:tab/>
        <w:t>1</w:t>
      </w:r>
      <w:r w:rsidR="007042AA">
        <w:rPr>
          <w:color w:val="FF0000"/>
        </w:rPr>
        <w:t>7</w:t>
      </w:r>
      <w:r w:rsidRPr="00BC35A5">
        <w:rPr>
          <w:color w:val="FF0000"/>
        </w:rPr>
        <w:t xml:space="preserve">.1. Το σύστημα, αν δεν έχουν επιλέξει όλοι οι παρευρισκόμενοι παίκτες </w:t>
      </w:r>
      <w:r w:rsidRPr="00BC35A5">
        <w:rPr>
          <w:color w:val="FF0000"/>
        </w:rPr>
        <w:tab/>
        <w:t xml:space="preserve">«Εκκίνηση» εντός τριών λεπτών, αφαιρεί όσους παίκτες δεν πάτησαν εκκίνηση και </w:t>
      </w:r>
      <w:r w:rsidRPr="00BC35A5">
        <w:rPr>
          <w:color w:val="FF0000"/>
        </w:rPr>
        <w:tab/>
        <w:t>εκκινεί το παιχνίδι.</w:t>
      </w:r>
    </w:p>
    <w:p w14:paraId="178CC2C0" w14:textId="5B36C170" w:rsidR="00515E61" w:rsidRDefault="00515E61" w:rsidP="00EA508E">
      <w:pPr>
        <w:spacing w:line="259" w:lineRule="auto"/>
      </w:pPr>
    </w:p>
    <w:p w14:paraId="5EA7D81A" w14:textId="681A454B" w:rsidR="008C7DC6" w:rsidRDefault="008C7DC6" w:rsidP="00EA508E">
      <w:pPr>
        <w:spacing w:line="259" w:lineRule="auto"/>
      </w:pPr>
    </w:p>
    <w:p w14:paraId="52E14502" w14:textId="272133BF" w:rsidR="008C7DC6" w:rsidRDefault="008C7DC6" w:rsidP="00EA508E">
      <w:pPr>
        <w:spacing w:line="259" w:lineRule="auto"/>
      </w:pPr>
    </w:p>
    <w:p w14:paraId="3FCAEDF2" w14:textId="6717224C" w:rsidR="008C7DC6" w:rsidRDefault="008C7DC6" w:rsidP="00EA508E">
      <w:pPr>
        <w:spacing w:line="259" w:lineRule="auto"/>
      </w:pPr>
    </w:p>
    <w:p w14:paraId="7D8B9F16" w14:textId="70631B41" w:rsidR="008C7DC6" w:rsidRDefault="008C7DC6" w:rsidP="00EA508E">
      <w:pPr>
        <w:spacing w:line="259" w:lineRule="auto"/>
      </w:pPr>
    </w:p>
    <w:p w14:paraId="25198E04" w14:textId="77777777" w:rsidR="008C7DC6" w:rsidRPr="00C65641" w:rsidRDefault="008C7DC6" w:rsidP="00EA508E">
      <w:pPr>
        <w:spacing w:line="259" w:lineRule="auto"/>
      </w:pPr>
    </w:p>
    <w:p w14:paraId="65A52A2B" w14:textId="12108404" w:rsidR="00CC7451" w:rsidRPr="006013DF" w:rsidRDefault="00CC7451" w:rsidP="00CC7451">
      <w:r w:rsidRPr="00CC7451">
        <w:rPr>
          <w:b/>
          <w:bCs/>
          <w:color w:val="00B050"/>
        </w:rPr>
        <w:t>Εύρεση αντικείμενου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CC7451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0C5632B9" w14:textId="19BA8625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0C4F945B" w14:textId="1277787E" w:rsidR="00CC7451" w:rsidRDefault="00CC7451" w:rsidP="00CC7451">
      <w:r w:rsidRPr="00EA5328">
        <w:rPr>
          <w:u w:val="single"/>
          <w:lang w:val="en-US"/>
        </w:rPr>
        <w:t>Format</w:t>
      </w:r>
      <w:r>
        <w:t>:</w:t>
      </w:r>
    </w:p>
    <w:p w14:paraId="63FB2DA4" w14:textId="77777777" w:rsidR="00CC7451" w:rsidRPr="00AE7EC4" w:rsidRDefault="00CC7451" w:rsidP="00CC7451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3612CA77" w14:textId="77777777" w:rsidR="00CC7451" w:rsidRDefault="00CC7451" w:rsidP="00CC7451"/>
    <w:p w14:paraId="09EE0190" w14:textId="77777777" w:rsidR="00CC7451" w:rsidRPr="00A34734" w:rsidRDefault="00CC7451" w:rsidP="00CC7451">
      <w:r w:rsidRPr="00A34734">
        <w:t xml:space="preserve">1. Ο παίκτης ανακαλύπτει κάποιο αντικείμενο και επιχειρεί να το προσθέσει στο </w:t>
      </w:r>
      <w:r w:rsidRPr="00A34734">
        <w:rPr>
          <w:lang w:val="en-US"/>
        </w:rPr>
        <w:t>inventory</w:t>
      </w:r>
      <w:r w:rsidRPr="00A34734">
        <w:t>.</w:t>
      </w:r>
    </w:p>
    <w:p w14:paraId="0ABEABFC" w14:textId="7D2AA183" w:rsidR="00CC7451" w:rsidRPr="00A34734" w:rsidRDefault="00CC7451" w:rsidP="00CC7451">
      <w:r w:rsidRPr="00A34734">
        <w:t xml:space="preserve">2. Το </w:t>
      </w:r>
      <w:r w:rsidR="00DE0E4B" w:rsidRPr="00A34734">
        <w:t xml:space="preserve">σύστημα αναγνωρίζει ότι το </w:t>
      </w:r>
      <w:r w:rsidRPr="00A34734">
        <w:t xml:space="preserve">αντικείμενο που βρέθηκε είναι ένα </w:t>
      </w:r>
      <w:r w:rsidRPr="00A34734">
        <w:rPr>
          <w:lang w:val="en-US"/>
        </w:rPr>
        <w:t>mystery</w:t>
      </w:r>
      <w:r w:rsidRPr="00A34734">
        <w:t xml:space="preserve"> </w:t>
      </w:r>
      <w:r w:rsidRPr="00A34734">
        <w:rPr>
          <w:lang w:val="en-US"/>
        </w:rPr>
        <w:t>item</w:t>
      </w:r>
      <w:r w:rsidRPr="00A34734">
        <w:t>.</w:t>
      </w:r>
    </w:p>
    <w:p w14:paraId="4FD89EA4" w14:textId="6FF19A14" w:rsidR="00CC7451" w:rsidRPr="00A34734" w:rsidRDefault="00CC7451" w:rsidP="00CC7451">
      <w:pPr>
        <w:ind w:left="720"/>
      </w:pPr>
      <w:r w:rsidRPr="00A34734">
        <w:t xml:space="preserve">2.1.1. </w:t>
      </w:r>
      <w:r w:rsidR="00DE0E4B" w:rsidRPr="00A34734">
        <w:t>Το σύστημα αναγνωρίζει ότι το</w:t>
      </w:r>
      <w:r w:rsidRPr="00A34734">
        <w:t xml:space="preserve"> αντικείμενο που βρέθηκε είναι μια «συνταγή» (</w:t>
      </w:r>
      <w:r w:rsidRPr="00A34734">
        <w:rPr>
          <w:lang w:val="en-US"/>
        </w:rPr>
        <w:t>blueprint</w:t>
      </w:r>
      <w:r w:rsidRPr="00A34734">
        <w:t>), η οποία ξεκλειδώνει τη δυνατότητα δημιουργίας ενός, είτε νέου, είτε αναβαθμισμένου αντικειμένου.</w:t>
      </w:r>
    </w:p>
    <w:p w14:paraId="444AC6FB" w14:textId="0178BCC5" w:rsidR="00CC7451" w:rsidRPr="00A34734" w:rsidRDefault="00CC7451" w:rsidP="00CC7451">
      <w:pPr>
        <w:ind w:left="720"/>
      </w:pPr>
      <w:r w:rsidRPr="00A34734">
        <w:t>2.1.2. Το σύστημα</w:t>
      </w:r>
      <w:r w:rsidR="00F17729" w:rsidRPr="00A34734">
        <w:t xml:space="preserve"> (αφού ελέγξει αν συμπληρώθηκαν οι πρώτες ύλες για τη δημιουργία του νέου αντικειμένου)</w:t>
      </w:r>
      <w:r w:rsidRPr="00A34734">
        <w:t xml:space="preserve"> στέλνει ειδοποίηση στον παίκτη με την οποία του ανακοινώνει ότι μπορεί να φτιάξει το νέο αντικείμενο που ξεκλειδώθηκε με τα υλικά που διαθέτει.</w:t>
      </w:r>
    </w:p>
    <w:p w14:paraId="03C05704" w14:textId="77777777" w:rsidR="00CC7451" w:rsidRPr="00A34734" w:rsidRDefault="00CC7451" w:rsidP="00CC7451">
      <w:pPr>
        <w:ind w:left="1440"/>
      </w:pPr>
      <w:r w:rsidRPr="00A34734">
        <w:t>2.1.2. 1. Το σύστημα δε στέλνει κάποια ειδοποίηση, γιατί δεν υπάρχουν τα απαραίτητα υλικά για την εκτέλεση της νέας συνταγής.</w:t>
      </w:r>
    </w:p>
    <w:p w14:paraId="04D6E10A" w14:textId="5F36E8CD" w:rsidR="00CC7451" w:rsidRPr="00A34734" w:rsidRDefault="00CC7451" w:rsidP="00CC7451">
      <w:r w:rsidRPr="00A34734">
        <w:tab/>
        <w:t xml:space="preserve">2.2.1. </w:t>
      </w:r>
      <w:r w:rsidR="00DE0E4B" w:rsidRPr="00A34734">
        <w:t>Το σύστημα αναγνωρίζει ότι το</w:t>
      </w:r>
      <w:r w:rsidRPr="00A34734">
        <w:t xml:space="preserve"> αντικείμενο που βρέθηκε είναι μία πρώτη </w:t>
      </w:r>
      <w:r w:rsidR="00DE0E4B" w:rsidRPr="00A34734">
        <w:tab/>
      </w:r>
      <w:r w:rsidRPr="00A34734">
        <w:t>ύλη.</w:t>
      </w:r>
    </w:p>
    <w:p w14:paraId="4283F308" w14:textId="77777777" w:rsidR="00CC7451" w:rsidRPr="00A34734" w:rsidRDefault="00CC7451" w:rsidP="00CC7451">
      <w:pPr>
        <w:ind w:left="720"/>
      </w:pPr>
      <w:r w:rsidRPr="00A34734">
        <w:t xml:space="preserve">2.2.2. Ο παίκτης το προσθέτει στο </w:t>
      </w:r>
      <w:r w:rsidRPr="00A34734">
        <w:rPr>
          <w:lang w:val="en-US"/>
        </w:rPr>
        <w:t>inventory</w:t>
      </w:r>
      <w:r w:rsidRPr="00A34734">
        <w:t>.</w:t>
      </w:r>
    </w:p>
    <w:p w14:paraId="5B0F4ECC" w14:textId="77777777" w:rsidR="00CC7451" w:rsidRPr="00A34734" w:rsidRDefault="00CC7451" w:rsidP="00CC7451">
      <w:pPr>
        <w:ind w:left="720" w:firstLine="720"/>
      </w:pPr>
      <w:r w:rsidRPr="00A34734">
        <w:t xml:space="preserve">2.2.2.1. Ο παίκτης δεν το προσθέτει στο </w:t>
      </w:r>
      <w:r w:rsidRPr="00A34734">
        <w:rPr>
          <w:lang w:val="en-US"/>
        </w:rPr>
        <w:t>inventory</w:t>
      </w:r>
      <w:r w:rsidRPr="00A34734">
        <w:t xml:space="preserve"> και το απορρίπτει.</w:t>
      </w:r>
    </w:p>
    <w:p w14:paraId="754EE097" w14:textId="77777777" w:rsidR="00CC7451" w:rsidRPr="00A34734" w:rsidRDefault="00CC7451" w:rsidP="00CC7451">
      <w:pPr>
        <w:ind w:left="720"/>
      </w:pPr>
      <w:r w:rsidRPr="00A34734">
        <w:t xml:space="preserve">2.2.3. Το σύστημα ελέγχει αν η πρώτη ύλη χωράει στο </w:t>
      </w:r>
      <w:r w:rsidRPr="00A34734">
        <w:rPr>
          <w:lang w:val="en-US"/>
        </w:rPr>
        <w:t>inventory</w:t>
      </w:r>
      <w:r w:rsidRPr="00A34734">
        <w:t xml:space="preserve"> και συμπεραίνει ότι δε χωράει.</w:t>
      </w:r>
    </w:p>
    <w:p w14:paraId="6E0B040D" w14:textId="77777777" w:rsidR="00CC7451" w:rsidRPr="00A34734" w:rsidRDefault="00CC7451" w:rsidP="00CC7451">
      <w:pPr>
        <w:ind w:left="1440"/>
      </w:pPr>
      <w:r w:rsidRPr="00A34734">
        <w:t xml:space="preserve">2.2.3.1. Το σύστημα ελέγχει αν η πρώτη ύλη χωράει στο </w:t>
      </w:r>
      <w:r w:rsidRPr="00A34734">
        <w:rPr>
          <w:lang w:val="en-US"/>
        </w:rPr>
        <w:t>inventory</w:t>
      </w:r>
      <w:r w:rsidRPr="00A34734">
        <w:t xml:space="preserve"> και το προσθέτει επιτυχώς και η ροή συνεχίζεται στο βήμα 2.2.7. .</w:t>
      </w:r>
    </w:p>
    <w:p w14:paraId="2C74E03A" w14:textId="2FD2E362" w:rsidR="00CC7451" w:rsidRPr="00A34734" w:rsidRDefault="00CC7451" w:rsidP="00F17729">
      <w:pPr>
        <w:ind w:left="720"/>
      </w:pPr>
      <w:r w:rsidRPr="00A34734">
        <w:t xml:space="preserve">2.2.4. Ο παίκτης επιλέγει να απορρίψει κάποια άλλη πρώτη ύλη </w:t>
      </w:r>
      <w:r w:rsidR="00F17729" w:rsidRPr="00A34734">
        <w:t xml:space="preserve">από το </w:t>
      </w:r>
      <w:r w:rsidR="00F17729" w:rsidRPr="00A34734">
        <w:rPr>
          <w:lang w:val="en-US"/>
        </w:rPr>
        <w:t>inventory</w:t>
      </w:r>
      <w:r w:rsidRPr="00A34734">
        <w:t xml:space="preserve"> για να το προσθέσει.</w:t>
      </w:r>
    </w:p>
    <w:p w14:paraId="1ACACAC5" w14:textId="078195F5" w:rsidR="00CC7451" w:rsidRPr="00A34734" w:rsidRDefault="00CC7451" w:rsidP="00CC7451">
      <w:pPr>
        <w:ind w:left="720" w:firstLine="720"/>
      </w:pPr>
      <w:r w:rsidRPr="00A34734">
        <w:lastRenderedPageBreak/>
        <w:t>2.2.</w:t>
      </w:r>
      <w:r w:rsidR="00F17729" w:rsidRPr="00A34734">
        <w:t>4</w:t>
      </w:r>
      <w:r w:rsidRPr="00A34734">
        <w:t>.1. Ο παίκτης απορρίπτει την πρώτη ύλη</w:t>
      </w:r>
      <w:r w:rsidR="00F17729" w:rsidRPr="00A34734">
        <w:t xml:space="preserve"> που βρέθηκε</w:t>
      </w:r>
      <w:r w:rsidRPr="00A34734">
        <w:t xml:space="preserve">. </w:t>
      </w:r>
    </w:p>
    <w:p w14:paraId="70D195CB" w14:textId="77777777" w:rsidR="00CC7451" w:rsidRPr="00A34734" w:rsidRDefault="00CC7451" w:rsidP="00CC7451">
      <w:pPr>
        <w:ind w:firstLine="720"/>
      </w:pPr>
      <w:r w:rsidRPr="00A34734">
        <w:t xml:space="preserve">2.2.6. Το σύστημα προσθέτει την πρώτη ύλη στο </w:t>
      </w:r>
      <w:r w:rsidRPr="00A34734">
        <w:rPr>
          <w:lang w:val="en-US"/>
        </w:rPr>
        <w:t>inventory</w:t>
      </w:r>
      <w:r w:rsidRPr="00A34734">
        <w:t xml:space="preserve"> με επιτυχία.</w:t>
      </w:r>
    </w:p>
    <w:p w14:paraId="336C8FB9" w14:textId="77777777" w:rsidR="00CC7451" w:rsidRPr="00A34734" w:rsidRDefault="00CC7451" w:rsidP="00CC7451">
      <w:pPr>
        <w:ind w:left="720"/>
      </w:pPr>
      <w:r w:rsidRPr="00A34734">
        <w:t xml:space="preserve">2.2.7. Το σύστημα στέλνει ειδοποίηση στον παίκτη ότι με την προσθήκη της νέας πρώτης ύλης πλέον μπορεί να κάνει </w:t>
      </w:r>
      <w:r w:rsidRPr="00A34734">
        <w:rPr>
          <w:lang w:val="en-US"/>
        </w:rPr>
        <w:t>craft</w:t>
      </w:r>
      <w:r w:rsidRPr="00A34734">
        <w:t xml:space="preserve"> ένα αντικείμενο που δεν μπορούσε πριν την προσθήκη της (βλ. </w:t>
      </w:r>
      <w:r w:rsidRPr="00A34734">
        <w:rPr>
          <w:lang w:val="en-US"/>
        </w:rPr>
        <w:t>Inventory</w:t>
      </w:r>
      <w:r w:rsidRPr="00A34734">
        <w:t xml:space="preserve"> </w:t>
      </w:r>
      <w:r w:rsidRPr="00A34734">
        <w:rPr>
          <w:lang w:val="en-US"/>
        </w:rPr>
        <w:t>Use</w:t>
      </w:r>
      <w:r w:rsidRPr="00A34734">
        <w:t>-</w:t>
      </w:r>
      <w:r w:rsidRPr="00A34734">
        <w:rPr>
          <w:lang w:val="en-US"/>
        </w:rPr>
        <w:t>case</w:t>
      </w:r>
      <w:r w:rsidRPr="00A34734">
        <w:t>).</w:t>
      </w:r>
    </w:p>
    <w:p w14:paraId="66D27329" w14:textId="77777777" w:rsidR="00CC7451" w:rsidRPr="00A34734" w:rsidRDefault="00CC7451" w:rsidP="00CC7451">
      <w:pPr>
        <w:ind w:left="1440"/>
      </w:pPr>
      <w:r w:rsidRPr="00A34734">
        <w:t>2.2.7.1. Το σύστημα δε στέλνει κάποια ειδοποίηση στον παίκτη.</w:t>
      </w:r>
    </w:p>
    <w:p w14:paraId="3298EC9F" w14:textId="768C1D0E" w:rsidR="00CC7451" w:rsidRPr="00A34734" w:rsidRDefault="00CC7451" w:rsidP="00CC7451">
      <w:r w:rsidRPr="00A34734">
        <w:t xml:space="preserve">3. Ο παίκτης επιλέγει αν θα ρισκάρει να προσθέσει το </w:t>
      </w:r>
      <w:r w:rsidRPr="00A34734">
        <w:rPr>
          <w:lang w:val="en-US"/>
        </w:rPr>
        <w:t>mystery</w:t>
      </w:r>
      <w:r w:rsidRPr="00A34734">
        <w:t xml:space="preserve"> </w:t>
      </w:r>
      <w:r w:rsidRPr="00A34734">
        <w:rPr>
          <w:lang w:val="en-US"/>
        </w:rPr>
        <w:t>item</w:t>
      </w:r>
      <w:r w:rsidRPr="00A34734">
        <w:t xml:space="preserve"> στο </w:t>
      </w:r>
      <w:r w:rsidRPr="00A34734">
        <w:rPr>
          <w:lang w:val="en-US"/>
        </w:rPr>
        <w:t>inventory</w:t>
      </w:r>
      <w:r w:rsidRPr="00A34734">
        <w:t xml:space="preserve"> ή να το απορρίψει</w:t>
      </w:r>
      <w:r w:rsidR="00D17D45" w:rsidRPr="00A34734">
        <w:t xml:space="preserve"> και επιλέγει να το προσθέσει στο </w:t>
      </w:r>
      <w:r w:rsidR="00D17D45" w:rsidRPr="00A34734">
        <w:rPr>
          <w:lang w:val="en-US"/>
        </w:rPr>
        <w:t>inventory</w:t>
      </w:r>
      <w:r w:rsidRPr="00A34734">
        <w:t>.</w:t>
      </w:r>
    </w:p>
    <w:p w14:paraId="1DC846BD" w14:textId="42D4996E" w:rsidR="00CC7451" w:rsidRPr="00A34734" w:rsidRDefault="00DE0E4B" w:rsidP="00CC7451">
      <w:pPr>
        <w:ind w:firstLine="720"/>
      </w:pPr>
      <w:r w:rsidRPr="00A34734">
        <w:t>3</w:t>
      </w:r>
      <w:r w:rsidR="00CC7451" w:rsidRPr="00A34734">
        <w:t xml:space="preserve">.1. Ο παίκτης δεν το προσθέτ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το απορρίπτει.</w:t>
      </w:r>
    </w:p>
    <w:p w14:paraId="274E9182" w14:textId="6280E118" w:rsidR="00CC7451" w:rsidRPr="00A34734" w:rsidRDefault="00DE0E4B" w:rsidP="00CC7451">
      <w:r w:rsidRPr="00A34734">
        <w:t>4</w:t>
      </w:r>
      <w:r w:rsidR="00CC7451" w:rsidRPr="00A34734">
        <w:t xml:space="preserve">. Το σύστημα ελέγχει αν το αντικείμενο χωρά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συμπεραίνει ότι δε χωράει.</w:t>
      </w:r>
    </w:p>
    <w:p w14:paraId="0C3101B2" w14:textId="23B2E21C" w:rsidR="00CC7451" w:rsidRPr="00A34734" w:rsidRDefault="00DE0E4B" w:rsidP="00CC7451">
      <w:pPr>
        <w:ind w:left="720"/>
      </w:pPr>
      <w:r w:rsidRPr="00A34734">
        <w:t>4</w:t>
      </w:r>
      <w:r w:rsidR="00CC7451" w:rsidRPr="00A34734">
        <w:t xml:space="preserve">.1. Το σύστημα ελέγχει αν το αντικείμενο χωρά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το προσθέτει επιτυχώς και η ροή συνεχίζεται στο βήμα </w:t>
      </w:r>
      <w:r w:rsidR="001D6C6B" w:rsidRPr="00A34734">
        <w:t>6</w:t>
      </w:r>
      <w:r w:rsidR="00CC7451" w:rsidRPr="00A34734">
        <w:t>.</w:t>
      </w:r>
    </w:p>
    <w:p w14:paraId="1BDC29C5" w14:textId="77777777" w:rsidR="00900399" w:rsidRPr="00A34734" w:rsidRDefault="00DE0E4B" w:rsidP="00900399">
      <w:r w:rsidRPr="00A34734">
        <w:t>5</w:t>
      </w:r>
      <w:r w:rsidR="00CC7451" w:rsidRPr="00A34734">
        <w:t>. Ο παίκτης επιλέγει να απορρίψει κάποιο άλλο αντικείμενο του για να προσθέσει</w:t>
      </w:r>
      <w:r w:rsidR="00900399" w:rsidRPr="00A34734">
        <w:t xml:space="preserve"> το </w:t>
      </w:r>
      <w:r w:rsidR="00900399" w:rsidRPr="00A34734">
        <w:rPr>
          <w:lang w:val="en-US"/>
        </w:rPr>
        <w:t>mystery</w:t>
      </w:r>
      <w:r w:rsidR="00900399" w:rsidRPr="00A34734">
        <w:t xml:space="preserve"> </w:t>
      </w:r>
      <w:r w:rsidR="00900399" w:rsidRPr="00A34734">
        <w:rPr>
          <w:lang w:val="en-US"/>
        </w:rPr>
        <w:t>item</w:t>
      </w:r>
      <w:r w:rsidR="00900399" w:rsidRPr="00A34734">
        <w:t xml:space="preserve"> στο </w:t>
      </w:r>
      <w:r w:rsidR="00900399" w:rsidRPr="00A34734">
        <w:rPr>
          <w:lang w:val="en-US"/>
        </w:rPr>
        <w:t>inventory</w:t>
      </w:r>
      <w:r w:rsidR="00900399" w:rsidRPr="00A34734">
        <w:t>.</w:t>
      </w:r>
    </w:p>
    <w:p w14:paraId="4C44FCEB" w14:textId="7DCD60AD" w:rsidR="00CC7451" w:rsidRPr="00A34734" w:rsidRDefault="00900399" w:rsidP="00CC7451">
      <w:pPr>
        <w:ind w:firstLine="720"/>
      </w:pPr>
      <w:r w:rsidRPr="00A34734">
        <w:t>5</w:t>
      </w:r>
      <w:r w:rsidR="00CC7451" w:rsidRPr="00A34734">
        <w:t xml:space="preserve">.1. Ο παίκτης απορρίπτει το </w:t>
      </w:r>
      <w:r w:rsidR="00CC7451" w:rsidRPr="00A34734">
        <w:rPr>
          <w:lang w:val="en-US"/>
        </w:rPr>
        <w:t>mystery</w:t>
      </w:r>
      <w:r w:rsidR="00CC7451" w:rsidRPr="00A34734">
        <w:t xml:space="preserve"> </w:t>
      </w:r>
      <w:r w:rsidR="00CC7451" w:rsidRPr="00A34734">
        <w:rPr>
          <w:lang w:val="en-US"/>
        </w:rPr>
        <w:t>item</w:t>
      </w:r>
      <w:r w:rsidR="00CC7451" w:rsidRPr="00A34734">
        <w:t>.</w:t>
      </w:r>
    </w:p>
    <w:p w14:paraId="0E9EA790" w14:textId="2B71B0E7" w:rsidR="00F17729" w:rsidRPr="00A34734" w:rsidRDefault="00F17729" w:rsidP="00CC7451">
      <w:r w:rsidRPr="00A34734">
        <w:t xml:space="preserve">6. Το σύστημα υπολογίζει </w:t>
      </w:r>
      <w:r w:rsidR="006722FB" w:rsidRPr="00A34734">
        <w:t>τυχαία ποιο αντικείμενο θα προκύψει βάσει τη</w:t>
      </w:r>
      <w:r w:rsidR="00DA09A1">
        <w:t>ς</w:t>
      </w:r>
      <w:r w:rsidR="006722FB" w:rsidRPr="00A34734">
        <w:t xml:space="preserve"> πιθανότητα</w:t>
      </w:r>
      <w:r w:rsidR="00DA09A1">
        <w:t>ς</w:t>
      </w:r>
      <w:r w:rsidR="006722FB" w:rsidRPr="00A34734">
        <w:t xml:space="preserve"> εμφάνισης κάθε αντικειμένου.</w:t>
      </w:r>
    </w:p>
    <w:p w14:paraId="0DA7A0BC" w14:textId="13DA9D17" w:rsidR="00CC7451" w:rsidRPr="00A34734" w:rsidRDefault="00F17729" w:rsidP="00CC7451">
      <w:r w:rsidRPr="00A34734">
        <w:t>7</w:t>
      </w:r>
      <w:r w:rsidR="00CC7451" w:rsidRPr="00A34734">
        <w:t>. Το σύστημα</w:t>
      </w:r>
      <w:r w:rsidR="00381262" w:rsidRPr="00A34734">
        <w:t xml:space="preserve"> αναγνωρίζει ότι το </w:t>
      </w:r>
      <w:r w:rsidR="00381262" w:rsidRPr="00A34734">
        <w:rPr>
          <w:lang w:val="en-US"/>
        </w:rPr>
        <w:t>mystery</w:t>
      </w:r>
      <w:r w:rsidR="00381262" w:rsidRPr="00A34734">
        <w:t xml:space="preserve"> </w:t>
      </w:r>
      <w:r w:rsidR="00381262" w:rsidRPr="00A34734">
        <w:rPr>
          <w:lang w:val="en-US"/>
        </w:rPr>
        <w:t>item</w:t>
      </w:r>
      <w:r w:rsidR="00381262" w:rsidRPr="00A34734">
        <w:t xml:space="preserve"> είναι ένα πολύτιμο αντικείμενο και το</w:t>
      </w:r>
      <w:r w:rsidR="00CC7451" w:rsidRPr="00A34734">
        <w:t xml:space="preserve"> προσθέτ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με επιτυχία.</w:t>
      </w:r>
    </w:p>
    <w:p w14:paraId="3B147C39" w14:textId="782A0F9D" w:rsidR="00CC7451" w:rsidRPr="00A34734" w:rsidRDefault="00F17729" w:rsidP="007D34D9">
      <w:pPr>
        <w:ind w:left="720"/>
      </w:pPr>
      <w:r w:rsidRPr="00A34734">
        <w:t>7</w:t>
      </w:r>
      <w:r w:rsidR="00900399" w:rsidRPr="00A34734">
        <w:t>.</w:t>
      </w:r>
      <w:r w:rsidR="00CC7451" w:rsidRPr="00A34734">
        <w:t xml:space="preserve">1. </w:t>
      </w:r>
      <w:r w:rsidR="00381262" w:rsidRPr="00A34734">
        <w:t xml:space="preserve">Το σύστημα αναγνωρίζει ότι το </w:t>
      </w:r>
      <w:r w:rsidR="00CC7451" w:rsidRPr="00A34734">
        <w:rPr>
          <w:lang w:val="en-US"/>
        </w:rPr>
        <w:t>mystery</w:t>
      </w:r>
      <w:r w:rsidR="00CC7451" w:rsidRPr="00A34734">
        <w:t xml:space="preserve"> </w:t>
      </w:r>
      <w:r w:rsidR="00CC7451" w:rsidRPr="00A34734">
        <w:rPr>
          <w:lang w:val="en-US"/>
        </w:rPr>
        <w:t>item</w:t>
      </w:r>
      <w:r w:rsidR="00CC7451" w:rsidRPr="00A34734">
        <w:t xml:space="preserve"> είναι επικίνδυνο αντικείμενο και καταστρέφει όσα άλλα αντικείμενα έχ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του ο παίκτης.</w:t>
      </w:r>
    </w:p>
    <w:p w14:paraId="55A8125C" w14:textId="4CA1B8B7" w:rsidR="007D34D9" w:rsidRDefault="007D34D9" w:rsidP="007D34D9">
      <w:pPr>
        <w:ind w:left="720"/>
      </w:pPr>
    </w:p>
    <w:p w14:paraId="0462C452" w14:textId="5F5C1389" w:rsidR="00C0723B" w:rsidRDefault="00C0723B" w:rsidP="007D34D9">
      <w:pPr>
        <w:ind w:left="720"/>
      </w:pPr>
    </w:p>
    <w:p w14:paraId="6A666741" w14:textId="75940572" w:rsidR="00AF56EF" w:rsidRDefault="00AF56EF" w:rsidP="007D34D9">
      <w:pPr>
        <w:ind w:left="720"/>
      </w:pPr>
    </w:p>
    <w:p w14:paraId="4AA1E8A4" w14:textId="4066A9BB" w:rsidR="00AF56EF" w:rsidRDefault="00AF56EF" w:rsidP="007D34D9">
      <w:pPr>
        <w:ind w:left="720"/>
      </w:pPr>
    </w:p>
    <w:p w14:paraId="3D8A2FB8" w14:textId="795575F0" w:rsidR="00AF56EF" w:rsidRDefault="00AF56EF" w:rsidP="007D34D9">
      <w:pPr>
        <w:ind w:left="720"/>
      </w:pPr>
    </w:p>
    <w:p w14:paraId="5E9A7F0F" w14:textId="68093A7D" w:rsidR="00AF56EF" w:rsidRDefault="00AF56EF" w:rsidP="007D34D9">
      <w:pPr>
        <w:ind w:left="720"/>
      </w:pPr>
    </w:p>
    <w:p w14:paraId="4515B7A9" w14:textId="6D339799" w:rsidR="00AF56EF" w:rsidRDefault="00AF56EF" w:rsidP="007D34D9">
      <w:pPr>
        <w:ind w:left="720"/>
      </w:pPr>
    </w:p>
    <w:p w14:paraId="6F4BB42D" w14:textId="464C1C42" w:rsidR="00AF56EF" w:rsidRDefault="00AF56EF" w:rsidP="007D34D9">
      <w:pPr>
        <w:ind w:left="720"/>
      </w:pPr>
    </w:p>
    <w:p w14:paraId="70E4D7D5" w14:textId="1638E7A4" w:rsidR="00AF56EF" w:rsidRDefault="00AF56EF" w:rsidP="007D34D9">
      <w:pPr>
        <w:ind w:left="720"/>
      </w:pPr>
    </w:p>
    <w:p w14:paraId="201B295D" w14:textId="4D0EA3C2" w:rsidR="00AF56EF" w:rsidRDefault="00AF56EF" w:rsidP="007D34D9">
      <w:pPr>
        <w:ind w:left="720"/>
      </w:pPr>
    </w:p>
    <w:p w14:paraId="45AD348D" w14:textId="20C5CE5B" w:rsidR="00AF56EF" w:rsidRDefault="00AF56EF" w:rsidP="007D34D9">
      <w:pPr>
        <w:ind w:left="720"/>
      </w:pPr>
    </w:p>
    <w:p w14:paraId="05B605D0" w14:textId="3309C219" w:rsidR="00AF56EF" w:rsidRDefault="00AF56EF" w:rsidP="007042AA"/>
    <w:p w14:paraId="18680224" w14:textId="77777777" w:rsidR="00AF56EF" w:rsidRDefault="00AF56EF" w:rsidP="007D34D9">
      <w:pPr>
        <w:ind w:left="720"/>
      </w:pPr>
    </w:p>
    <w:p w14:paraId="6A1DCF48" w14:textId="7174CBFC" w:rsidR="004A5B4E" w:rsidRDefault="004A5B4E" w:rsidP="004A5B4E">
      <w:r w:rsidRPr="004A5B4E">
        <w:rPr>
          <w:b/>
          <w:bCs/>
          <w:color w:val="00B050"/>
          <w:lang w:val="en-US"/>
        </w:rPr>
        <w:t>Inventory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4A5B4E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61936A6D" w14:textId="53B75014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3FF24F56" w14:textId="3D5FC2B4" w:rsidR="001B7F64" w:rsidRPr="00006097" w:rsidRDefault="001B7F64" w:rsidP="001B7F64">
      <w:r w:rsidRPr="00006097">
        <w:rPr>
          <w:u w:val="single"/>
        </w:rPr>
        <w:t>Σημείωση</w:t>
      </w:r>
      <w:r w:rsidRPr="00006097">
        <w:t>: Στο inventory του παίκτη μπορούν να προστεθούν πρώτες ύλες ή αντικείμενα που κατασκευάζονται από αυτές.</w:t>
      </w:r>
    </w:p>
    <w:p w14:paraId="1DBD52C7" w14:textId="33A402DA" w:rsidR="00006097" w:rsidRPr="00006097" w:rsidRDefault="00006097" w:rsidP="001B7F64">
      <w:pPr>
        <w:rPr>
          <w:color w:val="FF0000"/>
        </w:rPr>
      </w:pPr>
      <w:r w:rsidRPr="00006097">
        <w:rPr>
          <w:color w:val="FF0000"/>
          <w:u w:val="single"/>
        </w:rPr>
        <w:t>Σημείωση</w:t>
      </w:r>
      <w:r w:rsidRPr="00006097">
        <w:rPr>
          <w:color w:val="FF0000"/>
        </w:rPr>
        <w:t xml:space="preserve">:  Μια συνταγή αφού προστεθεί σε κάποια από τις θέσεις στο </w:t>
      </w:r>
      <w:r w:rsidRPr="00006097">
        <w:rPr>
          <w:color w:val="FF0000"/>
          <w:lang w:val="en-US"/>
        </w:rPr>
        <w:t>crafting</w:t>
      </w:r>
      <w:r w:rsidRPr="00006097">
        <w:rPr>
          <w:color w:val="FF0000"/>
        </w:rPr>
        <w:t xml:space="preserve"> </w:t>
      </w:r>
      <w:r w:rsidRPr="00006097">
        <w:rPr>
          <w:color w:val="FF0000"/>
          <w:lang w:val="en-US"/>
        </w:rPr>
        <w:t>page</w:t>
      </w:r>
      <w:r w:rsidRPr="00006097">
        <w:rPr>
          <w:color w:val="FF0000"/>
        </w:rPr>
        <w:t xml:space="preserve"> του </w:t>
      </w:r>
      <w:r w:rsidRPr="00006097">
        <w:rPr>
          <w:color w:val="FF0000"/>
          <w:lang w:val="en-US"/>
        </w:rPr>
        <w:t>inventory</w:t>
      </w:r>
      <w:r w:rsidRPr="00006097">
        <w:rPr>
          <w:color w:val="FF0000"/>
        </w:rPr>
        <w:t xml:space="preserve"> απενεργοποιείται και δεν μπορεί να χρησιμοποιηθεί ξανά, εκτός αν χρησιμοποιηθεί ένα </w:t>
      </w:r>
      <w:r w:rsidRPr="00006097">
        <w:rPr>
          <w:color w:val="FF0000"/>
          <w:lang w:val="en-US"/>
        </w:rPr>
        <w:t>blueprint</w:t>
      </w:r>
      <w:r w:rsidRPr="00006097">
        <w:rPr>
          <w:color w:val="FF0000"/>
        </w:rPr>
        <w:t xml:space="preserve"> </w:t>
      </w:r>
      <w:r w:rsidRPr="00006097">
        <w:rPr>
          <w:color w:val="FF0000"/>
          <w:lang w:val="en-US"/>
        </w:rPr>
        <w:t>revival</w:t>
      </w:r>
      <w:r w:rsidRPr="00006097">
        <w:rPr>
          <w:color w:val="FF0000"/>
        </w:rPr>
        <w:t xml:space="preserve"> </w:t>
      </w:r>
      <w:r w:rsidRPr="00006097">
        <w:rPr>
          <w:color w:val="FF0000"/>
          <w:lang w:val="en-US"/>
        </w:rPr>
        <w:t>token</w:t>
      </w:r>
      <w:r w:rsidRPr="00006097">
        <w:rPr>
          <w:color w:val="FF0000"/>
        </w:rPr>
        <w:t>.</w:t>
      </w:r>
    </w:p>
    <w:p w14:paraId="4DDA763A" w14:textId="77777777" w:rsidR="001B7F64" w:rsidRDefault="001B7F64" w:rsidP="001B7F64">
      <w:r>
        <w:rPr>
          <w:u w:val="single"/>
          <w:lang w:val="en-US"/>
        </w:rPr>
        <w:t>Format</w:t>
      </w:r>
      <w:r>
        <w:t>:</w:t>
      </w:r>
    </w:p>
    <w:p w14:paraId="50F65CB2" w14:textId="77777777" w:rsidR="001B7F64" w:rsidRDefault="001B7F64" w:rsidP="001B7F64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164EF966" w14:textId="77777777" w:rsidR="001B7F64" w:rsidRDefault="001B7F64" w:rsidP="001B7F64"/>
    <w:p w14:paraId="6EC284A2" w14:textId="3EE061BE" w:rsidR="001B7F64" w:rsidRPr="00A837DA" w:rsidRDefault="001B7F64" w:rsidP="001B7F64">
      <w:r w:rsidRPr="00A837DA">
        <w:t xml:space="preserve">1. Ο παίκτης ανοίγει το </w:t>
      </w:r>
      <w:r w:rsidRPr="00A837DA">
        <w:rPr>
          <w:lang w:val="en-US"/>
        </w:rPr>
        <w:t>inventory</w:t>
      </w:r>
      <w:r w:rsidR="00DA7A36" w:rsidRPr="00A837DA">
        <w:t xml:space="preserve"> και επιλέγει τη σελίδα του </w:t>
      </w:r>
      <w:r w:rsidR="00DA7A36" w:rsidRPr="00A837DA">
        <w:rPr>
          <w:lang w:val="en-US"/>
        </w:rPr>
        <w:t>craft</w:t>
      </w:r>
      <w:r w:rsidRPr="00A837DA">
        <w:t>.</w:t>
      </w:r>
    </w:p>
    <w:p w14:paraId="0EEC92DA" w14:textId="25B90921" w:rsidR="001B7F64" w:rsidRPr="00A837DA" w:rsidRDefault="00DA7A36" w:rsidP="001B7F64">
      <w:pPr>
        <w:ind w:left="720"/>
      </w:pPr>
      <w:r w:rsidRPr="00A837DA">
        <w:t>1</w:t>
      </w:r>
      <w:r w:rsidR="001B7F64" w:rsidRPr="00A837DA">
        <w:t xml:space="preserve">.1.1. Ο παίκτης </w:t>
      </w:r>
      <w:r w:rsidRPr="00A837DA">
        <w:t xml:space="preserve">ανοίγει το </w:t>
      </w:r>
      <w:r w:rsidRPr="00A837DA">
        <w:rPr>
          <w:lang w:val="en-US"/>
        </w:rPr>
        <w:t>inventory</w:t>
      </w:r>
      <w:r w:rsidRPr="00A837DA">
        <w:t xml:space="preserve"> και </w:t>
      </w:r>
      <w:r w:rsidR="001B7F64" w:rsidRPr="00A837DA">
        <w:t xml:space="preserve">επιλέγει να κάνει </w:t>
      </w:r>
      <w:r w:rsidR="001B7F64" w:rsidRPr="00A837DA">
        <w:rPr>
          <w:lang w:val="en-US"/>
        </w:rPr>
        <w:t>dismantle</w:t>
      </w:r>
      <w:r w:rsidR="001B7F64" w:rsidRPr="00A837DA">
        <w:t xml:space="preserve"> κάποιο αντικείμενο</w:t>
      </w:r>
      <w:r w:rsidR="00C319A3" w:rsidRPr="00A837DA">
        <w:t>.</w:t>
      </w:r>
    </w:p>
    <w:p w14:paraId="0867910D" w14:textId="22FBAAED" w:rsidR="00483020" w:rsidRPr="00A837DA" w:rsidRDefault="00DA7A36" w:rsidP="00483020">
      <w:pPr>
        <w:ind w:left="720"/>
      </w:pPr>
      <w:r w:rsidRPr="00A837DA">
        <w:t>1</w:t>
      </w:r>
      <w:r w:rsidR="001B7F64" w:rsidRPr="00A837DA">
        <w:t xml:space="preserve">.1.2. Το σύστημα ελέγχει αν υπάρχει επαρκής χώρος στο </w:t>
      </w:r>
      <w:r w:rsidR="001B7F64" w:rsidRPr="00A837DA">
        <w:rPr>
          <w:lang w:val="en-US"/>
        </w:rPr>
        <w:t>inventory</w:t>
      </w:r>
      <w:r w:rsidR="001B7F64" w:rsidRPr="00A837DA">
        <w:t xml:space="preserve"> για να πραγματοποιηθεί το </w:t>
      </w:r>
      <w:r w:rsidR="001B7F64" w:rsidRPr="00A837DA">
        <w:rPr>
          <w:lang w:val="en-US"/>
        </w:rPr>
        <w:t>dismantle</w:t>
      </w:r>
      <w:r w:rsidR="00483020" w:rsidRPr="00A837DA">
        <w:t xml:space="preserve"> και επιβεβαιώνει ότι υπάρχει επαρκής χώρος οπότε πραγματοποιείται το </w:t>
      </w:r>
      <w:r w:rsidR="00483020" w:rsidRPr="00A837DA">
        <w:rPr>
          <w:lang w:val="en-US"/>
        </w:rPr>
        <w:t>dismantle</w:t>
      </w:r>
      <w:r w:rsidR="00483020" w:rsidRPr="00A837DA">
        <w:t>.</w:t>
      </w:r>
    </w:p>
    <w:p w14:paraId="0657E543" w14:textId="3EEE026F" w:rsidR="001B7F64" w:rsidRPr="00A837DA" w:rsidRDefault="00483020" w:rsidP="00483020">
      <w:pPr>
        <w:ind w:left="720"/>
      </w:pPr>
      <w:r w:rsidRPr="00A837DA">
        <w:tab/>
      </w:r>
      <w:r w:rsidR="00DA7A36" w:rsidRPr="00A837DA">
        <w:t>1</w:t>
      </w:r>
      <w:r w:rsidR="001B7F64" w:rsidRPr="00A837DA">
        <w:t>.1.</w:t>
      </w:r>
      <w:r w:rsidRPr="00A837DA">
        <w:t>2</w:t>
      </w:r>
      <w:r w:rsidR="001B7F64" w:rsidRPr="00A837DA">
        <w:t xml:space="preserve">. 1. Το σύστημα ανακοινώνει στον παίκτη ότι δεν υπάρχει επαρκής </w:t>
      </w:r>
      <w:r w:rsidRPr="00A837DA">
        <w:tab/>
      </w:r>
      <w:r w:rsidR="001B7F64" w:rsidRPr="00A837DA">
        <w:t xml:space="preserve">χώρος στο </w:t>
      </w:r>
      <w:r w:rsidR="001B7F64" w:rsidRPr="00A837DA">
        <w:rPr>
          <w:lang w:val="en-US"/>
        </w:rPr>
        <w:t>inventory</w:t>
      </w:r>
      <w:r w:rsidR="001B7F64" w:rsidRPr="00A837DA">
        <w:t xml:space="preserve"> για την πραγματοποίηση του </w:t>
      </w:r>
      <w:r w:rsidR="001B7F64" w:rsidRPr="00A837DA">
        <w:rPr>
          <w:lang w:val="en-US"/>
        </w:rPr>
        <w:t>dismantle</w:t>
      </w:r>
      <w:r w:rsidR="001B7F64" w:rsidRPr="00A837DA">
        <w:t xml:space="preserve"> και το </w:t>
      </w:r>
      <w:r w:rsidRPr="00A837DA">
        <w:tab/>
      </w:r>
      <w:r w:rsidR="001B7F64" w:rsidRPr="00A837DA">
        <w:t>ακυρώνει.</w:t>
      </w:r>
    </w:p>
    <w:p w14:paraId="7502DD48" w14:textId="74B90F0C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1.</w:t>
      </w:r>
      <w:r w:rsidR="00DA7A36" w:rsidRPr="00A837DA">
        <w:t>3</w:t>
      </w:r>
      <w:r w:rsidR="001B7F64" w:rsidRPr="00A837DA">
        <w:t xml:space="preserve"> Το σύστημα ελέγχει αν συμπληρωθήκαν οι πρώτες ύλες για τη δημιουργία κάποιου αντικειμένου και διαπιστώνει ότι αυτό ισχύει</w:t>
      </w:r>
      <w:r w:rsidR="00DA7A36" w:rsidRPr="00A837DA">
        <w:t xml:space="preserve"> οπότε στέλνει ειδοποίηση ότι πλέον ο παίκτης μπορεί να δημιουργήσει κάποιο/α αντικείμενο/α</w:t>
      </w:r>
      <w:r w:rsidR="001B7F64" w:rsidRPr="00A837DA">
        <w:t>.</w:t>
      </w:r>
    </w:p>
    <w:p w14:paraId="09EFF7DD" w14:textId="27BFE68F" w:rsidR="001B7F64" w:rsidRPr="00A837DA" w:rsidRDefault="00CB035B" w:rsidP="001B7F64">
      <w:pPr>
        <w:ind w:left="1440"/>
      </w:pPr>
      <w:r w:rsidRPr="00A837DA">
        <w:t>1</w:t>
      </w:r>
      <w:r w:rsidR="001B7F64" w:rsidRPr="00A837DA">
        <w:t>.1.</w:t>
      </w:r>
      <w:r w:rsidR="00DA7A36" w:rsidRPr="00A837DA">
        <w:t>3</w:t>
      </w:r>
      <w:r w:rsidR="001B7F64" w:rsidRPr="00A837DA">
        <w:t>.1. Το σύστημα διαπιστώνει ότι δεν συμπληρωθήκαν οι πρώτες ύλες για τη δημιουργία κάποιου αντικειμένου και δε στέλνει ειδοποίηση.</w:t>
      </w:r>
    </w:p>
    <w:p w14:paraId="0850DE3D" w14:textId="4803129C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1. Ο παίκτης</w:t>
      </w:r>
      <w:r w:rsidRPr="00A837DA">
        <w:t xml:space="preserve"> ανοίγει το </w:t>
      </w:r>
      <w:r w:rsidRPr="00A837DA">
        <w:rPr>
          <w:lang w:val="en-US"/>
        </w:rPr>
        <w:t>inventory</w:t>
      </w:r>
      <w:r w:rsidRPr="00A837DA">
        <w:t xml:space="preserve"> και</w:t>
      </w:r>
      <w:r w:rsidR="001B7F64" w:rsidRPr="00A837DA">
        <w:t xml:space="preserve"> επιλέγει να κάνει ανταλλαγή κάποιων πρώτων υλών με αναλογία 2 προς 1.</w:t>
      </w:r>
    </w:p>
    <w:p w14:paraId="216A81FC" w14:textId="4234CB12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2. Το σύστημα του εμφανίζει την σελίδα ανταλλαγών 2 προς 1.</w:t>
      </w:r>
    </w:p>
    <w:p w14:paraId="0E096064" w14:textId="2893BD25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3. Ο παίκτης επιλέγει τις πρώτες ύλες που θέλει να ανταλλάξει και την ποσότητα αυτών.</w:t>
      </w:r>
    </w:p>
    <w:p w14:paraId="18C38684" w14:textId="19D31D84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4</w:t>
      </w:r>
      <w:r w:rsidR="00182D50">
        <w:t>.</w:t>
      </w:r>
      <w:r w:rsidR="001B7F64" w:rsidRPr="00A837DA">
        <w:t xml:space="preserve"> Το σύστημα ελέγχει αν η ποσότητα των πρώτων υλών είναι επαρκής για την ανταλλαγή.</w:t>
      </w:r>
    </w:p>
    <w:p w14:paraId="200C338C" w14:textId="252DC159" w:rsidR="001B7F64" w:rsidRPr="00A837DA" w:rsidRDefault="00CB035B" w:rsidP="001B7F64">
      <w:pPr>
        <w:ind w:left="720"/>
      </w:pPr>
      <w:r w:rsidRPr="00A837DA">
        <w:t>1</w:t>
      </w:r>
      <w:r w:rsidR="001B7F64" w:rsidRPr="00A837DA">
        <w:t xml:space="preserve">.2.5. Το σύστημα επιβεβαιώνει ότι υπάρχει επαρκής ποσότητα των πρώτων υλών, γίνεται η ανταλλαγή και αφαιρεί/προσθέτει τις αντίστοιχες πρώτες ύλες από το </w:t>
      </w:r>
      <w:r w:rsidR="001B7F64" w:rsidRPr="00A837DA">
        <w:rPr>
          <w:lang w:val="en-US"/>
        </w:rPr>
        <w:t>inventory</w:t>
      </w:r>
      <w:r w:rsidR="001B7F64" w:rsidRPr="00A837DA">
        <w:t>.</w:t>
      </w:r>
    </w:p>
    <w:p w14:paraId="0F22412D" w14:textId="2B2268FD" w:rsidR="001B7F64" w:rsidRPr="00A837DA" w:rsidRDefault="00CB035B" w:rsidP="001B7F64">
      <w:pPr>
        <w:ind w:left="1440"/>
      </w:pPr>
      <w:r w:rsidRPr="00A837DA">
        <w:lastRenderedPageBreak/>
        <w:t>1</w:t>
      </w:r>
      <w:r w:rsidR="001B7F64" w:rsidRPr="00A837DA">
        <w:t>.2.5.1</w:t>
      </w:r>
      <w:r w:rsidR="00624837">
        <w:t>.</w:t>
      </w:r>
      <w:r w:rsidR="001B7F64" w:rsidRPr="00A837DA">
        <w:t xml:space="preserve"> Το σύστημα επιβεβαιώνει ότι δεν υπάρχει επαρκής ποσότητα των πρώτων υλών και στέλνει ειδοποίηση ότι ακυρώνεται η ανταλλαγή.</w:t>
      </w:r>
    </w:p>
    <w:p w14:paraId="302B217B" w14:textId="23283D76" w:rsidR="001B7F64" w:rsidRPr="00A837DA" w:rsidRDefault="00CB035B" w:rsidP="001B7F64">
      <w:pPr>
        <w:ind w:left="720"/>
      </w:pPr>
      <w:r w:rsidRPr="00A837DA">
        <w:t>1.</w:t>
      </w:r>
      <w:r w:rsidR="001B7F64" w:rsidRPr="00A837DA">
        <w:t>2.6</w:t>
      </w:r>
      <w:r w:rsidR="00A24F29">
        <w:t>.</w:t>
      </w:r>
      <w:r w:rsidR="001B7F64" w:rsidRPr="00A837DA">
        <w:t xml:space="preserve"> Το σύστημα ελέγχει αν συμπληρωθήκαν οι πρώτες ύλες για την δημιουργία κάποιου αντικειμένου και διαπιστώνει ότι αυτό ισχύει</w:t>
      </w:r>
      <w:r w:rsidR="00BF195B" w:rsidRPr="00A837DA">
        <w:t>, οπότε στέλνει ειδοποίηση ότι πλέον ο παίκτης μπορεί να δημιουργήσει κάποιο/α αντικείμενο/α.</w:t>
      </w:r>
    </w:p>
    <w:p w14:paraId="01B04620" w14:textId="343E77A0" w:rsidR="001B7F64" w:rsidRPr="00A837DA" w:rsidRDefault="00CB035B" w:rsidP="001B7F64">
      <w:pPr>
        <w:ind w:left="1440"/>
      </w:pPr>
      <w:r w:rsidRPr="00A837DA">
        <w:t>1</w:t>
      </w:r>
      <w:r w:rsidR="001B7F64" w:rsidRPr="00A837DA">
        <w:t>.2.6.1. Το σύστημα διαπιστώνει ότι δεν συμπληρωθήκαν οι πρώτες ύλες για την δημιουργία κάποιου αντικειμένου και δε στέλνει ειδοποίηση.</w:t>
      </w:r>
    </w:p>
    <w:p w14:paraId="5741626B" w14:textId="02699A16" w:rsidR="006E5B21" w:rsidRPr="00877C61" w:rsidRDefault="003D1556" w:rsidP="001B7F64">
      <w:pPr>
        <w:rPr>
          <w:color w:val="FF0000"/>
        </w:rPr>
      </w:pPr>
      <w:r w:rsidRPr="00877C61">
        <w:rPr>
          <w:color w:val="FF0000"/>
        </w:rPr>
        <w:t xml:space="preserve">2. Το σύστημα εμφανίζει τη σελίδα του </w:t>
      </w:r>
      <w:r w:rsidRPr="00877C61">
        <w:rPr>
          <w:color w:val="FF0000"/>
          <w:lang w:val="en-US"/>
        </w:rPr>
        <w:t>craft</w:t>
      </w:r>
      <w:r w:rsidRPr="00877C61">
        <w:rPr>
          <w:color w:val="FF0000"/>
        </w:rPr>
        <w:t>.</w:t>
      </w:r>
    </w:p>
    <w:p w14:paraId="3BBC6037" w14:textId="03EA81E4" w:rsidR="001B7F64" w:rsidRPr="00877C61" w:rsidRDefault="003D1556" w:rsidP="001B7F64">
      <w:pPr>
        <w:rPr>
          <w:color w:val="FF0000"/>
        </w:rPr>
      </w:pPr>
      <w:r w:rsidRPr="00877C61">
        <w:rPr>
          <w:color w:val="FF0000"/>
        </w:rPr>
        <w:t>3</w:t>
      </w:r>
      <w:r w:rsidR="001B7F64" w:rsidRPr="00877C61">
        <w:rPr>
          <w:color w:val="FF0000"/>
        </w:rPr>
        <w:t xml:space="preserve">. Ο παίκτης επιλέγει </w:t>
      </w:r>
      <w:r w:rsidR="006E5B21" w:rsidRPr="00877C61">
        <w:rPr>
          <w:color w:val="FF0000"/>
        </w:rPr>
        <w:t>να προσθέσει μια συνταγή (</w:t>
      </w:r>
      <w:r w:rsidR="006E5B21" w:rsidRPr="00877C61">
        <w:rPr>
          <w:color w:val="FF0000"/>
          <w:lang w:val="en-US"/>
        </w:rPr>
        <w:t>blueprint</w:t>
      </w:r>
      <w:r w:rsidR="006E5B21" w:rsidRPr="00877C61">
        <w:rPr>
          <w:color w:val="FF0000"/>
        </w:rPr>
        <w:t xml:space="preserve">) σε κάποια από τις διαθέσιμες θέσεις </w:t>
      </w:r>
      <w:r w:rsidR="00CB2828" w:rsidRPr="00877C61">
        <w:rPr>
          <w:color w:val="FF0000"/>
        </w:rPr>
        <w:t xml:space="preserve">κατασκευάσιμων </w:t>
      </w:r>
      <w:r w:rsidR="006E5B21" w:rsidRPr="00877C61">
        <w:rPr>
          <w:color w:val="FF0000"/>
        </w:rPr>
        <w:t xml:space="preserve">αντικειμένων στη σελίδα </w:t>
      </w:r>
      <w:r w:rsidR="006E5B21" w:rsidRPr="00877C61">
        <w:rPr>
          <w:color w:val="FF0000"/>
          <w:lang w:val="en-US"/>
        </w:rPr>
        <w:t>craft</w:t>
      </w:r>
      <w:r w:rsidR="004F484A" w:rsidRPr="00877C61">
        <w:rPr>
          <w:color w:val="FF0000"/>
        </w:rPr>
        <w:t>.</w:t>
      </w:r>
    </w:p>
    <w:p w14:paraId="44C3DFD8" w14:textId="16BF72F7" w:rsidR="001B7F64" w:rsidRPr="007042AA" w:rsidRDefault="001B7F64" w:rsidP="001B7F64">
      <w:r w:rsidRPr="00A837DA">
        <w:tab/>
      </w:r>
      <w:r w:rsidR="003D1556" w:rsidRPr="00274C88">
        <w:t>3</w:t>
      </w:r>
      <w:r w:rsidRPr="00A837DA">
        <w:t>.1.1. Ο παίκτης επιλέγει ένα αντικείμενο</w:t>
      </w:r>
      <w:r w:rsidR="00274C88">
        <w:t xml:space="preserve"> από τις διαθέσιμες θέσεις </w:t>
      </w:r>
      <w:r w:rsidR="00274C88">
        <w:tab/>
        <w:t>κατασκευάσιμων αντικειμένων</w:t>
      </w:r>
      <w:r w:rsidRPr="00A837DA">
        <w:t>.</w:t>
      </w:r>
    </w:p>
    <w:p w14:paraId="296F2E59" w14:textId="49AA2DDE" w:rsidR="001B7F64" w:rsidRDefault="003D1556" w:rsidP="001B7F64">
      <w:pPr>
        <w:ind w:left="720"/>
      </w:pPr>
      <w:r w:rsidRPr="00697022">
        <w:t>3</w:t>
      </w:r>
      <w:r w:rsidR="001B7F64" w:rsidRPr="00A837DA">
        <w:t>.1.2. Το σύστημα του εμφανίζει την συνταγή (</w:t>
      </w:r>
      <w:r w:rsidR="001B7F64" w:rsidRPr="00A837DA">
        <w:rPr>
          <w:lang w:val="en-US"/>
        </w:rPr>
        <w:t>blueprint</w:t>
      </w:r>
      <w:r w:rsidR="001B7F64" w:rsidRPr="00A837DA">
        <w:t>) του αντικειμένου που επέλεξε.</w:t>
      </w:r>
    </w:p>
    <w:p w14:paraId="20AE8A12" w14:textId="58C1AF1E" w:rsidR="00274C88" w:rsidRPr="00877C61" w:rsidRDefault="00274C88" w:rsidP="001B7F64">
      <w:pPr>
        <w:ind w:left="720"/>
        <w:rPr>
          <w:color w:val="FF0000"/>
        </w:rPr>
      </w:pPr>
      <w:r w:rsidRPr="00877C61">
        <w:rPr>
          <w:color w:val="FF0000"/>
        </w:rPr>
        <w:t xml:space="preserve">3.2. Ο παίκτης επιλέγει </w:t>
      </w:r>
      <w:r w:rsidR="003367DB" w:rsidRPr="00877C61">
        <w:rPr>
          <w:color w:val="FF0000"/>
        </w:rPr>
        <w:t>ένα αντικείμενο</w:t>
      </w:r>
      <w:r w:rsidRPr="00877C61">
        <w:rPr>
          <w:color w:val="FF0000"/>
        </w:rPr>
        <w:t xml:space="preserve"> που υπάρχει ήδη στις διαθέσιμες θέσεις κατασκευάσιμων αντικειμένων και η ροή συνεχίζεται στο βήμα 10.</w:t>
      </w:r>
    </w:p>
    <w:p w14:paraId="65ED944C" w14:textId="5B6F04B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4. Το σύστημα του εμφανίζει τις διαθέσιμες συνταγές, ώστε να επιλέξει μια από αυτές.</w:t>
      </w:r>
    </w:p>
    <w:p w14:paraId="37A5ABE1" w14:textId="1CE012B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5. Ο παίκτης επιλέγει να προσθέσει μια απενεργοποιημένη συνταγή.</w:t>
      </w:r>
    </w:p>
    <w:p w14:paraId="5B3BF6A3" w14:textId="2D1A7B8E" w:rsidR="00AC722E" w:rsidRPr="00877C61" w:rsidRDefault="00AC722E" w:rsidP="00D23714">
      <w:pPr>
        <w:rPr>
          <w:color w:val="FF0000"/>
        </w:rPr>
      </w:pPr>
      <w:r w:rsidRPr="00877C61">
        <w:rPr>
          <w:color w:val="FF0000"/>
        </w:rPr>
        <w:tab/>
        <w:t xml:space="preserve">5.1. Ο παίκτης επιλέγει να προσθέσει μια ενεργή συνταγή και η ροή συνεχίζεται στο </w:t>
      </w:r>
      <w:r w:rsidRPr="00877C61">
        <w:rPr>
          <w:color w:val="FF0000"/>
        </w:rPr>
        <w:tab/>
        <w:t>βήμα 7.</w:t>
      </w:r>
    </w:p>
    <w:p w14:paraId="4D847A19" w14:textId="656C993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 xml:space="preserve">6. Το σύστημα ελέγχει αν ο παίκτης διαθέτει </w:t>
      </w:r>
      <w:r w:rsidR="00742A33">
        <w:rPr>
          <w:color w:val="FF0000"/>
        </w:rPr>
        <w:t xml:space="preserve">αρκετά </w:t>
      </w:r>
      <w:r w:rsidR="00742A33">
        <w:rPr>
          <w:color w:val="FF0000"/>
          <w:lang w:val="en-US"/>
        </w:rPr>
        <w:t>coins</w:t>
      </w:r>
      <w:r w:rsidR="00742A33">
        <w:rPr>
          <w:color w:val="FF0000"/>
        </w:rPr>
        <w:t xml:space="preserve"> για να ενεργοποιήσει την συνταγή</w:t>
      </w:r>
      <w:r w:rsidR="004560D8" w:rsidRPr="004560D8">
        <w:rPr>
          <w:color w:val="FF0000"/>
        </w:rPr>
        <w:t xml:space="preserve">, </w:t>
      </w:r>
      <w:r w:rsidRPr="00877C61">
        <w:rPr>
          <w:color w:val="FF0000"/>
        </w:rPr>
        <w:t>διαπιστώνει ότι έχει</w:t>
      </w:r>
      <w:r w:rsidR="004560D8" w:rsidRPr="004560D8">
        <w:rPr>
          <w:color w:val="FF0000"/>
        </w:rPr>
        <w:t xml:space="preserve"> </w:t>
      </w:r>
      <w:r w:rsidR="004560D8">
        <w:rPr>
          <w:color w:val="FF0000"/>
        </w:rPr>
        <w:t>και την ενεργοποιεί</w:t>
      </w:r>
      <w:r w:rsidRPr="00877C61">
        <w:rPr>
          <w:color w:val="FF0000"/>
        </w:rPr>
        <w:t>.</w:t>
      </w:r>
    </w:p>
    <w:p w14:paraId="62821805" w14:textId="77777777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7. Ο παίκτης διαλέγει κάποια από τις θέσεις που θέλει να προστεθεί το αντικείμενο της συνταγής που επέλεξε.</w:t>
      </w:r>
    </w:p>
    <w:p w14:paraId="2C00100B" w14:textId="47BD301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8. Το σύστημα ελέγχει αν υπάρχει ήδη κάποι</w:t>
      </w:r>
      <w:r w:rsidR="00605BF1" w:rsidRPr="00877C61">
        <w:rPr>
          <w:color w:val="FF0000"/>
        </w:rPr>
        <w:t>ο</w:t>
      </w:r>
      <w:r w:rsidRPr="00877C61">
        <w:rPr>
          <w:color w:val="FF0000"/>
        </w:rPr>
        <w:t xml:space="preserve"> </w:t>
      </w:r>
      <w:r w:rsidR="00605BF1" w:rsidRPr="00877C61">
        <w:rPr>
          <w:color w:val="FF0000"/>
        </w:rPr>
        <w:t>αντικείμενο</w:t>
      </w:r>
      <w:r w:rsidRPr="00877C61">
        <w:rPr>
          <w:color w:val="FF0000"/>
        </w:rPr>
        <w:t xml:space="preserve"> στη θέση που επέλεξε ο παίκτης και αν υπάρχει τ</w:t>
      </w:r>
      <w:r w:rsidR="00605BF1" w:rsidRPr="00877C61">
        <w:rPr>
          <w:color w:val="FF0000"/>
        </w:rPr>
        <w:t>ο</w:t>
      </w:r>
      <w:r w:rsidRPr="00877C61">
        <w:rPr>
          <w:color w:val="FF0000"/>
        </w:rPr>
        <w:t xml:space="preserve"> αφαιρεί</w:t>
      </w:r>
      <w:r w:rsidR="00605BF1" w:rsidRPr="00877C61">
        <w:rPr>
          <w:color w:val="FF0000"/>
        </w:rPr>
        <w:t xml:space="preserve"> και προσθέτει το αντικείμενο της συνταγής που επέλεξε ο παίκτης</w:t>
      </w:r>
      <w:r w:rsidR="00DA733E" w:rsidRPr="00877C61">
        <w:rPr>
          <w:color w:val="FF0000"/>
        </w:rPr>
        <w:t>, ενώ παράλληλα απενεργοποιεί τη συνταγή που προστέθηκε</w:t>
      </w:r>
      <w:r w:rsidR="00605BF1" w:rsidRPr="00877C61">
        <w:rPr>
          <w:color w:val="FF0000"/>
        </w:rPr>
        <w:t>.</w:t>
      </w:r>
    </w:p>
    <w:p w14:paraId="437E51B5" w14:textId="10984ABF" w:rsidR="00AC722E" w:rsidRPr="00877C61" w:rsidRDefault="00605BF1" w:rsidP="00D23714">
      <w:pPr>
        <w:rPr>
          <w:color w:val="FF0000"/>
        </w:rPr>
      </w:pPr>
      <w:r w:rsidRPr="00877C61">
        <w:rPr>
          <w:color w:val="FF0000"/>
        </w:rPr>
        <w:t xml:space="preserve">9. Ο παίκτης επιλέγει να κάνει </w:t>
      </w:r>
      <w:r w:rsidRPr="00877C61">
        <w:rPr>
          <w:color w:val="FF0000"/>
          <w:lang w:val="en-US"/>
        </w:rPr>
        <w:t>craft</w:t>
      </w:r>
      <w:r w:rsidRPr="00877C61">
        <w:rPr>
          <w:color w:val="FF0000"/>
        </w:rPr>
        <w:t xml:space="preserve"> το αντικείμενο που πρόσθεσε στη σελίδα </w:t>
      </w:r>
      <w:r w:rsidRPr="00877C61">
        <w:rPr>
          <w:color w:val="FF0000"/>
          <w:lang w:val="en-US"/>
        </w:rPr>
        <w:t>craft</w:t>
      </w:r>
      <w:r w:rsidRPr="00877C61">
        <w:rPr>
          <w:color w:val="FF0000"/>
        </w:rPr>
        <w:t>.</w:t>
      </w:r>
    </w:p>
    <w:p w14:paraId="424EE1D1" w14:textId="560022F2" w:rsidR="001B7F64" w:rsidRPr="00A837DA" w:rsidRDefault="00605BF1" w:rsidP="00605BF1">
      <w:r w:rsidRPr="00605BF1">
        <w:t>10</w:t>
      </w:r>
      <w:r w:rsidR="001B7F64" w:rsidRPr="00A837DA">
        <w:t>. Το σύστημα ελέγχει αν ο παίκτης διαθέτει όλες τις απαραίτητες πρώτες ύλες για τη δημιουργία του αντικειμένου που θέλει</w:t>
      </w:r>
      <w:r w:rsidR="00D23714" w:rsidRPr="00A837DA">
        <w:t xml:space="preserve"> και </w:t>
      </w:r>
      <w:r w:rsidR="00572A99">
        <w:t>διαπιστών</w:t>
      </w:r>
      <w:r w:rsidR="00D23714" w:rsidRPr="00A837DA">
        <w:t>ει ότι υπάρχουν όλες οι απαραίτητες πρώτες ύλες</w:t>
      </w:r>
      <w:r w:rsidR="001B7F64" w:rsidRPr="00A837DA">
        <w:t>.</w:t>
      </w:r>
    </w:p>
    <w:p w14:paraId="6739E910" w14:textId="46E5AEB0" w:rsidR="001B7F64" w:rsidRPr="00A837DA" w:rsidRDefault="009873C8" w:rsidP="001B7F64">
      <w:pPr>
        <w:ind w:left="720"/>
      </w:pPr>
      <w:r w:rsidRPr="00697022">
        <w:t>10</w:t>
      </w:r>
      <w:r w:rsidR="001B7F64" w:rsidRPr="00A837DA">
        <w:t xml:space="preserve">.1. Το σύστημα ανακοινώνει ότι δεν υπάρχουν όλες οι απαραίτητες πρώτες ύλες και ακυρώνει το </w:t>
      </w:r>
      <w:r w:rsidR="001B7F64" w:rsidRPr="00A837DA">
        <w:rPr>
          <w:lang w:val="en-US"/>
        </w:rPr>
        <w:t>crafting</w:t>
      </w:r>
      <w:r w:rsidR="001B7F64" w:rsidRPr="00A837DA">
        <w:t>.</w:t>
      </w:r>
    </w:p>
    <w:p w14:paraId="71A61CF7" w14:textId="7F55F46A" w:rsidR="00DE138C" w:rsidRDefault="00605BF1" w:rsidP="001B7F64">
      <w:r w:rsidRPr="009873C8">
        <w:t>11</w:t>
      </w:r>
      <w:r w:rsidR="001B7F64" w:rsidRPr="00A837DA">
        <w:t xml:space="preserve">. Το σύστημα δημιουργεί το αντικείμενο, αφαιρεί τις πρώτες ύλες που χρειάστηκαν για την κατασκευή του από το </w:t>
      </w:r>
      <w:r w:rsidR="001B7F64" w:rsidRPr="00A837DA">
        <w:rPr>
          <w:lang w:val="en-US"/>
        </w:rPr>
        <w:t>inventory</w:t>
      </w:r>
      <w:r w:rsidR="001B7F64" w:rsidRPr="00A837DA">
        <w:t xml:space="preserve"> και το προσθέτει σε αυτό.</w:t>
      </w:r>
    </w:p>
    <w:p w14:paraId="763FC5E0" w14:textId="77777777" w:rsidR="00EF3D54" w:rsidRDefault="00EF3D54" w:rsidP="00EF3D54">
      <w:pPr>
        <w:jc w:val="both"/>
      </w:pPr>
    </w:p>
    <w:p w14:paraId="11FAFCAA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13AC42B8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4FD07EB2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349C6FCB" w14:textId="2487E0FA" w:rsidR="00EF3D54" w:rsidRPr="00D911D1" w:rsidRDefault="00EF3D54" w:rsidP="00EF3D54">
      <w:pPr>
        <w:tabs>
          <w:tab w:val="left" w:pos="1027"/>
        </w:tabs>
        <w:jc w:val="both"/>
        <w:rPr>
          <w:b/>
          <w:bCs/>
          <w:color w:val="FF0000"/>
        </w:rPr>
      </w:pPr>
      <w:r w:rsidRPr="00430984">
        <w:rPr>
          <w:b/>
          <w:bCs/>
          <w:color w:val="00B050"/>
        </w:rPr>
        <w:t xml:space="preserve">Προφίλ παίκτη </w:t>
      </w:r>
      <w:r w:rsidRPr="00430984">
        <w:rPr>
          <w:b/>
          <w:bCs/>
          <w:color w:val="00B050"/>
          <w:lang w:val="en-US"/>
        </w:rPr>
        <w:t>use</w:t>
      </w:r>
      <w:r w:rsidRPr="00430984">
        <w:rPr>
          <w:b/>
          <w:bCs/>
          <w:color w:val="00B050"/>
        </w:rPr>
        <w:t xml:space="preserve"> </w:t>
      </w:r>
      <w:r w:rsidRPr="00430984">
        <w:rPr>
          <w:b/>
          <w:bCs/>
          <w:color w:val="00B050"/>
          <w:lang w:val="en-US"/>
        </w:rPr>
        <w:t>case</w:t>
      </w:r>
      <w:r w:rsidRPr="00430984">
        <w:rPr>
          <w:b/>
          <w:bCs/>
          <w:color w:val="00B050"/>
        </w:rPr>
        <w:t>:</w:t>
      </w:r>
      <w:r w:rsidRPr="00D911D1">
        <w:rPr>
          <w:b/>
          <w:bCs/>
          <w:color w:val="FF0000"/>
        </w:rPr>
        <w:t xml:space="preserve"> </w:t>
      </w:r>
      <w:r w:rsidR="008B3A00">
        <w:t>Θανοπούλου Κωνσταντίνα</w:t>
      </w:r>
    </w:p>
    <w:p w14:paraId="015BA123" w14:textId="0D262E2A" w:rsidR="00EF3D54" w:rsidRPr="00697022" w:rsidRDefault="00EF3D54" w:rsidP="0090330F">
      <w:pPr>
        <w:tabs>
          <w:tab w:val="left" w:pos="1027"/>
        </w:tabs>
        <w:jc w:val="both"/>
      </w:pPr>
      <w:r>
        <w:rPr>
          <w:lang w:val="en-US"/>
        </w:rPr>
        <w:t>Actors</w:t>
      </w:r>
      <w:r w:rsidRPr="007B0E94">
        <w:t xml:space="preserve">: </w:t>
      </w:r>
      <w:r>
        <w:t>Παίκτης</w:t>
      </w:r>
      <w:r w:rsidRPr="007B0E94">
        <w:t xml:space="preserve">, </w:t>
      </w:r>
      <w:r>
        <w:rPr>
          <w:lang w:val="en-US"/>
        </w:rPr>
        <w:t>Server</w:t>
      </w:r>
    </w:p>
    <w:p w14:paraId="0CC5B27D" w14:textId="6E63E4F1" w:rsidR="00E678E0" w:rsidRPr="00E678E0" w:rsidRDefault="00E678E0" w:rsidP="0090330F">
      <w:pPr>
        <w:tabs>
          <w:tab w:val="left" w:pos="1027"/>
        </w:tabs>
        <w:jc w:val="both"/>
        <w:rPr>
          <w:color w:val="FF0000"/>
        </w:rPr>
      </w:pPr>
      <w:r w:rsidRPr="00E678E0">
        <w:rPr>
          <w:color w:val="FF0000"/>
          <w:u w:val="single"/>
        </w:rPr>
        <w:t>Σημείωση</w:t>
      </w:r>
      <w:r w:rsidRPr="00E678E0">
        <w:rPr>
          <w:color w:val="FF0000"/>
        </w:rPr>
        <w:t>: Μέσω του προφίλ παίκτη μπορεί να γίνει προσθήκη φίλου</w:t>
      </w:r>
      <w:r>
        <w:rPr>
          <w:color w:val="FF0000"/>
        </w:rPr>
        <w:t xml:space="preserve"> (όπως συμβαίνει και στο προφίλ στο </w:t>
      </w:r>
      <w:r w:rsidR="00AA4A7D">
        <w:rPr>
          <w:color w:val="FF0000"/>
          <w:lang w:val="en-US"/>
        </w:rPr>
        <w:t>Facebook</w:t>
      </w:r>
      <w:r w:rsidRPr="00AA4A7D">
        <w:rPr>
          <w:color w:val="FF0000"/>
        </w:rPr>
        <w:t>)</w:t>
      </w:r>
      <w:r w:rsidRPr="00E678E0">
        <w:rPr>
          <w:color w:val="FF0000"/>
        </w:rPr>
        <w:t>.</w:t>
      </w:r>
    </w:p>
    <w:p w14:paraId="3341714A" w14:textId="6087439D" w:rsidR="00EF3D54" w:rsidRDefault="0090330F" w:rsidP="00EF3D54">
      <w:pPr>
        <w:tabs>
          <w:tab w:val="left" w:pos="1027"/>
        </w:tabs>
        <w:jc w:val="both"/>
      </w:pPr>
      <w:r>
        <w:t>1</w:t>
      </w:r>
      <w:r w:rsidR="00EF3D54">
        <w:t xml:space="preserve">. Ο παίκτης </w:t>
      </w:r>
      <w:r>
        <w:t xml:space="preserve">ανοίγει το προφίλ του και </w:t>
      </w:r>
      <w:r w:rsidR="00EF3D54">
        <w:t xml:space="preserve">εισάγει το όνομα ή μέρος του ονόματος του </w:t>
      </w:r>
      <w:r w:rsidR="00EF3D54">
        <w:rPr>
          <w:lang w:val="en-US"/>
        </w:rPr>
        <w:t>username</w:t>
      </w:r>
      <w:r w:rsidR="00EF3D54">
        <w:t xml:space="preserve"> του χρήστη που θέλει στο πεδίο αναζήτησης.</w:t>
      </w:r>
    </w:p>
    <w:p w14:paraId="70A3F8DA" w14:textId="067462D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1. Ο παίκτης επιλέγει να δει τα βραβεία που έχει λάβει εντός του παιχνιδιού </w:t>
      </w:r>
      <w:r>
        <w:tab/>
        <w:t xml:space="preserve">(για παράδειγμα βραβείο επειδή έλυσε πολύ γρήγορα κάποιο </w:t>
      </w:r>
      <w:r>
        <w:rPr>
          <w:lang w:val="en-US"/>
        </w:rPr>
        <w:t>Puzzle</w:t>
      </w:r>
      <w:r>
        <w:t>).</w:t>
      </w:r>
    </w:p>
    <w:p w14:paraId="5D8EA7C9" w14:textId="231C4FD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1. Ο παίκτης επιλέγει να προσθέσει εικόνα στο προφίλ  του.</w:t>
      </w:r>
    </w:p>
    <w:p w14:paraId="44C7B17F" w14:textId="1707628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2. Το σύστημα εμφανίζει μια σελίδα για την προσθήκη της εικόνας προφίλ.</w:t>
      </w:r>
    </w:p>
    <w:p w14:paraId="3BF1290F" w14:textId="0875C19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3. Ο παίκτης προσθέτει την εικόνα του και επιλέγει να την ανεβάσει.</w:t>
      </w:r>
    </w:p>
    <w:p w14:paraId="5CAC53CD" w14:textId="7E454538" w:rsidR="00EF3D54" w:rsidRDefault="00EF3D54" w:rsidP="001475BC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2.4. Το σύστημα στέλνει την εικόνα στον </w:t>
      </w:r>
      <w:r>
        <w:rPr>
          <w:lang w:val="en-US"/>
        </w:rPr>
        <w:t>server</w:t>
      </w:r>
      <w:r>
        <w:t>.</w:t>
      </w:r>
    </w:p>
    <w:p w14:paraId="5A17B677" w14:textId="543AE204" w:rsidR="00EF3D54" w:rsidRDefault="00EF3D54" w:rsidP="00EF3D54">
      <w:pPr>
        <w:tabs>
          <w:tab w:val="left" w:pos="1027"/>
        </w:tabs>
        <w:jc w:val="both"/>
      </w:pPr>
      <w:r>
        <w:tab/>
      </w:r>
      <w:r>
        <w:tab/>
      </w:r>
      <w:r w:rsidR="0090330F">
        <w:t>1</w:t>
      </w:r>
      <w:r>
        <w:t>.2.</w:t>
      </w:r>
      <w:r w:rsidR="001475BC">
        <w:t>4.</w:t>
      </w:r>
      <w:r w:rsidR="00A352E9">
        <w:t>1.</w:t>
      </w:r>
      <w:r>
        <w:t xml:space="preserve"> Προκύπτει κάποιο σφάλμα στη διαδικασία</w:t>
      </w:r>
      <w:r w:rsidR="001475BC">
        <w:t xml:space="preserve"> και διακόπτεται</w:t>
      </w:r>
      <w:r>
        <w:t xml:space="preserve">. </w:t>
      </w:r>
    </w:p>
    <w:p w14:paraId="5ABFC8A6" w14:textId="63A7D71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1. Ο παίκτης επιλέγει να δει τη λίστα φίλων του.</w:t>
      </w:r>
    </w:p>
    <w:p w14:paraId="0A8164D8" w14:textId="4D15280D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2. Το σύστημα εμφανίζει τη λίστα με τους φίλους του.</w:t>
      </w:r>
    </w:p>
    <w:p w14:paraId="21067276" w14:textId="1FEE92F7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3. Ο παίκτης διαλέγει κάποιον παίκτη από τη λίστα των φίλων του.</w:t>
      </w:r>
    </w:p>
    <w:p w14:paraId="0F61D0FE" w14:textId="0465268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4. Το σύστημα φορτώνει το προφίλ του παίκτη που διάλεξε.</w:t>
      </w:r>
    </w:p>
    <w:p w14:paraId="369B55A0" w14:textId="38D483AA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5. Ο παίκτης επιλέγει να δει τα βραβεία του παίκτη από τη λίστα φίλων του.</w:t>
      </w:r>
    </w:p>
    <w:p w14:paraId="440D74D5" w14:textId="77777777" w:rsidR="00AA4A7D" w:rsidRDefault="0090330F" w:rsidP="00AA4A7D">
      <w:pPr>
        <w:tabs>
          <w:tab w:val="left" w:pos="1027"/>
        </w:tabs>
        <w:jc w:val="both"/>
      </w:pPr>
      <w:r>
        <w:t>2</w:t>
      </w:r>
      <w:r w:rsidR="00EF3D54">
        <w:t xml:space="preserve">. Το σύστημα αναζητά στη λίστα παικτών το </w:t>
      </w:r>
      <w:r w:rsidR="00EF3D54">
        <w:rPr>
          <w:lang w:val="en-US"/>
        </w:rPr>
        <w:t>username</w:t>
      </w:r>
      <w:r w:rsidR="00EF3D54">
        <w:t xml:space="preserve"> που εισήχθη</w:t>
      </w:r>
      <w:r w:rsidR="00AA4A7D" w:rsidRPr="00AA4A7D">
        <w:t xml:space="preserve"> </w:t>
      </w:r>
      <w:r w:rsidR="00AA4A7D">
        <w:t xml:space="preserve">και έπειτα από επικοινωνία με τον </w:t>
      </w:r>
      <w:r w:rsidR="00AA4A7D">
        <w:rPr>
          <w:lang w:val="en-US"/>
        </w:rPr>
        <w:t>server</w:t>
      </w:r>
      <w:r w:rsidR="00AA4A7D">
        <w:t>, εμφανίζει μια λίστα με πιθανούς λογαριασμούς.</w:t>
      </w:r>
    </w:p>
    <w:p w14:paraId="1A57B36C" w14:textId="34D123C6" w:rsidR="00EF3D54" w:rsidRDefault="00EF3D54" w:rsidP="00EF3D54">
      <w:pPr>
        <w:tabs>
          <w:tab w:val="left" w:pos="1027"/>
        </w:tabs>
        <w:jc w:val="both"/>
      </w:pPr>
      <w:r>
        <w:tab/>
      </w:r>
      <w:r w:rsidR="00AA4A7D">
        <w:t>2</w:t>
      </w:r>
      <w:r>
        <w:t>.1. Το σύστημα αναφέρει στον χρήστη πως δε βρέθηκε κάποιος λογαριασμός.</w:t>
      </w:r>
    </w:p>
    <w:p w14:paraId="318B050F" w14:textId="33CA6AE3" w:rsidR="00EF3D54" w:rsidRDefault="00AA4A7D" w:rsidP="00EF3D54">
      <w:pPr>
        <w:tabs>
          <w:tab w:val="left" w:pos="1027"/>
        </w:tabs>
        <w:jc w:val="both"/>
      </w:pPr>
      <w:r>
        <w:t>3</w:t>
      </w:r>
      <w:r w:rsidR="00EF3D54">
        <w:t xml:space="preserve">. Ο </w:t>
      </w:r>
      <w:r w:rsidR="00BA24E4">
        <w:t>παίκτη</w:t>
      </w:r>
      <w:r w:rsidR="00EF3D54">
        <w:t>ς διαλέγει το χρήστη που επιθυμεί να προσθέσει στη λίστα φίλων του.</w:t>
      </w:r>
    </w:p>
    <w:p w14:paraId="71A064DD" w14:textId="0E678494" w:rsidR="00EF3D54" w:rsidRPr="00F66D46" w:rsidRDefault="00AA4A7D" w:rsidP="0039257B">
      <w:pPr>
        <w:tabs>
          <w:tab w:val="left" w:pos="1027"/>
        </w:tabs>
        <w:jc w:val="both"/>
        <w:rPr>
          <w:color w:val="FF0000"/>
        </w:rPr>
      </w:pPr>
      <w:r w:rsidRPr="00F66D46">
        <w:rPr>
          <w:color w:val="FF0000"/>
        </w:rPr>
        <w:t>4</w:t>
      </w:r>
      <w:r w:rsidR="00EF3D54" w:rsidRPr="00F66D46">
        <w:rPr>
          <w:color w:val="FF0000"/>
        </w:rPr>
        <w:t>. Το σύστημα στέλνει αίτημα στον χρήστη που πρόσθεσε ο παίκτης ώστε να τον αποδεχτεί</w:t>
      </w:r>
      <w:r w:rsidR="0039257B" w:rsidRPr="00F66D46">
        <w:rPr>
          <w:color w:val="FF0000"/>
        </w:rPr>
        <w:t xml:space="preserve"> και τον αποδέχεται</w:t>
      </w:r>
      <w:r w:rsidR="00A50495" w:rsidRPr="00F66D46">
        <w:rPr>
          <w:color w:val="FF0000"/>
        </w:rPr>
        <w:t xml:space="preserve">, οπότε ενημερώνει τη λίστα φίλων των παικτών και τη βάση δεδομένων του </w:t>
      </w:r>
      <w:r w:rsidR="00A50495" w:rsidRPr="00F66D46">
        <w:rPr>
          <w:color w:val="FF0000"/>
          <w:lang w:val="en-US"/>
        </w:rPr>
        <w:t>server</w:t>
      </w:r>
      <w:r w:rsidR="00A50495" w:rsidRPr="00F66D46">
        <w:rPr>
          <w:color w:val="FF0000"/>
        </w:rPr>
        <w:t>.</w:t>
      </w:r>
    </w:p>
    <w:p w14:paraId="314A562A" w14:textId="64E6090B" w:rsidR="00EF3D54" w:rsidRPr="00F66D46" w:rsidRDefault="00EF3D54" w:rsidP="00EF3D54">
      <w:pPr>
        <w:tabs>
          <w:tab w:val="left" w:pos="1027"/>
        </w:tabs>
        <w:jc w:val="both"/>
        <w:rPr>
          <w:color w:val="FF0000"/>
        </w:rPr>
      </w:pPr>
      <w:r w:rsidRPr="00F66D46">
        <w:rPr>
          <w:color w:val="FF0000"/>
        </w:rPr>
        <w:tab/>
      </w:r>
      <w:r w:rsidR="00AA4A7D" w:rsidRPr="00F66D46">
        <w:rPr>
          <w:color w:val="FF0000"/>
        </w:rPr>
        <w:t>4</w:t>
      </w:r>
      <w:r w:rsidRPr="00F66D46">
        <w:rPr>
          <w:color w:val="FF0000"/>
        </w:rPr>
        <w:t xml:space="preserve">.1.1. </w:t>
      </w:r>
      <w:r w:rsidR="00F66D46" w:rsidRPr="00F66D46">
        <w:rPr>
          <w:color w:val="FF0000"/>
        </w:rPr>
        <w:t xml:space="preserve">Το σύστημα στέλνει αίτημα στον χρήστη που πρόσθεσε ο παίκτης ώστε να </w:t>
      </w:r>
      <w:r w:rsidR="00F66D46" w:rsidRPr="00F66D46">
        <w:rPr>
          <w:color w:val="FF0000"/>
        </w:rPr>
        <w:tab/>
        <w:t>τον αποδεχτεί και διαπιστώνει ότι ο</w:t>
      </w:r>
      <w:r w:rsidRPr="00F66D46">
        <w:rPr>
          <w:color w:val="FF0000"/>
        </w:rPr>
        <w:t xml:space="preserve"> χρήστης στον οποίο στάλθηκε το αίτημα </w:t>
      </w:r>
      <w:r w:rsidR="00F66D46" w:rsidRPr="00F66D46">
        <w:rPr>
          <w:color w:val="FF0000"/>
        </w:rPr>
        <w:t xml:space="preserve">το </w:t>
      </w:r>
      <w:r w:rsidR="00F66D46" w:rsidRPr="00F66D46">
        <w:rPr>
          <w:color w:val="FF0000"/>
        </w:rPr>
        <w:tab/>
        <w:t>έχει απορρίψει.</w:t>
      </w:r>
    </w:p>
    <w:p w14:paraId="1EF5C2E6" w14:textId="77777777" w:rsidR="00A50495" w:rsidRDefault="00EF3D54" w:rsidP="00A50495">
      <w:pPr>
        <w:tabs>
          <w:tab w:val="left" w:pos="1027"/>
        </w:tabs>
        <w:jc w:val="both"/>
      </w:pPr>
      <w:r>
        <w:tab/>
      </w:r>
      <w:r w:rsidR="00AA4A7D">
        <w:t>4</w:t>
      </w:r>
      <w:r>
        <w:t xml:space="preserve">.1.2. Το σύστημα στέλνει ειδοποίηση στον χρήστη ότι το αίτημα του </w:t>
      </w:r>
      <w:r>
        <w:tab/>
        <w:t>απορρίφθηκε.</w:t>
      </w:r>
    </w:p>
    <w:p w14:paraId="081C3F39" w14:textId="0349FCAE" w:rsidR="00EF3D54" w:rsidRPr="008A6F5D" w:rsidRDefault="00A50495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 xml:space="preserve">5. Ο παίκτης επιλέγει να στείλει στον νέο του φίλο </w:t>
      </w:r>
      <w:r w:rsidR="00F66D46" w:rsidRPr="008A6F5D">
        <w:rPr>
          <w:color w:val="FF0000"/>
        </w:rPr>
        <w:t xml:space="preserve">ένα από τα αντικείμενα του </w:t>
      </w:r>
      <w:r w:rsidR="00F66D46" w:rsidRPr="008A6F5D">
        <w:rPr>
          <w:color w:val="FF0000"/>
          <w:lang w:val="en-US"/>
        </w:rPr>
        <w:t>inventory</w:t>
      </w:r>
      <w:r w:rsidR="00F66D46" w:rsidRPr="008A6F5D">
        <w:rPr>
          <w:color w:val="FF0000"/>
        </w:rPr>
        <w:t xml:space="preserve"> ως δώρο.</w:t>
      </w:r>
      <w:r w:rsidR="00EF3D54" w:rsidRPr="008A6F5D">
        <w:rPr>
          <w:color w:val="FF0000"/>
        </w:rPr>
        <w:t xml:space="preserve"> </w:t>
      </w:r>
    </w:p>
    <w:p w14:paraId="486F5C81" w14:textId="093CD85E" w:rsidR="001475BC" w:rsidRPr="008A6F5D" w:rsidRDefault="001475BC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>5.1. Ο παίκτης δε στέλνει δώρο.</w:t>
      </w:r>
    </w:p>
    <w:p w14:paraId="1D36FD5B" w14:textId="6592A867" w:rsidR="00AE1B58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lastRenderedPageBreak/>
        <w:t xml:space="preserve">6. Το σύστημα εμφανίζει στον παίκτη μία λίστα με αντικείμενα από το </w:t>
      </w:r>
      <w:r w:rsidRPr="008A6F5D">
        <w:rPr>
          <w:color w:val="FF0000"/>
          <w:lang w:val="en-US"/>
        </w:rPr>
        <w:t>inventory</w:t>
      </w:r>
      <w:r w:rsidRPr="008A6F5D">
        <w:rPr>
          <w:color w:val="FF0000"/>
        </w:rPr>
        <w:t xml:space="preserve"> του, τα οποία μπορεί να στείλει ως δώρα στον νέο φίλο του.</w:t>
      </w:r>
    </w:p>
    <w:p w14:paraId="0069F6FC" w14:textId="282116D0" w:rsidR="001475BC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7. Ο παίκτης επιλέγει το αντικείμενο που θα δωρίσει.</w:t>
      </w:r>
    </w:p>
    <w:p w14:paraId="1F8B856B" w14:textId="12E9F5C8" w:rsidR="006D3A06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8</w:t>
      </w:r>
      <w:r w:rsidR="00F66D46" w:rsidRPr="008A6F5D">
        <w:rPr>
          <w:color w:val="FF0000"/>
        </w:rPr>
        <w:t xml:space="preserve">. Το σύστημα </w:t>
      </w:r>
      <w:r w:rsidR="006D3A06" w:rsidRPr="008A6F5D">
        <w:rPr>
          <w:color w:val="FF0000"/>
        </w:rPr>
        <w:t>βάσει πιθανοτήτων μετατρέπει το αντικείμενο που εστάλη σε κάποιο σπάνιο αντικείμενο και στέλνει ειδοποίηση στον παίκτη που το έλαβε.</w:t>
      </w:r>
    </w:p>
    <w:p w14:paraId="3486C7F5" w14:textId="561C7263" w:rsidR="003C1F4A" w:rsidRPr="008A6F5D" w:rsidRDefault="003C1F4A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8.1. Το σύστημα δε μετατρέπει το αντικείμενο που εστάλη σε κάποιο σπάνιο </w:t>
      </w:r>
      <w:r w:rsidRPr="008A6F5D">
        <w:rPr>
          <w:color w:val="FF0000"/>
        </w:rPr>
        <w:tab/>
        <w:t xml:space="preserve">αντικείμενο και στέλνει ειδοποίηση στον παίκτη που το έλαβε και η ροή </w:t>
      </w:r>
      <w:r w:rsidRPr="008A6F5D">
        <w:rPr>
          <w:color w:val="FF0000"/>
        </w:rPr>
        <w:tab/>
        <w:t>συνεχίζεται στο βήμα 9.</w:t>
      </w:r>
    </w:p>
    <w:p w14:paraId="2EAD3669" w14:textId="36283F03" w:rsidR="006D3A06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9. Το σύστημα</w:t>
      </w:r>
      <w:r w:rsidR="00C6197B" w:rsidRPr="008A6F5D">
        <w:rPr>
          <w:color w:val="FF0000"/>
        </w:rPr>
        <w:t xml:space="preserve"> μεταβιβάζει στον παίκτη το αντίστοιχο δώρο που έλαβε από το νέο φίλο του και του στέλνει ειδοποίηση.</w:t>
      </w:r>
    </w:p>
    <w:p w14:paraId="410637B9" w14:textId="676C8764" w:rsidR="00C6197B" w:rsidRPr="008A6F5D" w:rsidRDefault="00C6197B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9.1. Το σύστημα </w:t>
      </w:r>
      <w:r w:rsidR="003C1F4A" w:rsidRPr="008A6F5D">
        <w:rPr>
          <w:color w:val="FF0000"/>
        </w:rPr>
        <w:t xml:space="preserve">εμφανίζει μήνυμα στον παίκτη ότι δεν έλαβε αντίστοιχο δώρο </w:t>
      </w:r>
      <w:r w:rsidR="003C1F4A" w:rsidRPr="008A6F5D">
        <w:rPr>
          <w:color w:val="FF0000"/>
        </w:rPr>
        <w:tab/>
        <w:t>από το νέο του φίλο.</w:t>
      </w:r>
    </w:p>
    <w:p w14:paraId="282A62DD" w14:textId="77777777" w:rsidR="003C1F4A" w:rsidRPr="008A6F5D" w:rsidRDefault="00C6197B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10. Ο παίκτης επιλέγει να αποδεχθεί το δώρο.</w:t>
      </w:r>
    </w:p>
    <w:p w14:paraId="1FF7B9EA" w14:textId="78027FB3" w:rsidR="00C6197B" w:rsidRPr="008A6F5D" w:rsidRDefault="003C1F4A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10.1. Ο παίκτης επιλέγει να απορρίψει το δώρο. </w:t>
      </w:r>
      <w:r w:rsidR="00C6197B" w:rsidRPr="008A6F5D">
        <w:rPr>
          <w:color w:val="FF0000"/>
        </w:rPr>
        <w:t xml:space="preserve"> </w:t>
      </w:r>
    </w:p>
    <w:p w14:paraId="3153305E" w14:textId="57544259" w:rsidR="00CC5C4D" w:rsidRPr="00547600" w:rsidRDefault="00C6197B" w:rsidP="00EF3D54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 xml:space="preserve">11. Το σύστημα προσθέτει στο </w:t>
      </w:r>
      <w:r w:rsidRPr="008A6F5D">
        <w:rPr>
          <w:color w:val="FF0000"/>
          <w:lang w:val="en-US"/>
        </w:rPr>
        <w:t>inventory</w:t>
      </w:r>
      <w:r w:rsidRPr="008A6F5D">
        <w:rPr>
          <w:color w:val="FF0000"/>
        </w:rPr>
        <w:t xml:space="preserve"> του το δώρο (βλέπε εύρεση αντικειμένου </w:t>
      </w:r>
      <w:r w:rsidRPr="008A6F5D">
        <w:rPr>
          <w:color w:val="FF0000"/>
          <w:lang w:val="en-US"/>
        </w:rPr>
        <w:t>use</w:t>
      </w:r>
      <w:r w:rsidRPr="008A6F5D">
        <w:rPr>
          <w:color w:val="FF0000"/>
        </w:rPr>
        <w:t>-</w:t>
      </w:r>
      <w:r w:rsidRPr="008A6F5D">
        <w:rPr>
          <w:color w:val="FF0000"/>
          <w:lang w:val="en-US"/>
        </w:rPr>
        <w:t>case</w:t>
      </w:r>
      <w:r w:rsidRPr="008A6F5D">
        <w:rPr>
          <w:color w:val="FF0000"/>
        </w:rPr>
        <w:t>).</w:t>
      </w:r>
    </w:p>
    <w:p w14:paraId="4F1568E4" w14:textId="77777777" w:rsidR="000F5A65" w:rsidRPr="00AA4A7D" w:rsidRDefault="000F5A65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58F3CB76" w14:textId="37583C7D" w:rsidR="00EF3D54" w:rsidRPr="00697022" w:rsidRDefault="00EF3D54" w:rsidP="00EF3D54">
      <w:pPr>
        <w:tabs>
          <w:tab w:val="left" w:pos="1027"/>
        </w:tabs>
        <w:jc w:val="both"/>
        <w:rPr>
          <w:color w:val="00B050"/>
          <w:lang w:val="en-US"/>
        </w:rPr>
      </w:pPr>
      <w:r w:rsidRPr="00430984">
        <w:rPr>
          <w:b/>
          <w:bCs/>
          <w:color w:val="00B050"/>
          <w:lang w:val="en-US"/>
        </w:rPr>
        <w:t>E</w:t>
      </w:r>
      <w:r w:rsidRPr="00697022">
        <w:rPr>
          <w:b/>
          <w:bCs/>
          <w:color w:val="00B050"/>
          <w:lang w:val="en-US"/>
        </w:rPr>
        <w:t>-</w:t>
      </w:r>
      <w:r w:rsidRPr="00430984">
        <w:rPr>
          <w:b/>
          <w:bCs/>
          <w:color w:val="00B050"/>
          <w:lang w:val="en-US"/>
        </w:rPr>
        <w:t>shop</w:t>
      </w:r>
      <w:r w:rsidRPr="00697022">
        <w:rPr>
          <w:b/>
          <w:bCs/>
          <w:color w:val="00B050"/>
          <w:lang w:val="en-US"/>
        </w:rPr>
        <w:t xml:space="preserve"> </w:t>
      </w:r>
      <w:r w:rsidRPr="00430984">
        <w:rPr>
          <w:b/>
          <w:bCs/>
          <w:color w:val="00B050"/>
          <w:lang w:val="en-US"/>
        </w:rPr>
        <w:t>Use</w:t>
      </w:r>
      <w:r w:rsidRPr="00697022">
        <w:rPr>
          <w:b/>
          <w:bCs/>
          <w:color w:val="00B050"/>
          <w:lang w:val="en-US"/>
        </w:rPr>
        <w:t>-</w:t>
      </w:r>
      <w:r w:rsidRPr="00430984">
        <w:rPr>
          <w:b/>
          <w:bCs/>
          <w:color w:val="00B050"/>
          <w:lang w:val="en-US"/>
        </w:rPr>
        <w:t>case</w:t>
      </w:r>
      <w:r w:rsidRPr="00697022">
        <w:rPr>
          <w:b/>
          <w:bCs/>
          <w:color w:val="00B050"/>
          <w:lang w:val="en-US"/>
        </w:rPr>
        <w:t>:</w:t>
      </w:r>
      <w:r w:rsidRPr="00697022">
        <w:rPr>
          <w:color w:val="00B050"/>
          <w:lang w:val="en-US"/>
        </w:rPr>
        <w:t xml:space="preserve"> </w:t>
      </w:r>
      <w:r>
        <w:t>Ζαπαντιώτης</w:t>
      </w:r>
      <w:r w:rsidRPr="00697022">
        <w:rPr>
          <w:lang w:val="en-US"/>
        </w:rPr>
        <w:t xml:space="preserve"> </w:t>
      </w:r>
      <w:r>
        <w:t>Μάριος</w:t>
      </w:r>
    </w:p>
    <w:p w14:paraId="1BD14EFA" w14:textId="77777777" w:rsidR="00EF3D54" w:rsidRPr="007B0E94" w:rsidRDefault="00EF3D54" w:rsidP="00EF3D54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47CF8FE2" w14:textId="77777777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>Ο παίκτης εισέρχεται στο χώρο του e</w:t>
      </w:r>
      <w:r w:rsidRPr="008842BF">
        <w:t>-</w:t>
      </w:r>
      <w:r>
        <w:t>shop</w:t>
      </w:r>
      <w:r w:rsidRPr="008842BF">
        <w:t>.</w:t>
      </w:r>
    </w:p>
    <w:p w14:paraId="00CF9A63" w14:textId="738DD759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 xml:space="preserve">Το σύστημα εμφανίζει </w:t>
      </w:r>
      <w:r w:rsidR="00050AAC">
        <w:t xml:space="preserve">το </w:t>
      </w:r>
      <w:r>
        <w:t>μενού επιλογών αγοράς.</w:t>
      </w:r>
    </w:p>
    <w:p w14:paraId="37626DCE" w14:textId="14091D80" w:rsidR="00EF3D54" w:rsidRDefault="00050AAC" w:rsidP="00EF3D54">
      <w:pPr>
        <w:pStyle w:val="ListParagraph"/>
        <w:numPr>
          <w:ilvl w:val="0"/>
          <w:numId w:val="24"/>
        </w:numPr>
        <w:spacing w:line="259" w:lineRule="auto"/>
      </w:pPr>
      <w:r>
        <w:t>Ο παίκτης ε</w:t>
      </w:r>
      <w:r w:rsidR="00EF3D54">
        <w:t xml:space="preserve">πιλέγει </w:t>
      </w:r>
      <w:r>
        <w:t xml:space="preserve">την </w:t>
      </w:r>
      <w:r w:rsidR="00EF3D54">
        <w:t>αγορά ενός αντικειμένου που προσφέρει το κατάστημα.</w:t>
      </w:r>
    </w:p>
    <w:p w14:paraId="561B4743" w14:textId="78A6C34A" w:rsidR="00EF3D54" w:rsidRDefault="00050AAC" w:rsidP="00EF3D54">
      <w:pPr>
        <w:pStyle w:val="ListParagraph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αγορά αντικειμένου από προσφορά άλλου παίκτη.</w:t>
      </w:r>
    </w:p>
    <w:p w14:paraId="6F89A8F5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>Το σύστημα εμφανίζει λίστα με αντικείμενα που πουλάνε άλλοι παίκτες.</w:t>
      </w:r>
    </w:p>
    <w:p w14:paraId="0F23B41F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>Ο παίκτης επιλέγει το αντικείμενο που επιθυμεί να αγοράσει.</w:t>
      </w:r>
    </w:p>
    <w:p w14:paraId="67C1B924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>Το σύστημα εμφανίζει το κόστος αγοράς που έχει ορίσει ο παίκτης-πωλητής.</w:t>
      </w:r>
    </w:p>
    <w:p w14:paraId="0DE8768B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 xml:space="preserve">Ο παίκτης πληρώνει το απαραίτητο ποσό. Η ροή συνεχίζεται στο βήμα 6.  </w:t>
      </w:r>
    </w:p>
    <w:p w14:paraId="2A186B85" w14:textId="25DBD09F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 xml:space="preserve"> </w:t>
      </w:r>
      <w:r w:rsidR="00050AAC">
        <w:t>Ο παίκτης ε</w:t>
      </w:r>
      <w:r>
        <w:t>πιλέγει αγορά αντικειμένου από δημοπρασία.</w:t>
      </w:r>
    </w:p>
    <w:p w14:paraId="05E18990" w14:textId="77777777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 xml:space="preserve">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.</w:t>
      </w:r>
    </w:p>
    <w:p w14:paraId="38670E4A" w14:textId="77777777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 xml:space="preserve"> Ο παίκτης επιλέγει την τιμή της προσφοράς του.</w:t>
      </w:r>
    </w:p>
    <w:p w14:paraId="649BF077" w14:textId="77777777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>Το σύστημα ανανεώνει την νέα μέγιστη προσφορά στον server.</w:t>
      </w:r>
    </w:p>
    <w:p w14:paraId="4D64FF4A" w14:textId="60A70DA1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>Το σύστημα ελέγχει αν υπάρχουν προσφορές στην δημοσίευση εντός 24 ωρών, η υψηλότερη προσφορά κερδίζει τη δημοπρασία.</w:t>
      </w:r>
    </w:p>
    <w:p w14:paraId="36A28F9A" w14:textId="77777777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>Το σύστημα αφαιρεί από το inventory</w:t>
      </w:r>
      <w:r w:rsidRPr="006F5B2D">
        <w:t xml:space="preserve"> </w:t>
      </w:r>
      <w:r>
        <w:t>του παίκτη πωλητή το αντικείμενο που πούλησε και από του παίκτη αγοραστή, το ποσό νομισμάτων που προσέφερε.</w:t>
      </w:r>
    </w:p>
    <w:p w14:paraId="156BD8FF" w14:textId="77777777" w:rsidR="00EF3D54" w:rsidRDefault="00EF3D54" w:rsidP="00EF3D54">
      <w:pPr>
        <w:pStyle w:val="ListParagraph"/>
        <w:numPr>
          <w:ilvl w:val="4"/>
          <w:numId w:val="24"/>
        </w:numPr>
        <w:spacing w:line="259" w:lineRule="auto"/>
      </w:pPr>
      <w:r>
        <w:t xml:space="preserve">Το σύστημα </w:t>
      </w:r>
      <w:r w:rsidRPr="006041BB">
        <w:t>ακ</w:t>
      </w:r>
      <w:r>
        <w:t>υρώνει</w:t>
      </w:r>
      <w:r w:rsidRPr="006041BB">
        <w:t xml:space="preserve"> την δημοσίευση και επ</w:t>
      </w:r>
      <w:r>
        <w:t>ι</w:t>
      </w:r>
      <w:r w:rsidRPr="006041BB">
        <w:t>στρ</w:t>
      </w:r>
      <w:r>
        <w:t>έφει</w:t>
      </w:r>
      <w:r w:rsidRPr="006041BB">
        <w:t xml:space="preserve"> το αντικείμενο στο inventory του παίκτη.</w:t>
      </w:r>
    </w:p>
    <w:p w14:paraId="65705E24" w14:textId="05A536DB" w:rsidR="00EF3D54" w:rsidRDefault="00050AAC" w:rsidP="00EF3D54">
      <w:pPr>
        <w:pStyle w:val="ListParagraph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πώληση αντικειμένου.</w:t>
      </w:r>
    </w:p>
    <w:p w14:paraId="22D86B10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lastRenderedPageBreak/>
        <w:t xml:space="preserve"> Το σύστημα εμφανίζει παράθυρο με διαθέσιμα προς πώληση αντικείμενα από το inventory</w:t>
      </w:r>
      <w:r w:rsidRPr="006F5B2D">
        <w:t xml:space="preserve"> </w:t>
      </w:r>
      <w:r>
        <w:t>του παίκτη.</w:t>
      </w:r>
    </w:p>
    <w:p w14:paraId="63901270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 xml:space="preserve"> Ο παίκτης επιλέγει το αντικείμενο που θέλει να πουλήσει.</w:t>
      </w:r>
    </w:p>
    <w:p w14:paraId="2920336C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>Το σύστημα εμφανίζει σελίδα με τις πληροφορίες που απαιτούνται για την πώληση.</w:t>
      </w:r>
    </w:p>
    <w:p w14:paraId="53617CD1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 xml:space="preserve"> Ο παίκτης συμπληρώνει τη φόρμα και επιβεβαιώνει την πώληση.</w:t>
      </w:r>
    </w:p>
    <w:p w14:paraId="7D4964E3" w14:textId="378D8F76" w:rsidR="00EF3D54" w:rsidRDefault="00EF3D54" w:rsidP="00050AAC">
      <w:pPr>
        <w:pStyle w:val="ListParagraph"/>
        <w:numPr>
          <w:ilvl w:val="2"/>
          <w:numId w:val="24"/>
        </w:numPr>
        <w:spacing w:line="259" w:lineRule="auto"/>
      </w:pPr>
      <w:r>
        <w:t>Το σύστημα ελέγχει αν έχουν καταχωρηθεί όλες οι απαραίτητες πληροφορίες</w:t>
      </w:r>
      <w:r w:rsidR="00050AAC">
        <w:t xml:space="preserve"> και δημοσιεύει την πώληση</w:t>
      </w:r>
      <w:r>
        <w:t>.</w:t>
      </w:r>
    </w:p>
    <w:p w14:paraId="03B05FDD" w14:textId="77777777" w:rsidR="00EF3D54" w:rsidRPr="008842BF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>Το σύστημα εμφανίζει μήνυμα εσφαλμένης καταχώρησης και υποδεικνύει τα πεδία που απαιτούν διόρθωση.</w:t>
      </w:r>
    </w:p>
    <w:p w14:paraId="205A5D74" w14:textId="77777777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>Το σύστημα παράγει τυχαία μία λίστα με διαθέσιμα προς αγορά αντικείμενα που θα ισχύει εντός εικοσιτετράωρου.</w:t>
      </w:r>
    </w:p>
    <w:p w14:paraId="45BFFF83" w14:textId="77777777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>Ο παίκτης επιλέγει το αντικείμενο που επιθυμεί και επιλέγει αγορά.</w:t>
      </w:r>
    </w:p>
    <w:p w14:paraId="097692EF" w14:textId="7E93EBB8" w:rsidR="00EF3D54" w:rsidRPr="0045347A" w:rsidRDefault="00EF3D54" w:rsidP="000F5A65">
      <w:pPr>
        <w:pStyle w:val="ListParagraph"/>
        <w:numPr>
          <w:ilvl w:val="0"/>
          <w:numId w:val="24"/>
        </w:numPr>
        <w:spacing w:line="259" w:lineRule="auto"/>
        <w:rPr>
          <w:color w:val="FF0000"/>
        </w:rPr>
      </w:pPr>
      <w:r w:rsidRPr="0045347A">
        <w:rPr>
          <w:color w:val="FF0000"/>
        </w:rPr>
        <w:t>Το σύστημα ελέγχει αν ο παίκτης διαθέτει το απαιτούμενο ποσό</w:t>
      </w:r>
      <w:r w:rsidR="000F5A65" w:rsidRPr="0045347A">
        <w:rPr>
          <w:color w:val="FF0000"/>
        </w:rPr>
        <w:t xml:space="preserve"> επιβεβαιώνει την αγορά και αφαιρεί από το inventory του παίκτη το εν λόγω ποσό, ενώ προσθέτει το αντικείμενο που αγοράστηκε</w:t>
      </w:r>
      <w:r w:rsidRPr="0045347A">
        <w:rPr>
          <w:color w:val="FF0000"/>
        </w:rPr>
        <w:t>.</w:t>
      </w:r>
    </w:p>
    <w:p w14:paraId="24EF8DB4" w14:textId="586CFC20" w:rsidR="00EF3D54" w:rsidRPr="0045347A" w:rsidRDefault="00EF3D54" w:rsidP="00EF3D54">
      <w:pPr>
        <w:pStyle w:val="ListParagraph"/>
        <w:numPr>
          <w:ilvl w:val="1"/>
          <w:numId w:val="24"/>
        </w:numPr>
        <w:spacing w:line="259" w:lineRule="auto"/>
        <w:rPr>
          <w:color w:val="FF0000"/>
        </w:rPr>
      </w:pPr>
      <w:r w:rsidRPr="0045347A">
        <w:rPr>
          <w:color w:val="FF0000"/>
        </w:rPr>
        <w:t>Το σύστημα αντιλαμβάνεται πως ο παίκτης δε διαθέτει το απαραίτητο ποσό και τον ενημερώνει με σχετικό μήνυμα.</w:t>
      </w:r>
    </w:p>
    <w:p w14:paraId="39C1A500" w14:textId="10671C59" w:rsidR="00494F99" w:rsidRDefault="00CC5C4D" w:rsidP="00724D73">
      <w:pPr>
        <w:tabs>
          <w:tab w:val="left" w:pos="1027"/>
        </w:tabs>
        <w:jc w:val="both"/>
        <w:rPr>
          <w:color w:val="FF0000"/>
        </w:rPr>
      </w:pPr>
      <w:r w:rsidRPr="00CC5C4D">
        <w:rPr>
          <w:color w:val="FF0000"/>
        </w:rPr>
        <w:t>7.</w:t>
      </w:r>
      <w:r>
        <w:rPr>
          <w:b/>
          <w:bCs/>
          <w:color w:val="FF0000"/>
        </w:rPr>
        <w:t xml:space="preserve"> </w:t>
      </w:r>
      <w:r>
        <w:rPr>
          <w:color w:val="FF0000"/>
        </w:rPr>
        <w:t xml:space="preserve">Το σύστημα δίνει στον παίκτη την επιλογή είτε να του επιστραφεί το 5% των χρημάτων που ξόδεψε για την αγορά, είτε να λάβει </w:t>
      </w:r>
      <w:r w:rsidR="00446647">
        <w:rPr>
          <w:color w:val="FF0000"/>
        </w:rPr>
        <w:t>ένα λαχνό ώστε μέσω ενός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  <w:lang w:val="en-US"/>
        </w:rPr>
        <w:t>mini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  <w:lang w:val="en-US"/>
        </w:rPr>
        <w:t>game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</w:rPr>
        <w:t>να κερδίσει πιθανώς ένα μικρό έπαθλο</w:t>
      </w:r>
      <w:r>
        <w:rPr>
          <w:color w:val="FF0000"/>
        </w:rPr>
        <w:t>.</w:t>
      </w:r>
    </w:p>
    <w:p w14:paraId="5EB744DE" w14:textId="4AD1A598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>8. Ο παίκτης επιλέγει να λάβει το λαχνό.</w:t>
      </w:r>
    </w:p>
    <w:p w14:paraId="67CAA10B" w14:textId="758F8F60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>8.1.1. Ο παίκτης επιλέγει να λάβει επιστροφή 5% των χρημάτων που ξόδεψε.</w:t>
      </w:r>
    </w:p>
    <w:p w14:paraId="0FBEA0C1" w14:textId="0ADB7942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 xml:space="preserve">8.1.2. Το σύστημα προσθέτει στο ήδη υπάρχον χρηματικό ποσό του παίκτη την </w:t>
      </w:r>
      <w:r>
        <w:rPr>
          <w:color w:val="FF0000"/>
        </w:rPr>
        <w:tab/>
        <w:t>επιστροφή αυτή.</w:t>
      </w:r>
    </w:p>
    <w:p w14:paraId="4F5D4D28" w14:textId="0994EE38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 xml:space="preserve">9. Το σύστημα εμφανίζει το </w:t>
      </w:r>
      <w:r>
        <w:rPr>
          <w:color w:val="FF0000"/>
          <w:lang w:val="en-US"/>
        </w:rPr>
        <w:t>mini</w:t>
      </w:r>
      <w:r w:rsidRPr="00446647">
        <w:rPr>
          <w:color w:val="FF0000"/>
        </w:rPr>
        <w:t xml:space="preserve"> </w:t>
      </w:r>
      <w:r>
        <w:rPr>
          <w:color w:val="FF0000"/>
          <w:lang w:val="en-US"/>
        </w:rPr>
        <w:t>game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και πραγματοποιεί την κλήρωση και τυχαίνει ο παίκτης να κερδίσει κάτι οπότε το σύστημα προσθέτει το αντίστοιχο αντικείμενο στο </w:t>
      </w:r>
      <w:r>
        <w:rPr>
          <w:color w:val="FF0000"/>
          <w:lang w:val="en-US"/>
        </w:rPr>
        <w:t>Inventory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του παίκτη (βλέπε εύρεση αντικειμένων </w:t>
      </w:r>
      <w:r>
        <w:rPr>
          <w:color w:val="FF0000"/>
          <w:lang w:val="en-US"/>
        </w:rPr>
        <w:t>use</w:t>
      </w:r>
      <w:r w:rsidRPr="00446647">
        <w:rPr>
          <w:color w:val="FF0000"/>
        </w:rPr>
        <w:t>-</w:t>
      </w:r>
      <w:r>
        <w:rPr>
          <w:color w:val="FF0000"/>
          <w:lang w:val="en-US"/>
        </w:rPr>
        <w:t>case</w:t>
      </w:r>
      <w:r w:rsidRPr="00446647">
        <w:rPr>
          <w:color w:val="FF0000"/>
        </w:rPr>
        <w:t>)</w:t>
      </w:r>
      <w:r>
        <w:rPr>
          <w:color w:val="FF0000"/>
        </w:rPr>
        <w:t>.</w:t>
      </w:r>
    </w:p>
    <w:p w14:paraId="3183928B" w14:textId="0717694F" w:rsidR="00446647" w:rsidRP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 xml:space="preserve">9.1. Το σύστημα εμφανίζει το </w:t>
      </w:r>
      <w:r>
        <w:rPr>
          <w:color w:val="FF0000"/>
          <w:lang w:val="en-US"/>
        </w:rPr>
        <w:t>mini</w:t>
      </w:r>
      <w:r w:rsidRPr="00446647">
        <w:rPr>
          <w:color w:val="FF0000"/>
        </w:rPr>
        <w:t xml:space="preserve"> </w:t>
      </w:r>
      <w:r>
        <w:rPr>
          <w:color w:val="FF0000"/>
          <w:lang w:val="en-US"/>
        </w:rPr>
        <w:t>game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και πραγματοποιεί την κλήρωση και </w:t>
      </w:r>
      <w:r>
        <w:rPr>
          <w:color w:val="FF0000"/>
        </w:rPr>
        <w:tab/>
        <w:t>δεν κερδίζει κάτι ο παίκτης.</w:t>
      </w:r>
    </w:p>
    <w:p w14:paraId="65F198B4" w14:textId="77777777" w:rsidR="00CC5C4D" w:rsidRPr="00CC5C4D" w:rsidRDefault="00CC5C4D" w:rsidP="00724D73">
      <w:pPr>
        <w:tabs>
          <w:tab w:val="left" w:pos="1027"/>
        </w:tabs>
        <w:jc w:val="both"/>
        <w:rPr>
          <w:b/>
          <w:bCs/>
          <w:color w:val="FF0000"/>
        </w:rPr>
      </w:pPr>
    </w:p>
    <w:p w14:paraId="59A456A6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7197CD39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56C918D7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2FF9A056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16E4B65D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05460042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1EB8CE8E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50ACBFC4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3CFD4A16" w14:textId="4A4192E2" w:rsidR="00724D73" w:rsidRPr="00494728" w:rsidRDefault="000B3FAF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 w:rsidRPr="00430984">
        <w:rPr>
          <w:b/>
          <w:bCs/>
          <w:color w:val="00B050"/>
          <w:lang w:val="en-US"/>
        </w:rPr>
        <w:lastRenderedPageBreak/>
        <w:t>H</w:t>
      </w:r>
      <w:r w:rsidR="00724D73" w:rsidRPr="00430984">
        <w:rPr>
          <w:b/>
          <w:bCs/>
          <w:color w:val="00B050"/>
          <w:lang w:val="en-US"/>
        </w:rPr>
        <w:t>int</w:t>
      </w:r>
      <w:r w:rsidR="00724D73" w:rsidRPr="00430984">
        <w:rPr>
          <w:color w:val="00B050"/>
          <w:lang w:val="en-US"/>
        </w:rPr>
        <w:t xml:space="preserve"> </w:t>
      </w:r>
      <w:r w:rsidR="00724D73" w:rsidRPr="00430984">
        <w:rPr>
          <w:b/>
          <w:bCs/>
          <w:color w:val="00B050"/>
          <w:lang w:val="en-US"/>
        </w:rPr>
        <w:t xml:space="preserve">use case: </w:t>
      </w:r>
      <w:r w:rsidR="00B65C82">
        <w:t>Κρεμανταλά</w:t>
      </w:r>
      <w:r w:rsidR="00B65C82" w:rsidRPr="00494728">
        <w:rPr>
          <w:lang w:val="en-US"/>
        </w:rPr>
        <w:t xml:space="preserve"> </w:t>
      </w:r>
      <w:r w:rsidR="00B65C82">
        <w:t>Θεοδώρα</w:t>
      </w:r>
    </w:p>
    <w:p w14:paraId="5C0FF10D" w14:textId="53DD447A" w:rsidR="00724D73" w:rsidRPr="000E7276" w:rsidRDefault="00724D73" w:rsidP="00724D73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0E7276">
        <w:rPr>
          <w:lang w:val="en-US"/>
        </w:rPr>
        <w:t xml:space="preserve">: </w:t>
      </w:r>
      <w:r>
        <w:t>Παίκτης</w:t>
      </w:r>
      <w:r w:rsidRPr="000E7276">
        <w:rPr>
          <w:lang w:val="en-US"/>
        </w:rPr>
        <w:t xml:space="preserve">, </w:t>
      </w:r>
      <w:r>
        <w:rPr>
          <w:lang w:val="en-US"/>
        </w:rPr>
        <w:t>Server</w:t>
      </w:r>
    </w:p>
    <w:p w14:paraId="6A98E7FD" w14:textId="0708D5CA" w:rsidR="00774472" w:rsidRPr="000E7276" w:rsidRDefault="00774472" w:rsidP="00724D73">
      <w:pPr>
        <w:tabs>
          <w:tab w:val="left" w:pos="1027"/>
        </w:tabs>
        <w:jc w:val="both"/>
        <w:rPr>
          <w:lang w:val="en-US"/>
        </w:rPr>
      </w:pPr>
    </w:p>
    <w:p w14:paraId="25C224F6" w14:textId="0C409525" w:rsidR="00F84F3F" w:rsidRDefault="00F8564D" w:rsidP="00724D73">
      <w:pPr>
        <w:tabs>
          <w:tab w:val="left" w:pos="1027"/>
        </w:tabs>
        <w:jc w:val="both"/>
      </w:pPr>
      <w:r w:rsidRPr="00F8564D">
        <w:t>1</w:t>
      </w:r>
      <w:r w:rsidR="00F84F3F" w:rsidRPr="00F84F3F">
        <w:t xml:space="preserve">. </w:t>
      </w:r>
      <w:r w:rsidR="00F84F3F">
        <w:t xml:space="preserve">Ο παίκτης επιλέγει το </w:t>
      </w:r>
      <w:r w:rsidR="00F84F3F">
        <w:rPr>
          <w:lang w:val="en-US"/>
        </w:rPr>
        <w:t>hint</w:t>
      </w:r>
      <w:r w:rsidR="00F84F3F" w:rsidRPr="00F84F3F">
        <w:t>.</w:t>
      </w:r>
    </w:p>
    <w:p w14:paraId="1659768B" w14:textId="20EAE751" w:rsidR="00F84F3F" w:rsidRDefault="00F8564D" w:rsidP="00724D73">
      <w:pPr>
        <w:tabs>
          <w:tab w:val="left" w:pos="1027"/>
        </w:tabs>
        <w:jc w:val="both"/>
      </w:pPr>
      <w:r w:rsidRPr="00F8564D">
        <w:t>2</w:t>
      </w:r>
      <w:r w:rsidR="00F84F3F" w:rsidRPr="00F84F3F">
        <w:t>.</w:t>
      </w:r>
      <w:r w:rsidR="00F84F3F">
        <w:t xml:space="preserve"> Το σύστημα του εμφανίζει την οθόνη του </w:t>
      </w:r>
      <w:r w:rsidR="00F84F3F">
        <w:rPr>
          <w:lang w:val="en-US"/>
        </w:rPr>
        <w:t>hint</w:t>
      </w:r>
      <w:r w:rsidR="00F84F3F" w:rsidRPr="00F84F3F">
        <w:t>.</w:t>
      </w:r>
    </w:p>
    <w:p w14:paraId="6461A3D7" w14:textId="43B6ACC7" w:rsidR="00F84F3F" w:rsidRDefault="00F8564D" w:rsidP="00724D73">
      <w:pPr>
        <w:tabs>
          <w:tab w:val="left" w:pos="1027"/>
        </w:tabs>
        <w:jc w:val="both"/>
      </w:pPr>
      <w:r w:rsidRPr="00F8564D">
        <w:t>3</w:t>
      </w:r>
      <w:r w:rsidR="00F84F3F" w:rsidRPr="00F84F3F">
        <w:t xml:space="preserve">. </w:t>
      </w:r>
      <w:r w:rsidR="00F84F3F">
        <w:t xml:space="preserve">Ο παίκτης επιλέγει να δει κάποιο </w:t>
      </w:r>
      <w:r w:rsidR="00F84F3F">
        <w:rPr>
          <w:lang w:val="en-US"/>
        </w:rPr>
        <w:t>hint</w:t>
      </w:r>
      <w:r w:rsidR="00F84F3F" w:rsidRPr="00F84F3F">
        <w:t>.</w:t>
      </w:r>
    </w:p>
    <w:p w14:paraId="1C303946" w14:textId="7B42469F" w:rsidR="005D0D9F" w:rsidRDefault="005D0D9F" w:rsidP="00724D73">
      <w:pPr>
        <w:tabs>
          <w:tab w:val="left" w:pos="1027"/>
        </w:tabs>
        <w:jc w:val="both"/>
      </w:pPr>
      <w:r>
        <w:tab/>
      </w:r>
      <w:r w:rsidR="00F8564D" w:rsidRPr="005917D8">
        <w:t>3</w:t>
      </w:r>
      <w:r w:rsidRPr="00AC37F9">
        <w:t>.1.1.</w:t>
      </w:r>
      <w:r w:rsidR="005917D8" w:rsidRPr="005917D8">
        <w:t xml:space="preserve"> </w:t>
      </w:r>
      <w:r w:rsidR="005917D8">
        <w:t xml:space="preserve">Ο παίκτης επιλέγει να δημιουργήσει καινούριο </w:t>
      </w:r>
      <w:r w:rsidR="005917D8">
        <w:rPr>
          <w:lang w:val="en-US"/>
        </w:rPr>
        <w:t>hint</w:t>
      </w:r>
      <w:r w:rsidR="005917D8" w:rsidRPr="005917D8">
        <w:t xml:space="preserve"> </w:t>
      </w:r>
      <w:r w:rsidR="005917D8">
        <w:t xml:space="preserve">για το τρέχον </w:t>
      </w:r>
      <w:r w:rsidR="005917D8">
        <w:rPr>
          <w:lang w:val="en-US"/>
        </w:rPr>
        <w:t>level</w:t>
      </w:r>
      <w:r w:rsidR="005917D8" w:rsidRPr="005917D8">
        <w:t>.</w:t>
      </w:r>
    </w:p>
    <w:p w14:paraId="4A18FD4E" w14:textId="77777777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2. </w:t>
      </w:r>
      <w:r>
        <w:t xml:space="preserve">Το σύστημα εμφανίζει ένα πεδίο για να εισάγει ο παίκτης τις λέξεις-κλειδιά και το κείμενο του </w:t>
      </w:r>
      <w:r>
        <w:rPr>
          <w:lang w:val="en-US"/>
        </w:rPr>
        <w:t>hint</w:t>
      </w:r>
      <w:r w:rsidRPr="005917D8">
        <w:t>.</w:t>
      </w:r>
    </w:p>
    <w:p w14:paraId="2B857000" w14:textId="25E19B6F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3. </w:t>
      </w:r>
      <w:r>
        <w:t>Ο παίκτης εισάγει τις απαραίτητες πληροφορίες και επιβεβαιώνει.</w:t>
      </w:r>
    </w:p>
    <w:p w14:paraId="389C4E2E" w14:textId="45749CFB" w:rsidR="005917D8" w:rsidRDefault="005917D8" w:rsidP="005917D8">
      <w:pPr>
        <w:tabs>
          <w:tab w:val="left" w:pos="1027"/>
        </w:tabs>
        <w:ind w:left="1027"/>
        <w:jc w:val="both"/>
      </w:pPr>
      <w:r>
        <w:t xml:space="preserve">3.1.4.  Το σύστημα, αφού ελέγξει το κείμενο έτσι ώστε να συνάδει με τους κανόνες του παιχνιδιού, αποθηκεύει το </w:t>
      </w:r>
      <w:r>
        <w:rPr>
          <w:lang w:val="en-US"/>
        </w:rPr>
        <w:t>hint</w:t>
      </w:r>
      <w:r w:rsidRPr="005917D8">
        <w:t xml:space="preserve"> </w:t>
      </w:r>
      <w:r>
        <w:t xml:space="preserve">στον </w:t>
      </w:r>
      <w:r>
        <w:rPr>
          <w:lang w:val="en-US"/>
        </w:rPr>
        <w:t>server</w:t>
      </w:r>
      <w:r w:rsidRPr="005917D8">
        <w:t xml:space="preserve"> </w:t>
      </w:r>
      <w:r>
        <w:t>και το κάνει προσβάσιμο από άλλους παίκτες.</w:t>
      </w:r>
    </w:p>
    <w:p w14:paraId="25B71B88" w14:textId="0F635DF3" w:rsidR="005917D8" w:rsidRPr="005917D8" w:rsidRDefault="005917D8" w:rsidP="005917D8">
      <w:pPr>
        <w:tabs>
          <w:tab w:val="left" w:pos="1027"/>
        </w:tabs>
        <w:ind w:left="1440"/>
        <w:jc w:val="both"/>
      </w:pPr>
      <w:r>
        <w:t xml:space="preserve">3.1.4.1. Το σύστημα, αφού ελέγξει το κείμενο έτσι ώστε να συνάδει με τους κανόνες του παιχνιδιού συμπεραίνει ότι δεν τους ακολουθεί και ακυρώνει το </w:t>
      </w:r>
      <w:r>
        <w:rPr>
          <w:lang w:val="en-US"/>
        </w:rPr>
        <w:t>hint</w:t>
      </w:r>
      <w:r w:rsidRPr="005917D8">
        <w:t>.</w:t>
      </w:r>
    </w:p>
    <w:p w14:paraId="24089C69" w14:textId="4B1A640F" w:rsidR="00EC3204" w:rsidRDefault="00F8564D" w:rsidP="00724D73">
      <w:pPr>
        <w:tabs>
          <w:tab w:val="left" w:pos="1027"/>
        </w:tabs>
        <w:jc w:val="both"/>
      </w:pPr>
      <w:r w:rsidRPr="00F8564D">
        <w:t>4</w:t>
      </w:r>
      <w:r w:rsidR="00F84F3F" w:rsidRPr="00F84F3F">
        <w:t xml:space="preserve">. </w:t>
      </w:r>
      <w:r w:rsidR="00F84F3F">
        <w:t xml:space="preserve">Το σύστημα ελέγχει αν έχει δικαίωμα ο παίκτης να δει τ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>και διαπιστώνει ότι έχει</w:t>
      </w:r>
      <w:r w:rsidR="00EC3204" w:rsidRPr="00EC3204">
        <w:t>.</w:t>
      </w:r>
    </w:p>
    <w:p w14:paraId="4E7D7D06" w14:textId="1228CE0E" w:rsidR="00EC3204" w:rsidRPr="00EC3204" w:rsidRDefault="00EC3204" w:rsidP="00B65C82">
      <w:pPr>
        <w:tabs>
          <w:tab w:val="left" w:pos="1027"/>
        </w:tabs>
        <w:ind w:left="1027"/>
        <w:jc w:val="both"/>
      </w:pPr>
      <w:r w:rsidRPr="00902C0D">
        <w:t xml:space="preserve">4.1. </w:t>
      </w:r>
      <w:r>
        <w:t xml:space="preserve">Το σύστημα ελέγχει αν έχει δικαίωμα ο παίκτης να δει το </w:t>
      </w:r>
      <w:r>
        <w:rPr>
          <w:lang w:val="en-US"/>
        </w:rPr>
        <w:t>hint</w:t>
      </w:r>
      <w:r w:rsidRPr="00F84F3F">
        <w:t xml:space="preserve"> </w:t>
      </w:r>
      <w:r>
        <w:t>και διαπιστώνει ότι δεν έχει, οπότε ακυρώνεται η ενέργεια</w:t>
      </w:r>
      <w:r w:rsidR="00B65C82">
        <w:t xml:space="preserve"> και εμφανίζει αντίστοιχο μήνυμα</w:t>
      </w:r>
      <w:r>
        <w:t>.</w:t>
      </w:r>
    </w:p>
    <w:p w14:paraId="3FEFC14C" w14:textId="50E0F8CA" w:rsidR="00F84F3F" w:rsidRDefault="00EC3204" w:rsidP="00724D73">
      <w:pPr>
        <w:tabs>
          <w:tab w:val="left" w:pos="1027"/>
        </w:tabs>
        <w:jc w:val="both"/>
      </w:pPr>
      <w:r w:rsidRPr="00EC3204">
        <w:t>5.</w:t>
      </w:r>
      <w:r>
        <w:t xml:space="preserve">Το σύστημα ζητάει </w:t>
      </w:r>
      <w:r w:rsidR="00F84F3F">
        <w:t xml:space="preserve">από τον παίκτη να πληκτρολογήσει κάποιες λέξεις-κλειδιά για την εμφάνιση του κατάλληλου </w:t>
      </w:r>
      <w:r w:rsidR="00F84F3F">
        <w:rPr>
          <w:lang w:val="en-US"/>
        </w:rPr>
        <w:t>hint</w:t>
      </w:r>
      <w:r w:rsidR="00F84F3F" w:rsidRPr="00F84F3F">
        <w:t>.</w:t>
      </w:r>
    </w:p>
    <w:p w14:paraId="5919874A" w14:textId="37A20C33" w:rsidR="00F84F3F" w:rsidRDefault="00B65C82" w:rsidP="00724D73">
      <w:pPr>
        <w:tabs>
          <w:tab w:val="left" w:pos="1027"/>
        </w:tabs>
        <w:jc w:val="both"/>
      </w:pPr>
      <w:r>
        <w:t>6</w:t>
      </w:r>
      <w:r w:rsidR="00F84F3F" w:rsidRPr="00F84F3F">
        <w:t xml:space="preserve">. </w:t>
      </w:r>
      <w:r w:rsidR="00F84F3F">
        <w:t>Ο παίκτης πληκτρολογεί και επιβεβαιώνει.</w:t>
      </w:r>
    </w:p>
    <w:p w14:paraId="4CED1798" w14:textId="3EC5D770" w:rsidR="00F84F3F" w:rsidRDefault="00B65C82" w:rsidP="00724D73">
      <w:pPr>
        <w:tabs>
          <w:tab w:val="left" w:pos="1027"/>
        </w:tabs>
        <w:jc w:val="both"/>
      </w:pPr>
      <w:r>
        <w:t>7</w:t>
      </w:r>
      <w:r w:rsidR="00F84F3F">
        <w:t>. Το σύστημα αναζητ</w:t>
      </w:r>
      <w:r w:rsidR="0014667B">
        <w:t>ά</w:t>
      </w:r>
      <w:r w:rsidR="00F84F3F">
        <w:t xml:space="preserve"> από τα δεδομένα που υπάρχουν στον </w:t>
      </w:r>
      <w:r w:rsidR="00F84F3F">
        <w:rPr>
          <w:lang w:val="en-US"/>
        </w:rPr>
        <w:t>server</w:t>
      </w:r>
      <w:r w:rsidR="00F84F3F" w:rsidRPr="00F84F3F">
        <w:t xml:space="preserve"> </w:t>
      </w:r>
      <w:r w:rsidR="00F84F3F">
        <w:t xml:space="preserve">το κατάλληλ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>για να εμφανίσει, το εμφανίζει στον</w:t>
      </w:r>
      <w:r w:rsidR="00902C0D">
        <w:t xml:space="preserve"> παίκτη</w:t>
      </w:r>
      <w:r w:rsidR="00F84F3F">
        <w:t xml:space="preserve"> και του ζητάει να το αξιολογήσει.</w:t>
      </w:r>
    </w:p>
    <w:p w14:paraId="65C197BC" w14:textId="1A1140FA" w:rsidR="00F84F3F" w:rsidRDefault="00B65C82" w:rsidP="00724D73">
      <w:pPr>
        <w:tabs>
          <w:tab w:val="left" w:pos="1027"/>
        </w:tabs>
        <w:jc w:val="both"/>
      </w:pPr>
      <w:r>
        <w:t>8</w:t>
      </w:r>
      <w:r w:rsidR="00F84F3F">
        <w:t xml:space="preserve">.  Ο </w:t>
      </w:r>
      <w:r w:rsidR="00902C0D">
        <w:t>παίκτ</w:t>
      </w:r>
      <w:r w:rsidR="00F84F3F">
        <w:t xml:space="preserve">ης αξιολογεί το </w:t>
      </w:r>
      <w:r w:rsidR="00F84F3F">
        <w:rPr>
          <w:lang w:val="en-US"/>
        </w:rPr>
        <w:t>hint</w:t>
      </w:r>
      <w:r w:rsidR="00902C0D">
        <w:t xml:space="preserve"> με ΝΑΙ αν του φάνηκε χρήσιμο ή με ΟΧΙ</w:t>
      </w:r>
      <w:r>
        <w:t xml:space="preserve"> αντίστοιχα</w:t>
      </w:r>
      <w:r w:rsidR="00F84F3F" w:rsidRPr="00F84F3F">
        <w:t>.</w:t>
      </w:r>
    </w:p>
    <w:p w14:paraId="1CE09747" w14:textId="31411F05" w:rsidR="00F84F3F" w:rsidRDefault="00B65C82" w:rsidP="00724D73">
      <w:pPr>
        <w:tabs>
          <w:tab w:val="left" w:pos="1027"/>
        </w:tabs>
        <w:jc w:val="both"/>
      </w:pPr>
      <w:r>
        <w:t>9</w:t>
      </w:r>
      <w:r w:rsidR="00F84F3F" w:rsidRPr="007F0007">
        <w:t xml:space="preserve">. </w:t>
      </w:r>
      <w:r w:rsidR="007F0007">
        <w:t xml:space="preserve">Το σύστημα ελέγχει αν ο </w:t>
      </w:r>
      <w:r>
        <w:t>παίκτης</w:t>
      </w:r>
      <w:r w:rsidR="007F0007">
        <w:t xml:space="preserve"> που έχει γράψει το </w:t>
      </w:r>
      <w:r w:rsidR="007F0007">
        <w:rPr>
          <w:lang w:val="en-US"/>
        </w:rPr>
        <w:t>hint</w:t>
      </w:r>
      <w:r>
        <w:t>(άλλος παίκτης)</w:t>
      </w:r>
      <w:r w:rsidR="007F0007" w:rsidRPr="007F0007">
        <w:t xml:space="preserve"> </w:t>
      </w:r>
      <w:r w:rsidR="007F0007">
        <w:t>έχει έστω 10 κριτικές εκ των οποίων οι 7 είναι θετικές και συμπεραίνει ότι ισχύει</w:t>
      </w:r>
      <w:r>
        <w:t>.</w:t>
      </w:r>
      <w:r w:rsidR="00902C0D">
        <w:t xml:space="preserve"> </w:t>
      </w:r>
    </w:p>
    <w:p w14:paraId="1C8A7F1D" w14:textId="60A17530" w:rsidR="007F0007" w:rsidRDefault="007F0007" w:rsidP="007F0007">
      <w:pPr>
        <w:tabs>
          <w:tab w:val="left" w:pos="1027"/>
        </w:tabs>
        <w:jc w:val="both"/>
      </w:pPr>
      <w:r>
        <w:tab/>
      </w:r>
      <w:r w:rsidR="00B65C82">
        <w:t>9</w:t>
      </w:r>
      <w:r w:rsidRPr="007F0007">
        <w:t xml:space="preserve">.1.1. </w:t>
      </w:r>
      <w:r>
        <w:t xml:space="preserve">Το σύστημα ελέγχει αν ο χρήστης που έχει γράψει το </w:t>
      </w:r>
      <w:r>
        <w:rPr>
          <w:lang w:val="en-US"/>
        </w:rPr>
        <w:t>hint</w:t>
      </w:r>
      <w:r w:rsidRPr="007F0007">
        <w:t xml:space="preserve"> </w:t>
      </w:r>
      <w:r>
        <w:t xml:space="preserve">έχει έστω 10 </w:t>
      </w:r>
      <w:r>
        <w:tab/>
        <w:t>κριτικές εκ των οποίων οι 7 είναι θετικές και συμπεραίνει ότι δεν ισχύει.</w:t>
      </w:r>
    </w:p>
    <w:p w14:paraId="4332A844" w14:textId="2A4FDAA2" w:rsidR="007F0007" w:rsidRDefault="00750F45" w:rsidP="00902C0D">
      <w:pPr>
        <w:tabs>
          <w:tab w:val="left" w:pos="1027"/>
        </w:tabs>
        <w:jc w:val="both"/>
      </w:pPr>
      <w:r>
        <w:tab/>
      </w:r>
      <w:r w:rsidR="00B65C82">
        <w:t>9</w:t>
      </w:r>
      <w:r>
        <w:t xml:space="preserve">.1.2. Το σύστημα αφαιρεί σαν ποινή στον παίκτη που έγραψε το </w:t>
      </w:r>
      <w:r>
        <w:rPr>
          <w:lang w:val="en-US"/>
        </w:rPr>
        <w:t>hint</w:t>
      </w:r>
      <w:r w:rsidRPr="00750F45">
        <w:t xml:space="preserve"> </w:t>
      </w:r>
      <w:r>
        <w:t xml:space="preserve">είτε 10 </w:t>
      </w:r>
      <w:r>
        <w:tab/>
        <w:t xml:space="preserve">νομίσματα είτε 1 </w:t>
      </w:r>
      <w:r>
        <w:rPr>
          <w:lang w:val="en-US"/>
        </w:rPr>
        <w:t>hint</w:t>
      </w:r>
      <w:r w:rsidRPr="00750F45">
        <w:t>.</w:t>
      </w:r>
    </w:p>
    <w:p w14:paraId="5A05AB96" w14:textId="2BDDAE63" w:rsidR="00724D73" w:rsidRPr="00853DAE" w:rsidRDefault="00B65C82" w:rsidP="0029006E">
      <w:pPr>
        <w:tabs>
          <w:tab w:val="left" w:pos="1027"/>
        </w:tabs>
        <w:jc w:val="both"/>
      </w:pPr>
      <w:r>
        <w:t>10.</w:t>
      </w:r>
      <w:r w:rsidRPr="00B65C82">
        <w:t xml:space="preserve"> </w:t>
      </w:r>
      <w:r>
        <w:t xml:space="preserve">Το σύστημα δίνει στον παίκτη που έγραψε το </w:t>
      </w:r>
      <w:r>
        <w:rPr>
          <w:lang w:val="en-US"/>
        </w:rPr>
        <w:t>hint</w:t>
      </w:r>
      <w:r w:rsidRPr="00B65C82">
        <w:t>(</w:t>
      </w:r>
      <w:r>
        <w:t xml:space="preserve">τον άλλον) ένα επιπλέον </w:t>
      </w:r>
      <w:r>
        <w:rPr>
          <w:lang w:val="en-US"/>
        </w:rPr>
        <w:t>hint</w:t>
      </w:r>
      <w:r>
        <w:t xml:space="preserve"> ως επιβράβευση.</w:t>
      </w:r>
    </w:p>
    <w:p w14:paraId="1E7EC9AC" w14:textId="77777777" w:rsidR="00BA24E4" w:rsidRPr="00BA24E4" w:rsidRDefault="00BA24E4" w:rsidP="0029006E">
      <w:pPr>
        <w:tabs>
          <w:tab w:val="left" w:pos="1027"/>
        </w:tabs>
        <w:jc w:val="both"/>
        <w:rPr>
          <w:b/>
          <w:bCs/>
          <w:color w:val="00B050"/>
        </w:rPr>
      </w:pPr>
    </w:p>
    <w:p w14:paraId="34DE0954" w14:textId="77777777" w:rsidR="00BA24E4" w:rsidRPr="00BA24E4" w:rsidRDefault="00BA24E4" w:rsidP="0029006E">
      <w:pPr>
        <w:tabs>
          <w:tab w:val="left" w:pos="1027"/>
        </w:tabs>
        <w:jc w:val="both"/>
        <w:rPr>
          <w:b/>
          <w:bCs/>
          <w:color w:val="00B050"/>
        </w:rPr>
      </w:pPr>
    </w:p>
    <w:p w14:paraId="30D9FB94" w14:textId="010B984A" w:rsidR="0029006E" w:rsidRPr="007B0E94" w:rsidRDefault="00084BE0" w:rsidP="0029006E">
      <w:pPr>
        <w:tabs>
          <w:tab w:val="left" w:pos="1027"/>
        </w:tabs>
        <w:jc w:val="both"/>
        <w:rPr>
          <w:color w:val="00B050"/>
          <w:lang w:val="en-US"/>
        </w:rPr>
      </w:pPr>
      <w:r w:rsidRPr="0058249C">
        <w:rPr>
          <w:b/>
          <w:bCs/>
          <w:color w:val="00B050"/>
          <w:lang w:val="en-US"/>
        </w:rPr>
        <w:lastRenderedPageBreak/>
        <w:t>Chat</w:t>
      </w:r>
      <w:r w:rsidR="0029006E" w:rsidRPr="0058249C">
        <w:rPr>
          <w:color w:val="00B050"/>
          <w:lang w:val="en-US"/>
        </w:rPr>
        <w:t xml:space="preserve"> </w:t>
      </w:r>
      <w:r w:rsidR="0029006E" w:rsidRPr="0058249C">
        <w:rPr>
          <w:b/>
          <w:bCs/>
          <w:color w:val="00B050"/>
          <w:lang w:val="en-US"/>
        </w:rPr>
        <w:t>Use-case:</w:t>
      </w:r>
      <w:r w:rsidR="0029006E" w:rsidRPr="0058249C">
        <w:rPr>
          <w:color w:val="00B050"/>
          <w:lang w:val="en-US"/>
        </w:rPr>
        <w:t xml:space="preserve"> </w:t>
      </w:r>
      <w:r w:rsidR="00986FD2">
        <w:t>Λουκάκης</w:t>
      </w:r>
      <w:r w:rsidR="00986FD2" w:rsidRPr="00986FD2">
        <w:rPr>
          <w:lang w:val="en-US"/>
        </w:rPr>
        <w:t xml:space="preserve"> </w:t>
      </w:r>
      <w:r w:rsidR="00986FD2">
        <w:t>Εμμανουήλ</w:t>
      </w:r>
    </w:p>
    <w:p w14:paraId="2495196F" w14:textId="65AB8AFA" w:rsidR="001B2640" w:rsidRDefault="0029006E" w:rsidP="0029006E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00FF9641" w14:textId="77777777" w:rsidR="005C392D" w:rsidRDefault="005C392D" w:rsidP="0029006E">
      <w:pPr>
        <w:tabs>
          <w:tab w:val="left" w:pos="1027"/>
        </w:tabs>
        <w:jc w:val="both"/>
        <w:rPr>
          <w:lang w:val="en-US"/>
        </w:rPr>
      </w:pPr>
    </w:p>
    <w:p w14:paraId="7AE1DBCF" w14:textId="77777777" w:rsidR="00084BE0" w:rsidRDefault="00084BE0" w:rsidP="00084BE0">
      <w:pPr>
        <w:pStyle w:val="ListParagraph"/>
        <w:numPr>
          <w:ilvl w:val="0"/>
          <w:numId w:val="27"/>
        </w:numPr>
        <w:spacing w:line="259" w:lineRule="auto"/>
      </w:pPr>
      <w:r>
        <w:t>Ο παίκτης ανοίγει το καθολικό</w:t>
      </w:r>
      <w:r w:rsidRPr="00C71C0F">
        <w:t xml:space="preserve"> (</w:t>
      </w:r>
      <w:r>
        <w:t>global</w:t>
      </w:r>
      <w:r w:rsidRPr="00C71C0F">
        <w:t>)</w:t>
      </w:r>
      <w:r>
        <w:t xml:space="preserve"> chat</w:t>
      </w:r>
      <w:r w:rsidRPr="00C71C0F">
        <w:t>.</w:t>
      </w:r>
    </w:p>
    <w:p w14:paraId="45BA7E99" w14:textId="6CBBDDCE" w:rsidR="00084BE0" w:rsidRPr="00C71C0F" w:rsidRDefault="00084BE0" w:rsidP="00084BE0">
      <w:pPr>
        <w:pStyle w:val="ListParagraph"/>
        <w:numPr>
          <w:ilvl w:val="2"/>
          <w:numId w:val="27"/>
        </w:numPr>
        <w:spacing w:line="259" w:lineRule="auto"/>
      </w:pPr>
      <w:r>
        <w:t xml:space="preserve"> </w:t>
      </w:r>
      <w:r w:rsidRPr="00C71C0F">
        <w:t xml:space="preserve">Ο παίκτης ανοίγει το </w:t>
      </w:r>
      <w:r>
        <w:t>chat</w:t>
      </w:r>
      <w:r w:rsidRPr="00C71C0F">
        <w:t xml:space="preserve"> μ</w:t>
      </w:r>
      <w:r>
        <w:t>ίας ομαδικής</w:t>
      </w:r>
      <w:r w:rsidR="00696D9D">
        <w:t xml:space="preserve"> συνομιλίας</w:t>
      </w:r>
      <w:r w:rsidRPr="00C71C0F">
        <w:t>.</w:t>
      </w:r>
    </w:p>
    <w:p w14:paraId="1E978ABA" w14:textId="77777777" w:rsidR="00084BE0" w:rsidRDefault="00084BE0" w:rsidP="00084BE0">
      <w:pPr>
        <w:pStyle w:val="ListParagraph"/>
        <w:numPr>
          <w:ilvl w:val="2"/>
          <w:numId w:val="27"/>
        </w:numPr>
        <w:spacing w:line="259" w:lineRule="auto"/>
      </w:pPr>
      <w:r>
        <w:t xml:space="preserve"> Το σύστημα διατηρεί ως διαθέσιμους προς επικοινωνία παίκτες, μόνο τα μέλη της ομάδας και η ροή συνεχίζεται στο βήμα 6.</w:t>
      </w:r>
    </w:p>
    <w:p w14:paraId="36B1BE90" w14:textId="77777777" w:rsidR="00084BE0" w:rsidRDefault="00084BE0" w:rsidP="00084BE0">
      <w:pPr>
        <w:ind w:left="720"/>
      </w:pPr>
      <w:r w:rsidRPr="00C71C0F">
        <w:t>1.2.1.</w:t>
      </w:r>
      <w:r>
        <w:t xml:space="preserve"> Ο παίκτης επιλέγει να δημιουργήσει μια νέα ομαδική.</w:t>
      </w:r>
    </w:p>
    <w:p w14:paraId="5BE86E9B" w14:textId="08E7E259" w:rsidR="00084BE0" w:rsidRDefault="00084BE0" w:rsidP="00084BE0">
      <w:pPr>
        <w:ind w:left="720"/>
      </w:pPr>
      <w:r>
        <w:t>1.2.2. Το σύστημα εμφανίζει</w:t>
      </w:r>
      <w:r w:rsidR="000E7276">
        <w:t xml:space="preserve"> παράθυρο με</w:t>
      </w:r>
      <w:r>
        <w:t xml:space="preserve"> ένα search</w:t>
      </w:r>
      <w:r w:rsidRPr="00C71C0F">
        <w:t xml:space="preserve"> </w:t>
      </w:r>
      <w:r>
        <w:t>bar.</w:t>
      </w:r>
    </w:p>
    <w:p w14:paraId="7EE81768" w14:textId="77777777" w:rsidR="00084BE0" w:rsidRDefault="00084BE0" w:rsidP="00084BE0">
      <w:pPr>
        <w:ind w:left="720"/>
      </w:pPr>
      <w:r>
        <w:t>1.2.3. Ο παίκτης πληκτρολογεί, μέσω αυτού, το όνομα του κάθε παίκτη που επιθυμεί να προσθέσει στην ομαδική και επιλέγει επιβεβαίωση.</w:t>
      </w:r>
    </w:p>
    <w:p w14:paraId="28D6EE96" w14:textId="77777777" w:rsidR="00084BE0" w:rsidRDefault="00084BE0" w:rsidP="00084BE0">
      <w:pPr>
        <w:ind w:left="720"/>
      </w:pPr>
      <w:r>
        <w:t>1.2.4. Το σύστημα εμφανίζει μήνυμα στον παίκτη, ώστε να ονομάσει την ομαδική.</w:t>
      </w:r>
    </w:p>
    <w:p w14:paraId="588BC96E" w14:textId="77777777" w:rsidR="00084BE0" w:rsidRDefault="00084BE0" w:rsidP="00084BE0">
      <w:pPr>
        <w:ind w:left="720"/>
      </w:pPr>
      <w:r>
        <w:t>1.2.5. Ο παίκτης πληκτρολογεί το όνομα που επιθυμεί και επιλέγει δημιουργία.</w:t>
      </w:r>
    </w:p>
    <w:p w14:paraId="05BB721B" w14:textId="77777777" w:rsidR="00084BE0" w:rsidRPr="00A72F87" w:rsidRDefault="00084BE0" w:rsidP="00084BE0">
      <w:pPr>
        <w:ind w:left="720"/>
      </w:pPr>
      <w:r>
        <w:t>1.2.6. Το σύστημα δημιουργεί νέο channel</w:t>
      </w:r>
      <w:r w:rsidRPr="00A72F87">
        <w:t xml:space="preserve"> </w:t>
      </w:r>
      <w:r>
        <w:t>στις επιλογές του κάθε παίκτη-μέλους της ομάδας.</w:t>
      </w:r>
    </w:p>
    <w:p w14:paraId="031533EE" w14:textId="77777777" w:rsidR="00084BE0" w:rsidRDefault="00084BE0" w:rsidP="00084BE0">
      <w:pPr>
        <w:pStyle w:val="ListParagraph"/>
        <w:numPr>
          <w:ilvl w:val="0"/>
          <w:numId w:val="27"/>
        </w:numPr>
        <w:spacing w:line="259" w:lineRule="auto"/>
      </w:pPr>
      <w:r>
        <w:t>Το σύστημα ανακτά όλα τα μηνύματα που έχουν σταλεί εντός ημέρας  και τα εμφανίζει.</w:t>
      </w:r>
    </w:p>
    <w:p w14:paraId="5F75D4D3" w14:textId="77777777" w:rsidR="00084BE0" w:rsidRDefault="00084BE0" w:rsidP="00084BE0">
      <w:pPr>
        <w:pStyle w:val="ListParagraph"/>
        <w:numPr>
          <w:ilvl w:val="0"/>
          <w:numId w:val="27"/>
        </w:numPr>
        <w:spacing w:line="259" w:lineRule="auto"/>
      </w:pPr>
      <w:r>
        <w:t>Ο παίκτης πληκτρολογεί «</w:t>
      </w:r>
      <w:r w:rsidRPr="00C71C0F">
        <w:t>@</w:t>
      </w:r>
      <w:r>
        <w:t>»</w:t>
      </w:r>
      <w:r w:rsidRPr="00C71C0F">
        <w:t xml:space="preserve"> </w:t>
      </w:r>
      <w:r>
        <w:t>στο chat και όνομα ή μέρος του ονόματος του παίκτη που αναζητά</w:t>
      </w:r>
      <w:r w:rsidRPr="00C71C0F">
        <w:t xml:space="preserve"> </w:t>
      </w:r>
      <w:r>
        <w:t>ώστε να κάνει «tag» έναν άλλο παίκτη.</w:t>
      </w:r>
    </w:p>
    <w:p w14:paraId="467298AB" w14:textId="77777777" w:rsidR="00084BE0" w:rsidRPr="005826D6" w:rsidRDefault="00084BE0" w:rsidP="00084BE0">
      <w:pPr>
        <w:pStyle w:val="ListParagraph"/>
        <w:numPr>
          <w:ilvl w:val="2"/>
          <w:numId w:val="27"/>
        </w:numPr>
        <w:spacing w:line="259" w:lineRule="auto"/>
      </w:pPr>
      <w:r>
        <w:t xml:space="preserve"> Ο  παίκτης πληκτρολογεί «/» στο chat</w:t>
      </w:r>
      <w:r w:rsidRPr="005826D6">
        <w:t>.</w:t>
      </w:r>
    </w:p>
    <w:p w14:paraId="3557A5D3" w14:textId="77777777" w:rsidR="00084BE0" w:rsidRDefault="00084BE0" w:rsidP="00084BE0">
      <w:pPr>
        <w:pStyle w:val="ListParagraph"/>
        <w:numPr>
          <w:ilvl w:val="2"/>
          <w:numId w:val="27"/>
        </w:numPr>
        <w:spacing w:line="259" w:lineRule="auto"/>
      </w:pPr>
      <w:r>
        <w:t>Το σύστημα εμφανίζει μία λίστα με εντολές που θα εκτελέσει το chat</w:t>
      </w:r>
      <w:r w:rsidRPr="005826D6">
        <w:t>-</w:t>
      </w:r>
      <w:r>
        <w:t>bot</w:t>
      </w:r>
      <w:r w:rsidRPr="005826D6">
        <w:t>.</w:t>
      </w:r>
    </w:p>
    <w:p w14:paraId="7E8150FC" w14:textId="77777777" w:rsidR="00084BE0" w:rsidRDefault="00084BE0" w:rsidP="00084BE0">
      <w:pPr>
        <w:pStyle w:val="ListParagraph"/>
        <w:numPr>
          <w:ilvl w:val="4"/>
          <w:numId w:val="28"/>
        </w:numPr>
        <w:spacing w:line="259" w:lineRule="auto"/>
      </w:pPr>
      <w:r w:rsidRPr="00177E38">
        <w:t xml:space="preserve"> </w:t>
      </w:r>
      <w:r w:rsidRPr="004878AE">
        <w:t xml:space="preserve">Ο παίκτης επιλέγει </w:t>
      </w:r>
      <w:r>
        <w:t>“/ranking”</w:t>
      </w:r>
      <w:r w:rsidRPr="004878AE">
        <w:t>.</w:t>
      </w:r>
    </w:p>
    <w:p w14:paraId="420CE2BC" w14:textId="77777777" w:rsidR="00084BE0" w:rsidRPr="004878AE" w:rsidRDefault="00084BE0" w:rsidP="00084BE0">
      <w:pPr>
        <w:pStyle w:val="ListParagraph"/>
        <w:numPr>
          <w:ilvl w:val="4"/>
          <w:numId w:val="28"/>
        </w:numPr>
        <w:spacing w:line="259" w:lineRule="auto"/>
      </w:pPr>
      <w:r>
        <w:t>Το σύστημα συλλέγει δεδομένα από τους παίκτες εντός ομάδας(στην περίπτωση του global</w:t>
      </w:r>
      <w:r w:rsidRPr="005826D6">
        <w:t xml:space="preserve"> </w:t>
      </w:r>
      <w:r>
        <w:t>chat</w:t>
      </w:r>
      <w:r w:rsidRPr="005826D6">
        <w:t xml:space="preserve"> </w:t>
      </w:r>
      <w:r>
        <w:t>όλων των παικτών) και εμφανίζει μόνο στον παίκτη την κατάταξη καθενός από αυτούς.</w:t>
      </w:r>
    </w:p>
    <w:p w14:paraId="036324A3" w14:textId="77777777" w:rsidR="00084BE0" w:rsidRPr="004878AE" w:rsidRDefault="00084BE0" w:rsidP="00084BE0">
      <w:pPr>
        <w:pStyle w:val="ListParagraph"/>
        <w:numPr>
          <w:ilvl w:val="4"/>
          <w:numId w:val="29"/>
        </w:numPr>
        <w:spacing w:line="259" w:lineRule="auto"/>
      </w:pPr>
      <w:r w:rsidRPr="004878AE">
        <w:t>Ο παίκτης επιλέγει “/</w:t>
      </w:r>
      <w:r>
        <w:t>trophies</w:t>
      </w:r>
      <w:r w:rsidRPr="004878AE">
        <w:t xml:space="preserve"> </w:t>
      </w:r>
      <w:r>
        <w:t>username</w:t>
      </w:r>
      <w:r w:rsidRPr="004878AE">
        <w:t>”.</w:t>
      </w:r>
    </w:p>
    <w:p w14:paraId="0D8128A1" w14:textId="77777777" w:rsidR="00084BE0" w:rsidRDefault="00084BE0" w:rsidP="00084BE0">
      <w:pPr>
        <w:pStyle w:val="ListParagraph"/>
        <w:numPr>
          <w:ilvl w:val="4"/>
          <w:numId w:val="29"/>
        </w:numPr>
        <w:spacing w:line="259" w:lineRule="auto"/>
      </w:pPr>
      <w:r w:rsidRPr="004878AE">
        <w:t xml:space="preserve">Το σύστημα εμφανίζει όλα τα επιτεύγματα που έχει ξεκλειδώσει ο παίκτης που του αντιστοιχεί το </w:t>
      </w:r>
      <w:r>
        <w:t>username</w:t>
      </w:r>
      <w:r w:rsidRPr="004878AE">
        <w:t xml:space="preserve"> που πληκτρολογήθηκε.</w:t>
      </w:r>
    </w:p>
    <w:p w14:paraId="2F0070CC" w14:textId="77777777" w:rsidR="00084BE0" w:rsidRPr="004878AE" w:rsidRDefault="00084BE0" w:rsidP="00084BE0">
      <w:pPr>
        <w:pStyle w:val="ListParagraph"/>
        <w:numPr>
          <w:ilvl w:val="4"/>
          <w:numId w:val="30"/>
        </w:numPr>
        <w:spacing w:line="259" w:lineRule="auto"/>
      </w:pPr>
      <w:r>
        <w:t xml:space="preserve">Ο παίκτης επιλέγει </w:t>
      </w:r>
      <w:r w:rsidRPr="004878AE">
        <w:t>“</w:t>
      </w:r>
      <w:r>
        <w:t>/offers</w:t>
      </w:r>
      <w:r w:rsidRPr="004878AE">
        <w:t xml:space="preserve"> </w:t>
      </w:r>
      <w:r>
        <w:t>itemName</w:t>
      </w:r>
      <w:r w:rsidRPr="004878AE">
        <w:t>”.</w:t>
      </w:r>
    </w:p>
    <w:p w14:paraId="3EF40073" w14:textId="77777777" w:rsidR="00084BE0" w:rsidRPr="004878AE" w:rsidRDefault="00084BE0" w:rsidP="00084BE0">
      <w:pPr>
        <w:pStyle w:val="ListParagraph"/>
        <w:numPr>
          <w:ilvl w:val="4"/>
          <w:numId w:val="30"/>
        </w:numPr>
        <w:spacing w:line="259" w:lineRule="auto"/>
      </w:pPr>
      <w:r>
        <w:t>Το σύστημα ανακτά από το e</w:t>
      </w:r>
      <w:r w:rsidRPr="00C50B2F">
        <w:t>-</w:t>
      </w:r>
      <w:r>
        <w:t>shop προσφορές σχετικές με το εν λόγω item κι εμφανίζει στον παίκτη παράθυρο</w:t>
      </w:r>
      <w:r w:rsidRPr="004878AE">
        <w:t xml:space="preserve"> </w:t>
      </w:r>
      <w:r>
        <w:t>ώστε να αγοράσει χωρίς πρόσβαση στο κατάστασημα.</w:t>
      </w:r>
    </w:p>
    <w:p w14:paraId="31C21A6A" w14:textId="77777777" w:rsidR="00084BE0" w:rsidRDefault="00084BE0" w:rsidP="00084BE0">
      <w:pPr>
        <w:pStyle w:val="ListParagraph"/>
        <w:numPr>
          <w:ilvl w:val="0"/>
          <w:numId w:val="30"/>
        </w:numPr>
        <w:spacing w:line="259" w:lineRule="auto"/>
      </w:pPr>
      <w:r>
        <w:t>Το σύστημα ελέγχει ποιοι παίκτες είναι ενεργοί και έχουν συμβατό όνομα με την αναζήτηση του παίκτη και τους εμφανίζει.</w:t>
      </w:r>
    </w:p>
    <w:p w14:paraId="7E7C17CA" w14:textId="77777777" w:rsidR="00084BE0" w:rsidRPr="00817893" w:rsidRDefault="00084BE0" w:rsidP="00084BE0">
      <w:pPr>
        <w:pStyle w:val="ListParagraph"/>
        <w:numPr>
          <w:ilvl w:val="1"/>
          <w:numId w:val="30"/>
        </w:numPr>
        <w:spacing w:line="259" w:lineRule="auto"/>
      </w:pPr>
      <w:r>
        <w:t>Το σύστημα δεν εντόπισε παίκτες με συμβατά usernames</w:t>
      </w:r>
      <w:r w:rsidRPr="00817893">
        <w:t xml:space="preserve">, </w:t>
      </w:r>
      <w:r>
        <w:t>οπότε και εμφανίζει σχετικό μήνυμα.</w:t>
      </w:r>
    </w:p>
    <w:p w14:paraId="79A9A4EE" w14:textId="77777777" w:rsidR="00084BE0" w:rsidRDefault="00084BE0" w:rsidP="00084BE0">
      <w:pPr>
        <w:pStyle w:val="ListParagraph"/>
        <w:numPr>
          <w:ilvl w:val="0"/>
          <w:numId w:val="30"/>
        </w:numPr>
        <w:spacing w:line="259" w:lineRule="auto"/>
      </w:pPr>
      <w:r>
        <w:t xml:space="preserve">Ο παίκτης βρίσκει τον παίκτη που έψαχνε και τον επιλέγει. </w:t>
      </w:r>
    </w:p>
    <w:p w14:paraId="7C2924BC" w14:textId="77777777" w:rsidR="00084BE0" w:rsidRDefault="00084BE0" w:rsidP="00084BE0">
      <w:pPr>
        <w:pStyle w:val="ListParagraph"/>
        <w:numPr>
          <w:ilvl w:val="1"/>
          <w:numId w:val="30"/>
        </w:numPr>
        <w:spacing w:line="259" w:lineRule="auto"/>
      </w:pPr>
      <w:r>
        <w:t>Ο παίκτης δε βρήκε τον παίκτη που αναζητούσε και η ροή συνεχίζεται στο βήμα 3.</w:t>
      </w:r>
    </w:p>
    <w:p w14:paraId="51733E40" w14:textId="77777777" w:rsidR="00084BE0" w:rsidRDefault="00084BE0" w:rsidP="00084BE0">
      <w:pPr>
        <w:pStyle w:val="ListParagraph"/>
        <w:numPr>
          <w:ilvl w:val="0"/>
          <w:numId w:val="30"/>
        </w:numPr>
        <w:spacing w:line="259" w:lineRule="auto"/>
      </w:pPr>
      <w:r>
        <w:t>Ο παίκτης πληκτρολογεί ένα μήνυμα.</w:t>
      </w:r>
    </w:p>
    <w:p w14:paraId="4D280420" w14:textId="610C8380" w:rsidR="00084BE0" w:rsidRPr="00696D9D" w:rsidRDefault="00084BE0" w:rsidP="00DD57E1">
      <w:pPr>
        <w:pStyle w:val="ListParagraph"/>
        <w:numPr>
          <w:ilvl w:val="0"/>
          <w:numId w:val="30"/>
        </w:numPr>
        <w:spacing w:line="259" w:lineRule="auto"/>
        <w:rPr>
          <w:color w:val="FF0000"/>
        </w:rPr>
      </w:pPr>
      <w:r w:rsidRPr="00696D9D">
        <w:rPr>
          <w:color w:val="FF0000"/>
        </w:rPr>
        <w:t>Το σύστημα</w:t>
      </w:r>
      <w:r w:rsidR="000E7276" w:rsidRPr="00696D9D">
        <w:rPr>
          <w:color w:val="FF0000"/>
        </w:rPr>
        <w:t xml:space="preserve"> </w:t>
      </w:r>
      <w:r w:rsidRPr="00696D9D">
        <w:rPr>
          <w:color w:val="FF0000"/>
        </w:rPr>
        <w:t>ελέγ</w:t>
      </w:r>
      <w:r w:rsidR="000E7276" w:rsidRPr="00696D9D">
        <w:rPr>
          <w:color w:val="FF0000"/>
        </w:rPr>
        <w:t>χει</w:t>
      </w:r>
      <w:r w:rsidRPr="00696D9D">
        <w:rPr>
          <w:color w:val="FF0000"/>
        </w:rPr>
        <w:t xml:space="preserve"> το μήνυμα για απαγορευμένες λέξεις</w:t>
      </w:r>
      <w:r w:rsidR="00DD57E1" w:rsidRPr="00696D9D">
        <w:rPr>
          <w:color w:val="FF0000"/>
        </w:rPr>
        <w:t xml:space="preserve"> και το </w:t>
      </w:r>
      <w:r w:rsidRPr="00696D9D">
        <w:rPr>
          <w:color w:val="FF0000"/>
        </w:rPr>
        <w:t>προωθεί</w:t>
      </w:r>
      <w:r w:rsidR="000E7276" w:rsidRPr="00696D9D">
        <w:rPr>
          <w:color w:val="FF0000"/>
        </w:rPr>
        <w:t xml:space="preserve"> </w:t>
      </w:r>
      <w:r w:rsidRPr="00696D9D">
        <w:rPr>
          <w:color w:val="FF0000"/>
        </w:rPr>
        <w:t xml:space="preserve">στο αντίστοιχο κοινό που επιλέχθηκε. </w:t>
      </w:r>
    </w:p>
    <w:p w14:paraId="13332887" w14:textId="79DDE210" w:rsidR="00084BE0" w:rsidRPr="00696D9D" w:rsidRDefault="00084BE0" w:rsidP="00084BE0">
      <w:pPr>
        <w:pStyle w:val="ListParagraph"/>
        <w:numPr>
          <w:ilvl w:val="1"/>
          <w:numId w:val="30"/>
        </w:numPr>
        <w:spacing w:line="259" w:lineRule="auto"/>
        <w:rPr>
          <w:color w:val="FF0000"/>
        </w:rPr>
      </w:pPr>
      <w:r w:rsidRPr="00696D9D">
        <w:rPr>
          <w:color w:val="FF0000"/>
        </w:rPr>
        <w:lastRenderedPageBreak/>
        <w:t xml:space="preserve">Το σύστημα δε στέλνει το μήνυμα, διότι παραβιάζει τους κανόνες και </w:t>
      </w:r>
      <w:r w:rsidR="000E7276" w:rsidRPr="00696D9D">
        <w:rPr>
          <w:color w:val="FF0000"/>
        </w:rPr>
        <w:t>εμφανίζει</w:t>
      </w:r>
      <w:r w:rsidRPr="00696D9D">
        <w:rPr>
          <w:color w:val="FF0000"/>
        </w:rPr>
        <w:t xml:space="preserve"> στον παίκτη σχετική ειδοποίηση και απαγορεύει την πρόσβαση του παίκτη στο chat για μια ημέρα.</w:t>
      </w:r>
    </w:p>
    <w:p w14:paraId="059041A5" w14:textId="77777777" w:rsidR="00220051" w:rsidRDefault="00220051" w:rsidP="002808E7">
      <w:pPr>
        <w:tabs>
          <w:tab w:val="left" w:pos="1027"/>
        </w:tabs>
        <w:jc w:val="both"/>
        <w:rPr>
          <w:noProof/>
        </w:rPr>
      </w:pPr>
    </w:p>
    <w:p w14:paraId="157E7F85" w14:textId="732467AC" w:rsidR="00220051" w:rsidRPr="007B0E94" w:rsidRDefault="00220051" w:rsidP="00220051">
      <w:pPr>
        <w:tabs>
          <w:tab w:val="left" w:pos="1027"/>
        </w:tabs>
        <w:jc w:val="both"/>
        <w:rPr>
          <w:color w:val="00B050"/>
          <w:lang w:val="en-US"/>
        </w:rPr>
      </w:pPr>
      <w:r w:rsidRPr="009F2EC4">
        <w:rPr>
          <w:b/>
          <w:bCs/>
          <w:color w:val="FF0000"/>
          <w:lang w:val="en-US"/>
        </w:rPr>
        <w:t>Statistics Use-case:</w:t>
      </w:r>
      <w:r w:rsidRPr="009F2EC4">
        <w:rPr>
          <w:color w:val="FF0000"/>
          <w:lang w:val="en-US"/>
        </w:rPr>
        <w:t xml:space="preserve"> </w:t>
      </w:r>
      <w:r>
        <w:t>Λουκάκης</w:t>
      </w:r>
      <w:r w:rsidRPr="00986FD2">
        <w:rPr>
          <w:lang w:val="en-US"/>
        </w:rPr>
        <w:t xml:space="preserve"> </w:t>
      </w:r>
      <w:r>
        <w:t>Εμμανουήλ</w:t>
      </w:r>
    </w:p>
    <w:p w14:paraId="30EEBF66" w14:textId="1CB9BD8F" w:rsidR="00220051" w:rsidRDefault="00220051" w:rsidP="00220051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1E8FE575" w14:textId="667A4BEC" w:rsidR="009F2EC4" w:rsidRPr="00CA7756" w:rsidRDefault="009F2EC4" w:rsidP="009F2EC4">
      <w:r w:rsidRPr="00CA7756">
        <w:rPr>
          <w:u w:val="single"/>
        </w:rPr>
        <w:t>Σημείωση</w:t>
      </w:r>
      <w:r w:rsidRPr="00CA7756">
        <w:t>:  Κάποια από τα χαρακτηριστικά με βάση τα οποία θα μπορεί να γίνει η αναζήτηση είναι ο αριθμός των φορών που έχουν χάσει, ο αριθμός επιτευγμάτων που έχουν πετύχει κλπ.</w:t>
      </w:r>
    </w:p>
    <w:p w14:paraId="1CA9E4BB" w14:textId="0FE79D61" w:rsidR="009F2EC4" w:rsidRPr="009F2EC4" w:rsidRDefault="009F2EC4" w:rsidP="00220051">
      <w:pPr>
        <w:tabs>
          <w:tab w:val="left" w:pos="1027"/>
        </w:tabs>
        <w:jc w:val="both"/>
      </w:pPr>
    </w:p>
    <w:p w14:paraId="3951B2C7" w14:textId="77777777" w:rsidR="009F2EC4" w:rsidRDefault="009F2EC4" w:rsidP="009F2EC4">
      <w:r>
        <w:t>1.  Ο παίκτης επιλέγει «προβολή στατιστικών».</w:t>
      </w:r>
    </w:p>
    <w:p w14:paraId="0E4459A8" w14:textId="77777777" w:rsidR="009F2EC4" w:rsidRDefault="009F2EC4" w:rsidP="009F2EC4">
      <w:r>
        <w:t>2. Το σύστημα προβάλλει τη σελίδα επιλογής δείγματος στατιστικών</w:t>
      </w:r>
      <w:r w:rsidRPr="000B2D98">
        <w:t>.</w:t>
      </w:r>
    </w:p>
    <w:p w14:paraId="6F3041F1" w14:textId="77777777" w:rsidR="009F2EC4" w:rsidRDefault="009F2EC4" w:rsidP="009F2EC4">
      <w:r w:rsidRPr="000B2D98">
        <w:t xml:space="preserve">3. </w:t>
      </w:r>
      <w:r>
        <w:t>Ο παίκτης επιλέγει «προβολή στατιστικών μεταξύ φίλων».</w:t>
      </w:r>
    </w:p>
    <w:p w14:paraId="295EB86F" w14:textId="77777777" w:rsidR="009F2EC4" w:rsidRDefault="009F2EC4" w:rsidP="009F2EC4">
      <w:pPr>
        <w:ind w:left="720"/>
      </w:pPr>
      <w:r>
        <w:t xml:space="preserve">3.1. Ο παίκτης επιλέγει «προβολή στατιστικών όλων των παικτών» και η ροή συνεχίζεται στο βήμα 6. </w:t>
      </w:r>
    </w:p>
    <w:p w14:paraId="31D633CC" w14:textId="77777777" w:rsidR="009F2EC4" w:rsidRDefault="009F2EC4" w:rsidP="009F2EC4">
      <w:r>
        <w:t>4. Το σύστημα εμφανίζει λίστα με τους φίλους του παίκτη.</w:t>
      </w:r>
    </w:p>
    <w:p w14:paraId="018DD8CD" w14:textId="77777777" w:rsidR="009F2EC4" w:rsidRDefault="009F2EC4" w:rsidP="009F2EC4">
      <w:r>
        <w:t>5. Ο παίκτης επιλέγει τους φίλους για τους οποίους ενδιαφέρεται να δει στατιστικά</w:t>
      </w:r>
    </w:p>
    <w:p w14:paraId="39C2F316" w14:textId="72FD77F4" w:rsidR="009F2EC4" w:rsidRPr="00753C22" w:rsidRDefault="009F2EC4" w:rsidP="009F2EC4">
      <w:r>
        <w:t xml:space="preserve">6. Το σύστημα ζητά από τον παίκτη να επιλέξει χρονικό διάστημα εντός του οποίου επιθυμεί να συλλεχθούν τα δεδομένα και το χαρακτηριστικό </w:t>
      </w:r>
      <w:r w:rsidR="00403DE8">
        <w:t>που αποτελεί τη</w:t>
      </w:r>
      <w:r>
        <w:t xml:space="preserve"> βάση </w:t>
      </w:r>
      <w:r w:rsidR="00403DE8">
        <w:t>στην οποία θα βασιστεί</w:t>
      </w:r>
      <w:r>
        <w:t xml:space="preserve"> η αναζήτηση.</w:t>
      </w:r>
    </w:p>
    <w:p w14:paraId="06F458D5" w14:textId="77777777" w:rsidR="009F2EC4" w:rsidRDefault="009F2EC4" w:rsidP="009F2EC4">
      <w:r>
        <w:t>7. Ο παίκτης συμπληρώνει όλα τα πεδία και επιλέγει «αναζήτηση».</w:t>
      </w:r>
    </w:p>
    <w:p w14:paraId="6700870B" w14:textId="77777777" w:rsidR="009F2EC4" w:rsidRDefault="009F2EC4" w:rsidP="009F2EC4">
      <w:r>
        <w:tab/>
        <w:t>7.</w:t>
      </w:r>
      <w:r w:rsidRPr="00753C22">
        <w:t>1</w:t>
      </w:r>
      <w:r>
        <w:t>.1</w:t>
      </w:r>
      <w:r w:rsidRPr="00753C22">
        <w:t xml:space="preserve">. </w:t>
      </w:r>
      <w:r>
        <w:t>Ο παίκτης δεν ορίζει χρονικό διάστημα και επιλέγει «αναζήτηση».</w:t>
      </w:r>
    </w:p>
    <w:p w14:paraId="1A499C85" w14:textId="77777777" w:rsidR="009F2EC4" w:rsidRDefault="009F2EC4" w:rsidP="009F2EC4">
      <w:pPr>
        <w:ind w:left="720"/>
      </w:pPr>
      <w:r>
        <w:t>7.1.2. Το σύστημα δεν εισάγει χρονικό περιορισμό στην ερώτηση που θα εκτελεστεί  στη βάση. Η ροή συνεχίζεται στο βήμα 8.</w:t>
      </w:r>
    </w:p>
    <w:p w14:paraId="150666E5" w14:textId="77777777" w:rsidR="009F2EC4" w:rsidRDefault="009F2EC4" w:rsidP="009F2EC4">
      <w:r>
        <w:t>8. Το σύστημα επικοινωνεί με τον server και παρουσιάζει στο χρήστη τα δεδομένα που παράχθηκαν.</w:t>
      </w:r>
    </w:p>
    <w:p w14:paraId="31A62B18" w14:textId="77777777" w:rsidR="009F2EC4" w:rsidRDefault="009F2EC4" w:rsidP="009F2EC4">
      <w:r>
        <w:t>9. Ο παίκτης επιλέγει εξαγωγή γραφήματος.</w:t>
      </w:r>
    </w:p>
    <w:p w14:paraId="4ED011A2" w14:textId="77777777" w:rsidR="009F2EC4" w:rsidRDefault="009F2EC4" w:rsidP="009F2EC4">
      <w:r>
        <w:t>10. Το σύστημα εμφανίζει στον παίκτη τους πιθανούς τύπους γραφήματος που μπορούν να εξαχθούν από τα δεδομένα και πεδίο εύρεσης path</w:t>
      </w:r>
      <w:r w:rsidRPr="00D359B0">
        <w:t xml:space="preserve"> </w:t>
      </w:r>
      <w:r>
        <w:t>προς αποθήκευση.</w:t>
      </w:r>
    </w:p>
    <w:p w14:paraId="1F414C7E" w14:textId="77777777" w:rsidR="009F2EC4" w:rsidRDefault="009F2EC4" w:rsidP="009F2EC4">
      <w:r>
        <w:t>11. Ο παίκτης επιλέγει το γράφημα που επιθυμεί και ορίζει το path</w:t>
      </w:r>
      <w:r w:rsidRPr="00D359B0">
        <w:t xml:space="preserve"> </w:t>
      </w:r>
      <w:r>
        <w:t>όπου θα αποθηκευτεί και επιλέγει «αποθήκευση».</w:t>
      </w:r>
    </w:p>
    <w:p w14:paraId="2720530B" w14:textId="77777777" w:rsidR="009F2EC4" w:rsidRDefault="009F2EC4" w:rsidP="009F2EC4">
      <w:r>
        <w:tab/>
        <w:t>11.1.1. Ο παίκτης δε συμπληρώνει το πεδίο και επιλέγει απευθείας αποθήκευση.</w:t>
      </w:r>
    </w:p>
    <w:p w14:paraId="174404D1" w14:textId="411355E1" w:rsidR="009F2EC4" w:rsidRPr="00EF5F11" w:rsidRDefault="009F2EC4" w:rsidP="009F2EC4">
      <w:r>
        <w:tab/>
        <w:t>11.1.2. Το σύστημα παράγει έναν default</w:t>
      </w:r>
      <w:r w:rsidRPr="00EF5F11">
        <w:t xml:space="preserve"> </w:t>
      </w:r>
      <w:r>
        <w:t xml:space="preserve">τύπο γραφήματος που του έχει οριστεί, </w:t>
      </w:r>
      <w:r w:rsidR="0073218B">
        <w:tab/>
      </w:r>
      <w:r>
        <w:t>και το αποθηκεύει στον φάκελο</w:t>
      </w:r>
      <w:r w:rsidRPr="00BE7761">
        <w:t xml:space="preserve"> ”</w:t>
      </w:r>
      <w:r>
        <w:t>downloads</w:t>
      </w:r>
      <w:r w:rsidRPr="00BE7761">
        <w:t>”.</w:t>
      </w:r>
      <w:r>
        <w:t xml:space="preserve"> </w:t>
      </w:r>
    </w:p>
    <w:p w14:paraId="27797D4D" w14:textId="77777777" w:rsidR="009F2EC4" w:rsidRDefault="009F2EC4" w:rsidP="009F2EC4">
      <w:r>
        <w:t>12. Το σύστημα παράγει το ζητηθέν γράφημα και το αποθηκεύει στο φάκελο που όρισε ο παίκτης.</w:t>
      </w:r>
    </w:p>
    <w:p w14:paraId="1316D3DD" w14:textId="78A25CAD" w:rsidR="005C392D" w:rsidRPr="00B65C82" w:rsidRDefault="005C392D" w:rsidP="005C392D">
      <w:pPr>
        <w:jc w:val="both"/>
        <w:rPr>
          <w:lang w:val="en-US"/>
        </w:rPr>
      </w:pPr>
      <w:r w:rsidRPr="005C392D">
        <w:rPr>
          <w:b/>
          <w:bCs/>
          <w:color w:val="00B050"/>
          <w:lang w:val="en-US"/>
        </w:rPr>
        <w:lastRenderedPageBreak/>
        <w:t xml:space="preserve">Damage Use-Case: </w:t>
      </w:r>
      <w:r>
        <w:t>Κρεμανταλά</w:t>
      </w:r>
      <w:r w:rsidRPr="00494728">
        <w:rPr>
          <w:lang w:val="en-US"/>
        </w:rPr>
        <w:t xml:space="preserve"> </w:t>
      </w:r>
      <w:r>
        <w:t>Θεοδώρα</w:t>
      </w:r>
    </w:p>
    <w:p w14:paraId="6DCA85F2" w14:textId="7277CBBA" w:rsidR="005C392D" w:rsidRPr="00512DE3" w:rsidRDefault="005C392D" w:rsidP="005C392D">
      <w:pPr>
        <w:jc w:val="both"/>
        <w:rPr>
          <w:lang w:val="en-US"/>
        </w:rPr>
      </w:pPr>
      <w:r>
        <w:rPr>
          <w:lang w:val="en-US"/>
        </w:rPr>
        <w:t xml:space="preserve">Actors: </w:t>
      </w:r>
      <w:r>
        <w:t>Παίκτης</w:t>
      </w:r>
    </w:p>
    <w:p w14:paraId="78CF8E83" w14:textId="1B47CA9B" w:rsidR="00853DAE" w:rsidRPr="00853DAE" w:rsidRDefault="00853DAE" w:rsidP="00853DAE">
      <w:pPr>
        <w:tabs>
          <w:tab w:val="left" w:pos="1027"/>
        </w:tabs>
        <w:jc w:val="both"/>
        <w:rPr>
          <w:color w:val="FF0000"/>
        </w:rPr>
      </w:pPr>
      <w:r w:rsidRPr="00E678E0">
        <w:rPr>
          <w:color w:val="FF0000"/>
          <w:u w:val="single"/>
        </w:rPr>
        <w:t>Σημείωση</w:t>
      </w:r>
      <w:r w:rsidRPr="00E678E0">
        <w:rPr>
          <w:color w:val="FF0000"/>
        </w:rPr>
        <w:t xml:space="preserve">: </w:t>
      </w:r>
      <w:r>
        <w:rPr>
          <w:color w:val="FF0000"/>
        </w:rPr>
        <w:t xml:space="preserve">Το </w:t>
      </w:r>
      <w:r>
        <w:rPr>
          <w:color w:val="FF0000"/>
          <w:lang w:val="en-US"/>
        </w:rPr>
        <w:t>damage</w:t>
      </w:r>
      <w:r w:rsidRPr="00853DAE">
        <w:rPr>
          <w:color w:val="FF0000"/>
        </w:rPr>
        <w:t xml:space="preserve"> </w:t>
      </w:r>
      <w:r>
        <w:rPr>
          <w:color w:val="FF0000"/>
          <w:lang w:val="en-US"/>
        </w:rPr>
        <w:t>use</w:t>
      </w:r>
      <w:r w:rsidRPr="00853DAE">
        <w:rPr>
          <w:color w:val="FF0000"/>
        </w:rPr>
        <w:t>-</w:t>
      </w:r>
      <w:r>
        <w:rPr>
          <w:color w:val="FF0000"/>
          <w:lang w:val="en-US"/>
        </w:rPr>
        <w:t>case</w:t>
      </w:r>
      <w:r w:rsidRPr="00853DAE">
        <w:rPr>
          <w:color w:val="FF0000"/>
        </w:rPr>
        <w:t xml:space="preserve"> </w:t>
      </w:r>
      <w:r>
        <w:rPr>
          <w:color w:val="FF0000"/>
        </w:rPr>
        <w:t xml:space="preserve">είναι ένα </w:t>
      </w:r>
      <w:r w:rsidR="0031266E">
        <w:rPr>
          <w:color w:val="FF0000"/>
          <w:lang w:val="en-US"/>
        </w:rPr>
        <w:t>extra</w:t>
      </w:r>
      <w:r>
        <w:rPr>
          <w:color w:val="FF0000"/>
        </w:rPr>
        <w:t xml:space="preserve"> </w:t>
      </w:r>
      <w:r>
        <w:rPr>
          <w:color w:val="FF0000"/>
          <w:lang w:val="en-US"/>
        </w:rPr>
        <w:t>use</w:t>
      </w:r>
      <w:r w:rsidRPr="00853DAE">
        <w:rPr>
          <w:color w:val="FF0000"/>
        </w:rPr>
        <w:t xml:space="preserve"> </w:t>
      </w:r>
      <w:r>
        <w:rPr>
          <w:color w:val="FF0000"/>
          <w:lang w:val="en-US"/>
        </w:rPr>
        <w:t>case</w:t>
      </w:r>
      <w:r w:rsidRPr="00853DAE">
        <w:rPr>
          <w:color w:val="FF0000"/>
        </w:rPr>
        <w:t xml:space="preserve"> </w:t>
      </w:r>
      <w:r>
        <w:rPr>
          <w:color w:val="FF0000"/>
        </w:rPr>
        <w:t>που θεωρήσαμε ότι πρέπει να το κρατήσουμε παρόλο που έχει μειωμένη λειτουργικότητα, διότι είναι σημαντικό για</w:t>
      </w:r>
      <w:r w:rsidR="0031266E">
        <w:rPr>
          <w:color w:val="FF0000"/>
        </w:rPr>
        <w:t xml:space="preserve"> το θέμα μας.</w:t>
      </w:r>
    </w:p>
    <w:p w14:paraId="109EA28E" w14:textId="77777777" w:rsidR="00853DAE" w:rsidRPr="00853DAE" w:rsidRDefault="00853DAE" w:rsidP="00853DAE">
      <w:pPr>
        <w:tabs>
          <w:tab w:val="left" w:pos="1027"/>
        </w:tabs>
        <w:jc w:val="both"/>
        <w:rPr>
          <w:color w:val="FF0000"/>
        </w:rPr>
      </w:pPr>
    </w:p>
    <w:p w14:paraId="0D819741" w14:textId="77777777" w:rsidR="005C392D" w:rsidRPr="009771FB" w:rsidRDefault="005C392D" w:rsidP="005C392D">
      <w:pPr>
        <w:pStyle w:val="ListParagraph"/>
        <w:numPr>
          <w:ilvl w:val="0"/>
          <w:numId w:val="21"/>
        </w:numPr>
        <w:spacing w:line="259" w:lineRule="auto"/>
      </w:pPr>
      <w:r w:rsidRPr="00610180">
        <w:t xml:space="preserve">Ο </w:t>
      </w:r>
      <w:r w:rsidRPr="009771FB">
        <w:t>παίκτης έρχεται σε επαφή με αντικείμενο επιβλαβές για αυτόν.</w:t>
      </w:r>
    </w:p>
    <w:p w14:paraId="3F945DEC" w14:textId="77777777" w:rsidR="005C392D" w:rsidRPr="009771FB" w:rsidRDefault="005C392D" w:rsidP="005C392D">
      <w:pPr>
        <w:pStyle w:val="ListParagraph"/>
        <w:numPr>
          <w:ilvl w:val="2"/>
          <w:numId w:val="21"/>
        </w:numPr>
        <w:spacing w:line="259" w:lineRule="auto"/>
      </w:pPr>
      <w:r w:rsidRPr="009771FB">
        <w:t xml:space="preserve"> Ο παίκτης έρχεται σε επαφή με επιστήμονα.</w:t>
      </w:r>
    </w:p>
    <w:p w14:paraId="39E40140" w14:textId="77777777" w:rsidR="005C392D" w:rsidRPr="009771FB" w:rsidRDefault="005C392D" w:rsidP="005C392D">
      <w:pPr>
        <w:pStyle w:val="ListParagraph"/>
        <w:numPr>
          <w:ilvl w:val="2"/>
          <w:numId w:val="21"/>
        </w:numPr>
        <w:spacing w:line="259" w:lineRule="auto"/>
      </w:pPr>
      <w:r w:rsidRPr="009771FB">
        <w:t>Το σύστημα επαναφέρει τον παίκτη στη αρχή του επιπέδου και θέτει τις ζωές του στην μέγιστη τιμή.</w:t>
      </w:r>
    </w:p>
    <w:p w14:paraId="7B10B7E8" w14:textId="77777777" w:rsidR="005C392D" w:rsidRPr="009771FB" w:rsidRDefault="005C392D" w:rsidP="005C392D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λέγχει από τι προήλθε η ζημιά.</w:t>
      </w:r>
    </w:p>
    <w:p w14:paraId="4B6C404F" w14:textId="77777777" w:rsidR="005C392D" w:rsidRPr="009771FB" w:rsidRDefault="005C392D" w:rsidP="005C392D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ντοπίζει ότι ο παίκτης έπεσε σε περιοχή με οξύ ή χτυπήθηκε από λέιζερ και αφαιρεί μία από τις ζωές του παίκτη.</w:t>
      </w:r>
    </w:p>
    <w:p w14:paraId="12EBE873" w14:textId="77777777" w:rsidR="005C392D" w:rsidRPr="009771FB" w:rsidRDefault="005C392D" w:rsidP="005C392D">
      <w:pPr>
        <w:pStyle w:val="ListParagraph"/>
        <w:numPr>
          <w:ilvl w:val="2"/>
          <w:numId w:val="21"/>
        </w:numPr>
        <w:spacing w:line="259" w:lineRule="auto"/>
      </w:pPr>
      <w:r w:rsidRPr="009771FB">
        <w:t>Το σύστημα εντοπίζει πως ο παίκτης έχει φύγει εκτός «κόσμου» πέφτοντας από  γκρεμό ή , ενώ βρισκόταν σε υγρή μορφή, έπεσε σε περιοχή με νερό .</w:t>
      </w:r>
    </w:p>
    <w:p w14:paraId="7F413DC5" w14:textId="77777777" w:rsidR="005C392D" w:rsidRPr="009771FB" w:rsidRDefault="005C392D" w:rsidP="005C392D">
      <w:pPr>
        <w:pStyle w:val="ListParagraph"/>
        <w:numPr>
          <w:ilvl w:val="2"/>
          <w:numId w:val="21"/>
        </w:numPr>
        <w:spacing w:line="259" w:lineRule="auto"/>
      </w:pPr>
      <w:r w:rsidRPr="009771FB">
        <w:rPr>
          <w:rFonts w:cstheme="minorHAnsi"/>
        </w:rPr>
        <w:t>Το σύστημα αφαιρεί δύο ζωές από τον παίκτη και ελέγχει αν έχει απομείνει άλλη ζωή, διαπιστώνει ότι αυτό ισχύει οπότε μεταφέρει τον παίκτη στο σημείο που ήταν πριν πέσει εκτός «κόσμου» ή στην περιοχή με το νερό.</w:t>
      </w:r>
    </w:p>
    <w:p w14:paraId="04EB9F0A" w14:textId="77777777" w:rsidR="005C392D" w:rsidRPr="009771FB" w:rsidRDefault="005C392D" w:rsidP="005C392D">
      <w:pPr>
        <w:pStyle w:val="ListParagraph"/>
        <w:numPr>
          <w:ilvl w:val="3"/>
          <w:numId w:val="21"/>
        </w:numPr>
        <w:spacing w:line="259" w:lineRule="auto"/>
      </w:pPr>
      <w:r w:rsidRPr="009771FB">
        <w:rPr>
          <w:rFonts w:cstheme="minorHAnsi"/>
        </w:rPr>
        <w:t xml:space="preserve">Το σύστημα ελέγχει αν έχει απομείνει ζωή στον παίκτη και διαπιστώνει </w:t>
      </w:r>
      <w:r w:rsidRPr="009771FB">
        <w:rPr>
          <w:rFonts w:cstheme="minorHAnsi"/>
        </w:rPr>
        <w:tab/>
        <w:t>αυτό δεν ισχύει και η ροή συνεχίζεται στο βήμα 5.</w:t>
      </w:r>
    </w:p>
    <w:p w14:paraId="5E40E878" w14:textId="77777777" w:rsidR="005C392D" w:rsidRPr="009771FB" w:rsidRDefault="005C392D" w:rsidP="005C392D">
      <w:pPr>
        <w:ind w:left="720"/>
      </w:pPr>
      <w:r w:rsidRPr="009771FB">
        <w:t>3.2.1. Το σύστημα εντοπίζει ότι ο παίκτης χτυπήθηκε από 3  αναισθησιογόνα βελάκια ενός Dart Scientist μέσα σε ένα διάστημα 20 sec (βλ. Interaction με επιστήμονες).</w:t>
      </w:r>
    </w:p>
    <w:p w14:paraId="7B233961" w14:textId="77777777" w:rsidR="005C392D" w:rsidRPr="009771FB" w:rsidRDefault="005C392D" w:rsidP="005C392D">
      <w:pPr>
        <w:ind w:left="720"/>
      </w:pPr>
      <w:r w:rsidRPr="009771FB">
        <w:t>3.2.2. Το σύστημα αφαιρεί μία από τις ζωές του και μειώνει την ταχύτητα του παίκτη κατά 20% και η ροή συνεχίζεται στο βήμα 4.</w:t>
      </w:r>
    </w:p>
    <w:p w14:paraId="115D2CC3" w14:textId="77777777" w:rsidR="005C392D" w:rsidRPr="009771FB" w:rsidRDefault="005C392D" w:rsidP="005C392D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επιπλέον ζωές και αντιλαμβάνεται ότι αυτό δεν ισχύει.</w:t>
      </w:r>
    </w:p>
    <w:p w14:paraId="3E8AE552" w14:textId="77777777" w:rsidR="005C392D" w:rsidRPr="009771FB" w:rsidRDefault="005C392D" w:rsidP="005C392D">
      <w:pPr>
        <w:pStyle w:val="ListParagraph"/>
        <w:numPr>
          <w:ilvl w:val="2"/>
          <w:numId w:val="21"/>
        </w:numPr>
        <w:spacing w:line="259" w:lineRule="auto"/>
      </w:pPr>
      <w:r w:rsidRPr="009771FB">
        <w:t>Το σύστημα αντιλαμβάνεται ότι ο παίκτης έχει επιπλέον ζωές.</w:t>
      </w:r>
    </w:p>
    <w:p w14:paraId="718C4245" w14:textId="77777777" w:rsidR="005C392D" w:rsidRPr="009771FB" w:rsidRDefault="005C392D" w:rsidP="005C392D">
      <w:pPr>
        <w:pStyle w:val="ListParagraph"/>
        <w:numPr>
          <w:ilvl w:val="2"/>
          <w:numId w:val="21"/>
        </w:numPr>
        <w:spacing w:line="259" w:lineRule="auto"/>
      </w:pPr>
      <w:r w:rsidRPr="009771FB">
        <w:t xml:space="preserve">  Τον μεταφέρει στο σημείο που βρισκόταν πριν χάσει ζωή.</w:t>
      </w:r>
    </w:p>
    <w:p w14:paraId="2CD735D9" w14:textId="77777777" w:rsidR="005C392D" w:rsidRPr="009771FB" w:rsidRDefault="005C392D" w:rsidP="005C392D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token 2</w:t>
      </w:r>
      <w:r w:rsidRPr="009771FB">
        <w:rPr>
          <w:vertAlign w:val="superscript"/>
        </w:rPr>
        <w:t>ης</w:t>
      </w:r>
      <w:r w:rsidRPr="009771FB">
        <w:t xml:space="preserve"> ευκαιρίας και ρωτάει τον παίκτη αν θέλει να το χρησιμοποιήσει.</w:t>
      </w:r>
    </w:p>
    <w:p w14:paraId="57398525" w14:textId="77777777" w:rsidR="005C392D" w:rsidRPr="009771FB" w:rsidRDefault="005C392D" w:rsidP="005C392D">
      <w:pPr>
        <w:pStyle w:val="ListParagraph"/>
        <w:numPr>
          <w:ilvl w:val="0"/>
          <w:numId w:val="21"/>
        </w:numPr>
        <w:spacing w:line="259" w:lineRule="auto"/>
      </w:pPr>
      <w:r w:rsidRPr="009771FB">
        <w:t xml:space="preserve">Ο παίκτης δε χρησιμοποιεί το </w:t>
      </w:r>
      <w:r w:rsidRPr="009771FB">
        <w:rPr>
          <w:lang w:val="en-US"/>
        </w:rPr>
        <w:t>token</w:t>
      </w:r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.</w:t>
      </w:r>
    </w:p>
    <w:p w14:paraId="54B5C8F0" w14:textId="77777777" w:rsidR="005C392D" w:rsidRPr="009771FB" w:rsidRDefault="005C392D" w:rsidP="005C392D">
      <w:pPr>
        <w:pStyle w:val="ListParagraph"/>
        <w:numPr>
          <w:ilvl w:val="2"/>
          <w:numId w:val="21"/>
        </w:numPr>
        <w:spacing w:line="259" w:lineRule="auto"/>
      </w:pPr>
      <w:r w:rsidRPr="009771FB">
        <w:t>Ο παίκτης χρησιμοποιεί το token 2</w:t>
      </w:r>
      <w:r w:rsidRPr="009771FB">
        <w:rPr>
          <w:vertAlign w:val="superscript"/>
        </w:rPr>
        <w:t>ης</w:t>
      </w:r>
      <w:r w:rsidRPr="009771FB">
        <w:t xml:space="preserve"> ευκαιρίας.</w:t>
      </w:r>
    </w:p>
    <w:p w14:paraId="5CEA79A0" w14:textId="77777777" w:rsidR="005C392D" w:rsidRPr="009771FB" w:rsidRDefault="005C392D" w:rsidP="005C392D">
      <w:pPr>
        <w:pStyle w:val="ListParagraph"/>
        <w:numPr>
          <w:ilvl w:val="2"/>
          <w:numId w:val="21"/>
        </w:numPr>
        <w:spacing w:line="259" w:lineRule="auto"/>
      </w:pPr>
      <w:r w:rsidRPr="009771FB">
        <w:t>Το σύστημα αφαιρεί 1 από το απόθεμα των tokens και επαναφέρει τον παίκτη στο σημείο που βρισκόταν πριν πεθάνει και γεμίζει τις ζωές στη μέγιστη τιμή τους.</w:t>
      </w:r>
    </w:p>
    <w:p w14:paraId="2A48D22F" w14:textId="77777777" w:rsidR="005C392D" w:rsidRPr="009771FB" w:rsidRDefault="005C392D" w:rsidP="005C392D">
      <w:pPr>
        <w:spacing w:line="259" w:lineRule="auto"/>
        <w:ind w:left="720"/>
      </w:pPr>
      <w:r w:rsidRPr="009771FB">
        <w:t xml:space="preserve">6.2.  Το σύστημα διαπιστώνει ότι ο παίκτης δεν έχει </w:t>
      </w:r>
      <w:r w:rsidRPr="009771FB">
        <w:rPr>
          <w:lang w:val="en-US"/>
        </w:rPr>
        <w:t>token</w:t>
      </w:r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 και η ροή συνεχίζεται στο βήμα 7.</w:t>
      </w:r>
    </w:p>
    <w:p w14:paraId="46B40D7F" w14:textId="77777777" w:rsidR="005C392D" w:rsidRPr="009771FB" w:rsidRDefault="005C392D" w:rsidP="005C392D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πιστρέφει τον παίκτη στην αρχή του επιπέδου και θέτει τις ζωές του παίκτη σε 1(μία).</w:t>
      </w:r>
    </w:p>
    <w:p w14:paraId="43FC0A5C" w14:textId="1D6EA745" w:rsidR="00524C36" w:rsidRPr="00524C36" w:rsidRDefault="003D3484" w:rsidP="002E5241">
      <w:pPr>
        <w:tabs>
          <w:tab w:val="left" w:pos="1027"/>
        </w:tabs>
        <w:jc w:val="both"/>
        <w:rPr>
          <w:noProof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43AB053" wp14:editId="434DDA0A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963053" cy="400812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53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241">
        <w:tab/>
      </w:r>
      <w:r w:rsidR="002E5241">
        <w:tab/>
      </w:r>
      <w:r w:rsidR="002E5241">
        <w:tab/>
      </w:r>
      <w:r w:rsidR="002E5241">
        <w:tab/>
      </w:r>
      <w:r w:rsidR="00C1188C">
        <w:t>Εικόνα</w:t>
      </w:r>
      <w:r w:rsidR="00C1188C" w:rsidRPr="00220051">
        <w:rPr>
          <w:lang w:val="en-US"/>
        </w:rPr>
        <w:t xml:space="preserve"> 1: </w:t>
      </w:r>
      <w:r w:rsidR="00524C36">
        <w:rPr>
          <w:lang w:val="en-US"/>
        </w:rPr>
        <w:t>Use-</w:t>
      </w:r>
      <w:r w:rsidR="003076E5">
        <w:rPr>
          <w:lang w:val="en-US"/>
        </w:rPr>
        <w:t>C</w:t>
      </w:r>
      <w:r w:rsidR="00524C36">
        <w:rPr>
          <w:lang w:val="en-US"/>
        </w:rPr>
        <w:t>ase Diagram</w:t>
      </w:r>
    </w:p>
    <w:p w14:paraId="513938A6" w14:textId="1B3F2B52" w:rsidR="00524C36" w:rsidRPr="00220051" w:rsidRDefault="00524C36" w:rsidP="00524C36">
      <w:pPr>
        <w:jc w:val="center"/>
        <w:rPr>
          <w:sz w:val="20"/>
          <w:szCs w:val="20"/>
          <w:lang w:val="en-US"/>
        </w:rPr>
      </w:pPr>
    </w:p>
    <w:p w14:paraId="347D16FE" w14:textId="77777777" w:rsidR="00524C36" w:rsidRPr="00220051" w:rsidRDefault="00524C36" w:rsidP="00524C36">
      <w:pPr>
        <w:rPr>
          <w:lang w:val="en-US"/>
        </w:rPr>
      </w:pPr>
    </w:p>
    <w:sectPr w:rsidR="00524C36" w:rsidRPr="00220051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624F" w14:textId="77777777" w:rsidR="00D12FEA" w:rsidRDefault="00D12FEA" w:rsidP="004249A4">
      <w:pPr>
        <w:spacing w:after="0" w:line="240" w:lineRule="auto"/>
      </w:pPr>
      <w:r>
        <w:separator/>
      </w:r>
    </w:p>
  </w:endnote>
  <w:endnote w:type="continuationSeparator" w:id="0">
    <w:p w14:paraId="0E777ED5" w14:textId="77777777" w:rsidR="00D12FEA" w:rsidRDefault="00D12FEA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Footer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75D7" w14:textId="77777777" w:rsidR="00D12FEA" w:rsidRDefault="00D12FEA" w:rsidP="004249A4">
      <w:pPr>
        <w:spacing w:after="0" w:line="240" w:lineRule="auto"/>
      </w:pPr>
      <w:r>
        <w:separator/>
      </w:r>
    </w:p>
  </w:footnote>
  <w:footnote w:type="continuationSeparator" w:id="0">
    <w:p w14:paraId="223D91AD" w14:textId="77777777" w:rsidR="00D12FEA" w:rsidRDefault="00D12FEA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Header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68ED3D07" w:rsidR="00381A49" w:rsidRPr="00D33CAE" w:rsidRDefault="005919A9" w:rsidP="00381A49">
    <w:pPr>
      <w:pStyle w:val="Header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Use-cases-v0.</w:t>
    </w:r>
    <w:r w:rsidR="00C95AAE">
      <w:rPr>
        <w:color w:val="808080" w:themeColor="background1" w:themeShade="80"/>
        <w:lang w:val="en-US"/>
      </w:rPr>
      <w:t>3</w:t>
    </w:r>
  </w:p>
  <w:p w14:paraId="6A472807" w14:textId="31AD4A2B" w:rsidR="00381A49" w:rsidRPr="00381A49" w:rsidRDefault="00381A49" w:rsidP="00381A49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D2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4866AEE"/>
    <w:multiLevelType w:val="multilevel"/>
    <w:tmpl w:val="00ECAD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30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2721B8"/>
    <w:multiLevelType w:val="multilevel"/>
    <w:tmpl w:val="8FE484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9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F1856"/>
    <w:multiLevelType w:val="multilevel"/>
    <w:tmpl w:val="C6AC6B7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3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5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15"/>
  </w:num>
  <w:num w:numId="5">
    <w:abstractNumId w:val="0"/>
  </w:num>
  <w:num w:numId="6">
    <w:abstractNumId w:val="26"/>
  </w:num>
  <w:num w:numId="7">
    <w:abstractNumId w:val="11"/>
  </w:num>
  <w:num w:numId="8">
    <w:abstractNumId w:val="28"/>
  </w:num>
  <w:num w:numId="9">
    <w:abstractNumId w:val="24"/>
  </w:num>
  <w:num w:numId="10">
    <w:abstractNumId w:val="7"/>
  </w:num>
  <w:num w:numId="11">
    <w:abstractNumId w:val="6"/>
  </w:num>
  <w:num w:numId="12">
    <w:abstractNumId w:val="27"/>
  </w:num>
  <w:num w:numId="13">
    <w:abstractNumId w:val="9"/>
  </w:num>
  <w:num w:numId="14">
    <w:abstractNumId w:val="4"/>
  </w:num>
  <w:num w:numId="15">
    <w:abstractNumId w:val="2"/>
  </w:num>
  <w:num w:numId="16">
    <w:abstractNumId w:val="23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  <w:num w:numId="26">
    <w:abstractNumId w:val="3"/>
  </w:num>
  <w:num w:numId="27">
    <w:abstractNumId w:val="1"/>
  </w:num>
  <w:num w:numId="28">
    <w:abstractNumId w:val="16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4731"/>
    <w:rsid w:val="00004F25"/>
    <w:rsid w:val="00006080"/>
    <w:rsid w:val="00006097"/>
    <w:rsid w:val="000130B5"/>
    <w:rsid w:val="00017526"/>
    <w:rsid w:val="000213AA"/>
    <w:rsid w:val="000249BA"/>
    <w:rsid w:val="000271D7"/>
    <w:rsid w:val="0003026D"/>
    <w:rsid w:val="0003131D"/>
    <w:rsid w:val="00036889"/>
    <w:rsid w:val="00040F4B"/>
    <w:rsid w:val="0004292C"/>
    <w:rsid w:val="00043546"/>
    <w:rsid w:val="00044DCC"/>
    <w:rsid w:val="000476E7"/>
    <w:rsid w:val="00050AAC"/>
    <w:rsid w:val="00052F74"/>
    <w:rsid w:val="00054F7E"/>
    <w:rsid w:val="000613CD"/>
    <w:rsid w:val="00065A95"/>
    <w:rsid w:val="000660ED"/>
    <w:rsid w:val="00066A95"/>
    <w:rsid w:val="00075716"/>
    <w:rsid w:val="00077136"/>
    <w:rsid w:val="00083948"/>
    <w:rsid w:val="00084BE0"/>
    <w:rsid w:val="00086977"/>
    <w:rsid w:val="00090631"/>
    <w:rsid w:val="00092092"/>
    <w:rsid w:val="000934E1"/>
    <w:rsid w:val="000A3AC0"/>
    <w:rsid w:val="000B0B11"/>
    <w:rsid w:val="000B122E"/>
    <w:rsid w:val="000B3FAF"/>
    <w:rsid w:val="000B706E"/>
    <w:rsid w:val="000C0FE8"/>
    <w:rsid w:val="000C2479"/>
    <w:rsid w:val="000C252C"/>
    <w:rsid w:val="000C4630"/>
    <w:rsid w:val="000D1486"/>
    <w:rsid w:val="000D2F1F"/>
    <w:rsid w:val="000D3A8B"/>
    <w:rsid w:val="000D427F"/>
    <w:rsid w:val="000E1141"/>
    <w:rsid w:val="000E404C"/>
    <w:rsid w:val="000E59F8"/>
    <w:rsid w:val="000E65AF"/>
    <w:rsid w:val="000E7276"/>
    <w:rsid w:val="000E777C"/>
    <w:rsid w:val="000F056C"/>
    <w:rsid w:val="000F4B44"/>
    <w:rsid w:val="000F5330"/>
    <w:rsid w:val="000F5A65"/>
    <w:rsid w:val="000F60C4"/>
    <w:rsid w:val="00102E88"/>
    <w:rsid w:val="0011184D"/>
    <w:rsid w:val="00116AFD"/>
    <w:rsid w:val="00117C18"/>
    <w:rsid w:val="001241FC"/>
    <w:rsid w:val="00125337"/>
    <w:rsid w:val="001278D9"/>
    <w:rsid w:val="0013272D"/>
    <w:rsid w:val="00140CAD"/>
    <w:rsid w:val="001412A1"/>
    <w:rsid w:val="00143C27"/>
    <w:rsid w:val="0014667B"/>
    <w:rsid w:val="001475BC"/>
    <w:rsid w:val="00151D15"/>
    <w:rsid w:val="00151D9D"/>
    <w:rsid w:val="00151EF9"/>
    <w:rsid w:val="001543FA"/>
    <w:rsid w:val="00155B6E"/>
    <w:rsid w:val="00155EF6"/>
    <w:rsid w:val="0015662E"/>
    <w:rsid w:val="00161222"/>
    <w:rsid w:val="001643ED"/>
    <w:rsid w:val="00175A12"/>
    <w:rsid w:val="00176AFC"/>
    <w:rsid w:val="00177375"/>
    <w:rsid w:val="001779A4"/>
    <w:rsid w:val="00180D5C"/>
    <w:rsid w:val="00182D50"/>
    <w:rsid w:val="00184669"/>
    <w:rsid w:val="001863DB"/>
    <w:rsid w:val="001937BD"/>
    <w:rsid w:val="001966CC"/>
    <w:rsid w:val="00196BCA"/>
    <w:rsid w:val="001B263C"/>
    <w:rsid w:val="001B2640"/>
    <w:rsid w:val="001B6733"/>
    <w:rsid w:val="001B7F64"/>
    <w:rsid w:val="001C2400"/>
    <w:rsid w:val="001C366D"/>
    <w:rsid w:val="001C3F14"/>
    <w:rsid w:val="001D6C6B"/>
    <w:rsid w:val="001E0B49"/>
    <w:rsid w:val="001E1037"/>
    <w:rsid w:val="001E3934"/>
    <w:rsid w:val="001E6158"/>
    <w:rsid w:val="001F2C74"/>
    <w:rsid w:val="001F69D8"/>
    <w:rsid w:val="00202938"/>
    <w:rsid w:val="00207174"/>
    <w:rsid w:val="00215404"/>
    <w:rsid w:val="002164BB"/>
    <w:rsid w:val="00220051"/>
    <w:rsid w:val="0022200A"/>
    <w:rsid w:val="0023147D"/>
    <w:rsid w:val="00243565"/>
    <w:rsid w:val="002469B3"/>
    <w:rsid w:val="00252AE5"/>
    <w:rsid w:val="00253C0F"/>
    <w:rsid w:val="00265DC3"/>
    <w:rsid w:val="00267EF6"/>
    <w:rsid w:val="00274C88"/>
    <w:rsid w:val="00277B8B"/>
    <w:rsid w:val="002808E7"/>
    <w:rsid w:val="002822F1"/>
    <w:rsid w:val="002825B6"/>
    <w:rsid w:val="00284B55"/>
    <w:rsid w:val="00286232"/>
    <w:rsid w:val="00286BEF"/>
    <w:rsid w:val="00287595"/>
    <w:rsid w:val="0028771C"/>
    <w:rsid w:val="0029006E"/>
    <w:rsid w:val="00290BEF"/>
    <w:rsid w:val="00293825"/>
    <w:rsid w:val="00294A51"/>
    <w:rsid w:val="0029727B"/>
    <w:rsid w:val="002A1E15"/>
    <w:rsid w:val="002A571B"/>
    <w:rsid w:val="002A5FC6"/>
    <w:rsid w:val="002B0E0A"/>
    <w:rsid w:val="002B12CB"/>
    <w:rsid w:val="002B50FC"/>
    <w:rsid w:val="002C1816"/>
    <w:rsid w:val="002C3986"/>
    <w:rsid w:val="002C6C5B"/>
    <w:rsid w:val="002E0EEB"/>
    <w:rsid w:val="002E448C"/>
    <w:rsid w:val="002E5241"/>
    <w:rsid w:val="002E5283"/>
    <w:rsid w:val="002E57CF"/>
    <w:rsid w:val="002F1223"/>
    <w:rsid w:val="002F6657"/>
    <w:rsid w:val="002F7304"/>
    <w:rsid w:val="002F79AA"/>
    <w:rsid w:val="002F7A12"/>
    <w:rsid w:val="00303B34"/>
    <w:rsid w:val="003076E5"/>
    <w:rsid w:val="0031266E"/>
    <w:rsid w:val="0031384A"/>
    <w:rsid w:val="0031567A"/>
    <w:rsid w:val="0031575B"/>
    <w:rsid w:val="00330FDE"/>
    <w:rsid w:val="00332E71"/>
    <w:rsid w:val="00333B45"/>
    <w:rsid w:val="00335225"/>
    <w:rsid w:val="00336718"/>
    <w:rsid w:val="003367DB"/>
    <w:rsid w:val="00337D42"/>
    <w:rsid w:val="00340ED0"/>
    <w:rsid w:val="0034392B"/>
    <w:rsid w:val="003620FB"/>
    <w:rsid w:val="00365930"/>
    <w:rsid w:val="00366472"/>
    <w:rsid w:val="003757E3"/>
    <w:rsid w:val="003762ED"/>
    <w:rsid w:val="00380711"/>
    <w:rsid w:val="00381262"/>
    <w:rsid w:val="00381A49"/>
    <w:rsid w:val="0038205E"/>
    <w:rsid w:val="0038225D"/>
    <w:rsid w:val="00383B30"/>
    <w:rsid w:val="00387D11"/>
    <w:rsid w:val="0039257B"/>
    <w:rsid w:val="00392B21"/>
    <w:rsid w:val="00396F3D"/>
    <w:rsid w:val="003A281C"/>
    <w:rsid w:val="003A3D07"/>
    <w:rsid w:val="003B47BB"/>
    <w:rsid w:val="003C1D68"/>
    <w:rsid w:val="003C1F4A"/>
    <w:rsid w:val="003C28FE"/>
    <w:rsid w:val="003C2A33"/>
    <w:rsid w:val="003C5735"/>
    <w:rsid w:val="003C75A4"/>
    <w:rsid w:val="003D058E"/>
    <w:rsid w:val="003D0CC6"/>
    <w:rsid w:val="003D1556"/>
    <w:rsid w:val="003D3484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3DE8"/>
    <w:rsid w:val="0040559B"/>
    <w:rsid w:val="004131DA"/>
    <w:rsid w:val="00416E50"/>
    <w:rsid w:val="00417543"/>
    <w:rsid w:val="00422787"/>
    <w:rsid w:val="00422ABF"/>
    <w:rsid w:val="004249A4"/>
    <w:rsid w:val="00426C6E"/>
    <w:rsid w:val="00430375"/>
    <w:rsid w:val="00430984"/>
    <w:rsid w:val="00433354"/>
    <w:rsid w:val="00434A05"/>
    <w:rsid w:val="00434D70"/>
    <w:rsid w:val="004359E0"/>
    <w:rsid w:val="004422E8"/>
    <w:rsid w:val="00445500"/>
    <w:rsid w:val="00446647"/>
    <w:rsid w:val="0045347A"/>
    <w:rsid w:val="00454372"/>
    <w:rsid w:val="004560D8"/>
    <w:rsid w:val="00463572"/>
    <w:rsid w:val="00463C6D"/>
    <w:rsid w:val="00483020"/>
    <w:rsid w:val="004873D2"/>
    <w:rsid w:val="00492CD1"/>
    <w:rsid w:val="00494728"/>
    <w:rsid w:val="00494ECA"/>
    <w:rsid w:val="00494F99"/>
    <w:rsid w:val="00496FCE"/>
    <w:rsid w:val="004A36FC"/>
    <w:rsid w:val="004A3721"/>
    <w:rsid w:val="004A5B4E"/>
    <w:rsid w:val="004A6528"/>
    <w:rsid w:val="004A6BDB"/>
    <w:rsid w:val="004A73A2"/>
    <w:rsid w:val="004B0C6A"/>
    <w:rsid w:val="004B6381"/>
    <w:rsid w:val="004C6263"/>
    <w:rsid w:val="004D199F"/>
    <w:rsid w:val="004D213F"/>
    <w:rsid w:val="004D71EF"/>
    <w:rsid w:val="004E54E0"/>
    <w:rsid w:val="004E56B2"/>
    <w:rsid w:val="004F06F6"/>
    <w:rsid w:val="004F484A"/>
    <w:rsid w:val="004F49CC"/>
    <w:rsid w:val="004F54B8"/>
    <w:rsid w:val="004F5C4D"/>
    <w:rsid w:val="00511E6F"/>
    <w:rsid w:val="00512DE3"/>
    <w:rsid w:val="00515E61"/>
    <w:rsid w:val="00516254"/>
    <w:rsid w:val="00520577"/>
    <w:rsid w:val="005213A6"/>
    <w:rsid w:val="00524C36"/>
    <w:rsid w:val="00531179"/>
    <w:rsid w:val="00534379"/>
    <w:rsid w:val="00547172"/>
    <w:rsid w:val="0054746D"/>
    <w:rsid w:val="00547600"/>
    <w:rsid w:val="00547C9F"/>
    <w:rsid w:val="00552024"/>
    <w:rsid w:val="0055470F"/>
    <w:rsid w:val="00571104"/>
    <w:rsid w:val="00572A99"/>
    <w:rsid w:val="0058249C"/>
    <w:rsid w:val="00584DD1"/>
    <w:rsid w:val="005917D8"/>
    <w:rsid w:val="005919A9"/>
    <w:rsid w:val="0059258A"/>
    <w:rsid w:val="00593269"/>
    <w:rsid w:val="00593677"/>
    <w:rsid w:val="005A5C61"/>
    <w:rsid w:val="005B5F61"/>
    <w:rsid w:val="005B6CA3"/>
    <w:rsid w:val="005C392D"/>
    <w:rsid w:val="005C7349"/>
    <w:rsid w:val="005D0D2D"/>
    <w:rsid w:val="005D0D9F"/>
    <w:rsid w:val="005D4129"/>
    <w:rsid w:val="005E1B43"/>
    <w:rsid w:val="005E5D99"/>
    <w:rsid w:val="005E6F6C"/>
    <w:rsid w:val="005F1634"/>
    <w:rsid w:val="005F242C"/>
    <w:rsid w:val="005F405B"/>
    <w:rsid w:val="005F70BB"/>
    <w:rsid w:val="006013DF"/>
    <w:rsid w:val="00602044"/>
    <w:rsid w:val="006040C0"/>
    <w:rsid w:val="006042C8"/>
    <w:rsid w:val="00605BF1"/>
    <w:rsid w:val="00612E51"/>
    <w:rsid w:val="006144A6"/>
    <w:rsid w:val="00622B4E"/>
    <w:rsid w:val="00623B10"/>
    <w:rsid w:val="00624837"/>
    <w:rsid w:val="0064487E"/>
    <w:rsid w:val="006456B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5941"/>
    <w:rsid w:val="00692824"/>
    <w:rsid w:val="00693588"/>
    <w:rsid w:val="00694E05"/>
    <w:rsid w:val="00696148"/>
    <w:rsid w:val="00696D9D"/>
    <w:rsid w:val="00697022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1796"/>
    <w:rsid w:val="006D3A06"/>
    <w:rsid w:val="006D5A9F"/>
    <w:rsid w:val="006E4DE9"/>
    <w:rsid w:val="006E5589"/>
    <w:rsid w:val="006E5B21"/>
    <w:rsid w:val="006F33D2"/>
    <w:rsid w:val="006F3FC7"/>
    <w:rsid w:val="006F46A7"/>
    <w:rsid w:val="006F5B99"/>
    <w:rsid w:val="00700CC4"/>
    <w:rsid w:val="00703A4B"/>
    <w:rsid w:val="007042AA"/>
    <w:rsid w:val="007121A0"/>
    <w:rsid w:val="00712FAC"/>
    <w:rsid w:val="007131B5"/>
    <w:rsid w:val="00715A9E"/>
    <w:rsid w:val="0072159D"/>
    <w:rsid w:val="00722C9C"/>
    <w:rsid w:val="007236AF"/>
    <w:rsid w:val="00724D73"/>
    <w:rsid w:val="00725309"/>
    <w:rsid w:val="0073218B"/>
    <w:rsid w:val="00732EDB"/>
    <w:rsid w:val="00736B82"/>
    <w:rsid w:val="007372D9"/>
    <w:rsid w:val="00737B06"/>
    <w:rsid w:val="00742A33"/>
    <w:rsid w:val="00746A99"/>
    <w:rsid w:val="00747ED0"/>
    <w:rsid w:val="00750F45"/>
    <w:rsid w:val="00752970"/>
    <w:rsid w:val="0077375A"/>
    <w:rsid w:val="00774472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C08D1"/>
    <w:rsid w:val="007C23AE"/>
    <w:rsid w:val="007C26BD"/>
    <w:rsid w:val="007C2C2A"/>
    <w:rsid w:val="007D34D9"/>
    <w:rsid w:val="007D3CFA"/>
    <w:rsid w:val="007D77AE"/>
    <w:rsid w:val="007E2325"/>
    <w:rsid w:val="007E5E9C"/>
    <w:rsid w:val="007E7265"/>
    <w:rsid w:val="007E7A87"/>
    <w:rsid w:val="007F0007"/>
    <w:rsid w:val="007F0541"/>
    <w:rsid w:val="007F5200"/>
    <w:rsid w:val="007F7654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53B5E"/>
    <w:rsid w:val="00853DAE"/>
    <w:rsid w:val="0086390D"/>
    <w:rsid w:val="008751C6"/>
    <w:rsid w:val="008752B0"/>
    <w:rsid w:val="00877C61"/>
    <w:rsid w:val="00880428"/>
    <w:rsid w:val="008814BC"/>
    <w:rsid w:val="008830E3"/>
    <w:rsid w:val="008864B5"/>
    <w:rsid w:val="0089046C"/>
    <w:rsid w:val="00890E21"/>
    <w:rsid w:val="00891A18"/>
    <w:rsid w:val="008A6F5D"/>
    <w:rsid w:val="008B120C"/>
    <w:rsid w:val="008B3A00"/>
    <w:rsid w:val="008C45D1"/>
    <w:rsid w:val="008C6953"/>
    <w:rsid w:val="008C7DC6"/>
    <w:rsid w:val="008D2249"/>
    <w:rsid w:val="008D40CF"/>
    <w:rsid w:val="008D7AA8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2C0D"/>
    <w:rsid w:val="0090330F"/>
    <w:rsid w:val="00903C04"/>
    <w:rsid w:val="00904CB7"/>
    <w:rsid w:val="009057C4"/>
    <w:rsid w:val="00912665"/>
    <w:rsid w:val="00925667"/>
    <w:rsid w:val="009257EF"/>
    <w:rsid w:val="009266DE"/>
    <w:rsid w:val="009339FC"/>
    <w:rsid w:val="00946A55"/>
    <w:rsid w:val="00951177"/>
    <w:rsid w:val="00953389"/>
    <w:rsid w:val="009574B3"/>
    <w:rsid w:val="00960622"/>
    <w:rsid w:val="0096094D"/>
    <w:rsid w:val="00962FC0"/>
    <w:rsid w:val="00963255"/>
    <w:rsid w:val="00963EB5"/>
    <w:rsid w:val="009647C6"/>
    <w:rsid w:val="00967683"/>
    <w:rsid w:val="00972BFE"/>
    <w:rsid w:val="00974353"/>
    <w:rsid w:val="0097531C"/>
    <w:rsid w:val="00975707"/>
    <w:rsid w:val="00975787"/>
    <w:rsid w:val="00976BDC"/>
    <w:rsid w:val="009771FB"/>
    <w:rsid w:val="009775AD"/>
    <w:rsid w:val="00985006"/>
    <w:rsid w:val="00986FD2"/>
    <w:rsid w:val="009873C8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2EC4"/>
    <w:rsid w:val="009F4CBD"/>
    <w:rsid w:val="009F5870"/>
    <w:rsid w:val="009F5E14"/>
    <w:rsid w:val="00A06EA8"/>
    <w:rsid w:val="00A10684"/>
    <w:rsid w:val="00A13142"/>
    <w:rsid w:val="00A15FCE"/>
    <w:rsid w:val="00A160FD"/>
    <w:rsid w:val="00A24F29"/>
    <w:rsid w:val="00A26A2C"/>
    <w:rsid w:val="00A34734"/>
    <w:rsid w:val="00A352E9"/>
    <w:rsid w:val="00A3545B"/>
    <w:rsid w:val="00A365D7"/>
    <w:rsid w:val="00A4293C"/>
    <w:rsid w:val="00A50495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7DA"/>
    <w:rsid w:val="00A83826"/>
    <w:rsid w:val="00A845D5"/>
    <w:rsid w:val="00A85B1A"/>
    <w:rsid w:val="00A92375"/>
    <w:rsid w:val="00A93A27"/>
    <w:rsid w:val="00A97FC3"/>
    <w:rsid w:val="00AA2D62"/>
    <w:rsid w:val="00AA4A7D"/>
    <w:rsid w:val="00AA6173"/>
    <w:rsid w:val="00AA63D2"/>
    <w:rsid w:val="00AA6D50"/>
    <w:rsid w:val="00AA7D57"/>
    <w:rsid w:val="00AB578C"/>
    <w:rsid w:val="00AC25FA"/>
    <w:rsid w:val="00AC37F9"/>
    <w:rsid w:val="00AC4253"/>
    <w:rsid w:val="00AC5BFA"/>
    <w:rsid w:val="00AC722E"/>
    <w:rsid w:val="00AE1B58"/>
    <w:rsid w:val="00AF40AC"/>
    <w:rsid w:val="00AF56EF"/>
    <w:rsid w:val="00AF5B13"/>
    <w:rsid w:val="00B012AC"/>
    <w:rsid w:val="00B01CB1"/>
    <w:rsid w:val="00B04290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5C82"/>
    <w:rsid w:val="00B67487"/>
    <w:rsid w:val="00B67C37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1EDF"/>
    <w:rsid w:val="00BA24E4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DC"/>
    <w:rsid w:val="00BC35A5"/>
    <w:rsid w:val="00BD0375"/>
    <w:rsid w:val="00BD2342"/>
    <w:rsid w:val="00BD4636"/>
    <w:rsid w:val="00BD6E7D"/>
    <w:rsid w:val="00BE0A73"/>
    <w:rsid w:val="00BE29B5"/>
    <w:rsid w:val="00BE584C"/>
    <w:rsid w:val="00BF195B"/>
    <w:rsid w:val="00BF2C52"/>
    <w:rsid w:val="00BF5812"/>
    <w:rsid w:val="00C055B5"/>
    <w:rsid w:val="00C0723B"/>
    <w:rsid w:val="00C11840"/>
    <w:rsid w:val="00C1188C"/>
    <w:rsid w:val="00C1367F"/>
    <w:rsid w:val="00C17EF5"/>
    <w:rsid w:val="00C21306"/>
    <w:rsid w:val="00C22EFA"/>
    <w:rsid w:val="00C2568A"/>
    <w:rsid w:val="00C261D4"/>
    <w:rsid w:val="00C319A3"/>
    <w:rsid w:val="00C32CDD"/>
    <w:rsid w:val="00C419CD"/>
    <w:rsid w:val="00C43B10"/>
    <w:rsid w:val="00C546C8"/>
    <w:rsid w:val="00C56E43"/>
    <w:rsid w:val="00C6197B"/>
    <w:rsid w:val="00C62A6C"/>
    <w:rsid w:val="00C65641"/>
    <w:rsid w:val="00C6591D"/>
    <w:rsid w:val="00C7134D"/>
    <w:rsid w:val="00C86D37"/>
    <w:rsid w:val="00C929AB"/>
    <w:rsid w:val="00C931CF"/>
    <w:rsid w:val="00C95AAE"/>
    <w:rsid w:val="00CA6CC5"/>
    <w:rsid w:val="00CA70EA"/>
    <w:rsid w:val="00CA7756"/>
    <w:rsid w:val="00CB035B"/>
    <w:rsid w:val="00CB0629"/>
    <w:rsid w:val="00CB221E"/>
    <w:rsid w:val="00CB2828"/>
    <w:rsid w:val="00CB6A7F"/>
    <w:rsid w:val="00CC010C"/>
    <w:rsid w:val="00CC33F2"/>
    <w:rsid w:val="00CC45E4"/>
    <w:rsid w:val="00CC5C4D"/>
    <w:rsid w:val="00CC7451"/>
    <w:rsid w:val="00CD35CE"/>
    <w:rsid w:val="00CD41E9"/>
    <w:rsid w:val="00CE2FF9"/>
    <w:rsid w:val="00CE4417"/>
    <w:rsid w:val="00CF00A5"/>
    <w:rsid w:val="00CF1F41"/>
    <w:rsid w:val="00CF377B"/>
    <w:rsid w:val="00CF3C55"/>
    <w:rsid w:val="00CF4424"/>
    <w:rsid w:val="00CF6A40"/>
    <w:rsid w:val="00D00966"/>
    <w:rsid w:val="00D12FEA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4E6F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11D1"/>
    <w:rsid w:val="00D93E0A"/>
    <w:rsid w:val="00D95E66"/>
    <w:rsid w:val="00DA09A1"/>
    <w:rsid w:val="00DA13D6"/>
    <w:rsid w:val="00DA64A2"/>
    <w:rsid w:val="00DA733E"/>
    <w:rsid w:val="00DA7A36"/>
    <w:rsid w:val="00DB2696"/>
    <w:rsid w:val="00DC5526"/>
    <w:rsid w:val="00DC6939"/>
    <w:rsid w:val="00DC7217"/>
    <w:rsid w:val="00DC7E85"/>
    <w:rsid w:val="00DD1EE8"/>
    <w:rsid w:val="00DD4867"/>
    <w:rsid w:val="00DD57E1"/>
    <w:rsid w:val="00DE04C0"/>
    <w:rsid w:val="00DE0E4B"/>
    <w:rsid w:val="00DE138C"/>
    <w:rsid w:val="00DE1D8B"/>
    <w:rsid w:val="00DE3AA7"/>
    <w:rsid w:val="00DE6C71"/>
    <w:rsid w:val="00DF3760"/>
    <w:rsid w:val="00DF6E70"/>
    <w:rsid w:val="00E0132D"/>
    <w:rsid w:val="00E05C39"/>
    <w:rsid w:val="00E07076"/>
    <w:rsid w:val="00E075E0"/>
    <w:rsid w:val="00E07C50"/>
    <w:rsid w:val="00E1210F"/>
    <w:rsid w:val="00E1758F"/>
    <w:rsid w:val="00E17752"/>
    <w:rsid w:val="00E22802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26D8"/>
    <w:rsid w:val="00E57088"/>
    <w:rsid w:val="00E678E0"/>
    <w:rsid w:val="00E70E28"/>
    <w:rsid w:val="00E736BC"/>
    <w:rsid w:val="00E80A73"/>
    <w:rsid w:val="00E903C8"/>
    <w:rsid w:val="00E9553F"/>
    <w:rsid w:val="00E96A86"/>
    <w:rsid w:val="00EA1712"/>
    <w:rsid w:val="00EA3C1D"/>
    <w:rsid w:val="00EA508E"/>
    <w:rsid w:val="00EB0D4D"/>
    <w:rsid w:val="00EB4B29"/>
    <w:rsid w:val="00EB7479"/>
    <w:rsid w:val="00EC194C"/>
    <w:rsid w:val="00EC29E7"/>
    <w:rsid w:val="00EC3204"/>
    <w:rsid w:val="00ED5B5E"/>
    <w:rsid w:val="00EE0AB0"/>
    <w:rsid w:val="00EE32D1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418A"/>
    <w:rsid w:val="00F30A27"/>
    <w:rsid w:val="00F31A0D"/>
    <w:rsid w:val="00F3522C"/>
    <w:rsid w:val="00F40AA2"/>
    <w:rsid w:val="00F47750"/>
    <w:rsid w:val="00F61283"/>
    <w:rsid w:val="00F63769"/>
    <w:rsid w:val="00F6507E"/>
    <w:rsid w:val="00F66D46"/>
    <w:rsid w:val="00F70700"/>
    <w:rsid w:val="00F745D4"/>
    <w:rsid w:val="00F770B9"/>
    <w:rsid w:val="00F77B17"/>
    <w:rsid w:val="00F80D11"/>
    <w:rsid w:val="00F84F3F"/>
    <w:rsid w:val="00F8564D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15E0"/>
    <w:rsid w:val="00FC29A3"/>
    <w:rsid w:val="00FC522A"/>
    <w:rsid w:val="00FC7AA2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A4"/>
  </w:style>
  <w:style w:type="paragraph" w:styleId="Footer">
    <w:name w:val="footer"/>
    <w:basedOn w:val="Normal"/>
    <w:link w:val="Foot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A4"/>
  </w:style>
  <w:style w:type="paragraph" w:styleId="ListParagraph">
    <w:name w:val="List Paragraph"/>
    <w:basedOn w:val="Normal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3927</Words>
  <Characters>22387</Characters>
  <Application>Microsoft Office Word</Application>
  <DocSecurity>0</DocSecurity>
  <Lines>186</Lines>
  <Paragraphs>5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ΖΑΠΑΝΤΙΩΤΗΣ ΜΑΡΙΟΣ</cp:lastModifiedBy>
  <cp:revision>6</cp:revision>
  <cp:lastPrinted>2022-05-28T22:09:00Z</cp:lastPrinted>
  <dcterms:created xsi:type="dcterms:W3CDTF">2022-05-28T22:08:00Z</dcterms:created>
  <dcterms:modified xsi:type="dcterms:W3CDTF">2022-05-3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